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D6BA" w14:textId="77777777" w:rsidR="00D0603A" w:rsidRDefault="00D0603A" w:rsidP="000124B1">
      <w:pPr>
        <w:pStyle w:val="Standard"/>
        <w:widowControl w:val="0"/>
        <w:tabs>
          <w:tab w:val="left" w:leader="underscore" w:pos="567"/>
          <w:tab w:val="left" w:leader="underscore" w:pos="7740"/>
          <w:tab w:val="left" w:leader="underscore" w:pos="9072"/>
        </w:tabs>
        <w:spacing w:line="100" w:lineRule="atLeast"/>
        <w:jc w:val="center"/>
        <w:rPr>
          <w:rStyle w:val="a8"/>
          <w:rFonts w:ascii="Times New Roman" w:hAnsi="Times New Roman"/>
          <w:lang w:val="ru-RU"/>
        </w:rPr>
      </w:pPr>
      <w:r w:rsidRPr="00D0603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34CDA3" wp14:editId="573421E1">
            <wp:extent cx="5940425" cy="8394065"/>
            <wp:effectExtent l="0" t="0" r="3175" b="6985"/>
            <wp:docPr id="130364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8289" w14:textId="77777777" w:rsidR="00D0603A" w:rsidRDefault="00D0603A" w:rsidP="000124B1">
      <w:pPr>
        <w:pStyle w:val="Standard"/>
        <w:widowControl w:val="0"/>
        <w:tabs>
          <w:tab w:val="left" w:leader="underscore" w:pos="567"/>
          <w:tab w:val="left" w:leader="underscore" w:pos="7740"/>
          <w:tab w:val="left" w:leader="underscore" w:pos="9072"/>
        </w:tabs>
        <w:spacing w:line="100" w:lineRule="atLeast"/>
        <w:jc w:val="center"/>
        <w:rPr>
          <w:rStyle w:val="a8"/>
          <w:rFonts w:ascii="Times New Roman" w:hAnsi="Times New Roman"/>
          <w:lang w:val="ru-RU"/>
        </w:rPr>
      </w:pPr>
    </w:p>
    <w:p w14:paraId="5F2870D8" w14:textId="77777777" w:rsidR="00D0603A" w:rsidRDefault="00D0603A" w:rsidP="000124B1">
      <w:pPr>
        <w:pStyle w:val="Standard"/>
        <w:widowControl w:val="0"/>
        <w:tabs>
          <w:tab w:val="left" w:leader="underscore" w:pos="567"/>
          <w:tab w:val="left" w:leader="underscore" w:pos="7740"/>
          <w:tab w:val="left" w:leader="underscore" w:pos="9072"/>
        </w:tabs>
        <w:spacing w:line="100" w:lineRule="atLeast"/>
        <w:jc w:val="center"/>
        <w:rPr>
          <w:rStyle w:val="a8"/>
          <w:rFonts w:ascii="Times New Roman" w:hAnsi="Times New Roman"/>
          <w:lang w:val="ru-RU"/>
        </w:rPr>
      </w:pPr>
    </w:p>
    <w:p w14:paraId="5653A1AF" w14:textId="77777777" w:rsidR="00D0603A" w:rsidRDefault="00D0603A" w:rsidP="000124B1">
      <w:pPr>
        <w:pStyle w:val="Standard"/>
        <w:widowControl w:val="0"/>
        <w:tabs>
          <w:tab w:val="left" w:leader="underscore" w:pos="567"/>
          <w:tab w:val="left" w:leader="underscore" w:pos="7740"/>
          <w:tab w:val="left" w:leader="underscore" w:pos="9072"/>
        </w:tabs>
        <w:spacing w:line="100" w:lineRule="atLeast"/>
        <w:jc w:val="center"/>
        <w:rPr>
          <w:rStyle w:val="a8"/>
          <w:rFonts w:ascii="Times New Roman" w:hAnsi="Times New Roman"/>
          <w:lang w:val="ru-RU"/>
        </w:rPr>
      </w:pPr>
    </w:p>
    <w:p w14:paraId="6ADA9657" w14:textId="77777777" w:rsidR="00D0603A" w:rsidRDefault="00D0603A" w:rsidP="000124B1">
      <w:pPr>
        <w:pStyle w:val="Standard"/>
        <w:widowControl w:val="0"/>
        <w:tabs>
          <w:tab w:val="left" w:leader="underscore" w:pos="567"/>
          <w:tab w:val="left" w:leader="underscore" w:pos="7740"/>
          <w:tab w:val="left" w:leader="underscore" w:pos="9072"/>
        </w:tabs>
        <w:spacing w:line="100" w:lineRule="atLeast"/>
        <w:jc w:val="center"/>
        <w:rPr>
          <w:rStyle w:val="a8"/>
          <w:rFonts w:ascii="Times New Roman" w:hAnsi="Times New Roman"/>
          <w:lang w:val="ru-RU"/>
        </w:rPr>
      </w:pPr>
    </w:p>
    <w:p w14:paraId="5FCF9573" w14:textId="616E986E" w:rsidR="000124B1" w:rsidRPr="00B24096" w:rsidRDefault="000124B1" w:rsidP="000124B1">
      <w:pPr>
        <w:pStyle w:val="Standard"/>
        <w:widowControl w:val="0"/>
        <w:tabs>
          <w:tab w:val="left" w:leader="underscore" w:pos="567"/>
          <w:tab w:val="left" w:leader="underscore" w:pos="7740"/>
          <w:tab w:val="left" w:leader="underscore" w:pos="9072"/>
        </w:tabs>
        <w:spacing w:line="100" w:lineRule="atLeast"/>
        <w:jc w:val="center"/>
        <w:rPr>
          <w:lang w:val="ru-RU"/>
        </w:rPr>
      </w:pPr>
      <w:r>
        <w:rPr>
          <w:rStyle w:val="a8"/>
          <w:rFonts w:ascii="Times New Roman" w:hAnsi="Times New Roman"/>
          <w:lang w:val="ru-RU"/>
        </w:rPr>
        <w:lastRenderedPageBreak/>
        <w:t>ПОЯСНИТЕЛЬНАЯ ЗАПИСКА</w:t>
      </w:r>
    </w:p>
    <w:p w14:paraId="39A53724" w14:textId="77777777" w:rsidR="000124B1" w:rsidRPr="00B24096" w:rsidRDefault="000124B1" w:rsidP="000124B1">
      <w:pPr>
        <w:pStyle w:val="a5"/>
        <w:jc w:val="both"/>
        <w:rPr>
          <w:lang w:val="ru-RU"/>
        </w:rPr>
      </w:pPr>
      <w:r>
        <w:rPr>
          <w:rStyle w:val="a8"/>
          <w:b w:val="0"/>
          <w:lang w:val="ru-RU"/>
        </w:rPr>
        <w:t xml:space="preserve">Рабочая программа по предмету «Технология» разработана на основе Примерной программы основного общего образования, с учетом требований Федерального компонента государственного образовательного стандарта основного общего образования и в соответствии с авторской программой В. М. Казакевича, </w:t>
      </w:r>
      <w:r>
        <w:rPr>
          <w:rStyle w:val="a8"/>
          <w:b w:val="0"/>
          <w:bCs w:val="0"/>
          <w:lang w:val="ru-RU"/>
        </w:rPr>
        <w:t>Г. В. Пичугина, Г. Ю. Семенова и др.</w:t>
      </w:r>
    </w:p>
    <w:p w14:paraId="12413C2B" w14:textId="77777777" w:rsidR="000124B1" w:rsidRPr="00B24096" w:rsidRDefault="000124B1" w:rsidP="000124B1">
      <w:pPr>
        <w:pStyle w:val="Standard"/>
        <w:jc w:val="both"/>
        <w:rPr>
          <w:lang w:val="ru-RU"/>
        </w:rPr>
      </w:pPr>
      <w:r>
        <w:rPr>
          <w:rStyle w:val="a8"/>
          <w:b w:val="0"/>
          <w:lang w:val="ru-RU"/>
        </w:rPr>
        <w:t>Данная рабочая программа ориентирована на использование учебника В. М. Казакевича, Г. В. Пичугиной, Г. Ю. Семеновой и др., «Технология» 7 класс</w:t>
      </w:r>
      <w:r>
        <w:rPr>
          <w:rStyle w:val="a8"/>
          <w:rFonts w:eastAsia="Times New Roman"/>
          <w:b w:val="0"/>
          <w:lang w:val="ru-RU" w:eastAsia="ru-RU"/>
        </w:rPr>
        <w:t xml:space="preserve"> (М.: Просвещение, 2020)</w:t>
      </w:r>
    </w:p>
    <w:p w14:paraId="6BADFA29" w14:textId="77777777" w:rsidR="000124B1" w:rsidRPr="00B24096" w:rsidRDefault="000124B1" w:rsidP="000124B1">
      <w:pPr>
        <w:pStyle w:val="Standard"/>
        <w:suppressAutoHyphens w:val="0"/>
        <w:jc w:val="both"/>
        <w:rPr>
          <w:lang w:val="ru-RU"/>
        </w:rPr>
      </w:pPr>
      <w:r>
        <w:rPr>
          <w:rStyle w:val="a8"/>
          <w:b w:val="0"/>
          <w:color w:val="000E14"/>
          <w:lang w:val="ru-RU" w:eastAsia="ru-RU"/>
        </w:rPr>
        <w:t>Содержание курса «Технология» определяется образовательным учреждением с учётом региональных особенностей, материально-технического обеспечения.</w:t>
      </w:r>
    </w:p>
    <w:p w14:paraId="0C62EE1C" w14:textId="77777777" w:rsidR="000124B1" w:rsidRDefault="000124B1" w:rsidP="000124B1">
      <w:pPr>
        <w:pStyle w:val="Standard"/>
        <w:jc w:val="both"/>
        <w:rPr>
          <w:rFonts w:ascii="Times New Roman" w:hAnsi="Times New Roman"/>
          <w:lang w:val="ru-RU"/>
        </w:rPr>
      </w:pPr>
    </w:p>
    <w:p w14:paraId="4A555B59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одержание курса «Технология» определяется образовательным учреждением с учётом региональных особенностей, материально-технического обеспечения.</w:t>
      </w:r>
    </w:p>
    <w:p w14:paraId="479E417E" w14:textId="77777777" w:rsidR="000124B1" w:rsidRPr="00B24096" w:rsidRDefault="000124B1" w:rsidP="000124B1">
      <w:pPr>
        <w:pStyle w:val="Standard"/>
        <w:suppressAutoHyphens w:val="0"/>
        <w:jc w:val="both"/>
        <w:rPr>
          <w:lang w:val="ru-RU"/>
        </w:rPr>
      </w:pPr>
      <w:r>
        <w:rPr>
          <w:rFonts w:ascii="Times New Roman" w:eastAsia="Times New Roman" w:hAnsi="Times New Roman"/>
          <w:u w:val="single"/>
          <w:lang w:val="ru-RU" w:eastAsia="ru-RU"/>
        </w:rPr>
        <w:t>Тип программы</w:t>
      </w:r>
      <w:r>
        <w:rPr>
          <w:rFonts w:ascii="Times New Roman" w:eastAsia="Times New Roman" w:hAnsi="Times New Roman"/>
          <w:lang w:val="ru-RU" w:eastAsia="ru-RU"/>
        </w:rPr>
        <w:t>: программа основного общего образования.</w:t>
      </w:r>
    </w:p>
    <w:p w14:paraId="1D4368A6" w14:textId="77777777" w:rsidR="000124B1" w:rsidRPr="00B24096" w:rsidRDefault="000124B1" w:rsidP="000124B1">
      <w:pPr>
        <w:pStyle w:val="Standard"/>
        <w:suppressAutoHyphens w:val="0"/>
        <w:jc w:val="both"/>
        <w:rPr>
          <w:lang w:val="ru-RU"/>
        </w:rPr>
      </w:pPr>
      <w:r>
        <w:rPr>
          <w:rFonts w:ascii="Times New Roman" w:eastAsia="Times New Roman" w:hAnsi="Times New Roman"/>
          <w:u w:val="single"/>
          <w:lang w:val="ru-RU" w:eastAsia="ru-RU"/>
        </w:rPr>
        <w:t>Статус программы:</w:t>
      </w:r>
      <w:r>
        <w:rPr>
          <w:rFonts w:ascii="Times New Roman" w:eastAsia="Times New Roman" w:hAnsi="Times New Roman"/>
          <w:lang w:val="ru-RU" w:eastAsia="ru-RU"/>
        </w:rPr>
        <w:t xml:space="preserve"> рабочая программа учебного предмета.</w:t>
      </w:r>
    </w:p>
    <w:p w14:paraId="3E127508" w14:textId="77777777" w:rsidR="000124B1" w:rsidRPr="00B24096" w:rsidRDefault="000124B1" w:rsidP="000124B1">
      <w:pPr>
        <w:pStyle w:val="Standard"/>
        <w:suppressAutoHyphens w:val="0"/>
        <w:jc w:val="both"/>
        <w:rPr>
          <w:lang w:val="ru-RU"/>
        </w:rPr>
      </w:pPr>
      <w:r>
        <w:rPr>
          <w:rFonts w:ascii="Times New Roman" w:eastAsia="Times New Roman" w:hAnsi="Times New Roman"/>
          <w:u w:val="single"/>
          <w:lang w:val="ru-RU" w:eastAsia="ru-RU"/>
        </w:rPr>
        <w:t>Категория обучающихся:</w:t>
      </w:r>
      <w:r>
        <w:rPr>
          <w:rFonts w:ascii="Times New Roman" w:eastAsia="Times New Roman" w:hAnsi="Times New Roman"/>
          <w:lang w:val="ru-RU" w:eastAsia="ru-RU"/>
        </w:rPr>
        <w:t xml:space="preserve"> учащиеся 7 класса ГБОУ СОШ № 269.</w:t>
      </w:r>
    </w:p>
    <w:p w14:paraId="65208DBE" w14:textId="77777777" w:rsidR="000124B1" w:rsidRPr="00B24096" w:rsidRDefault="000124B1" w:rsidP="000124B1">
      <w:pPr>
        <w:pStyle w:val="Standard"/>
        <w:suppressAutoHyphens w:val="0"/>
        <w:jc w:val="both"/>
        <w:rPr>
          <w:lang w:val="ru-RU"/>
        </w:rPr>
      </w:pPr>
      <w:r>
        <w:rPr>
          <w:rFonts w:ascii="Times New Roman" w:eastAsia="Times New Roman" w:hAnsi="Times New Roman"/>
          <w:u w:val="single"/>
          <w:lang w:val="ru-RU" w:eastAsia="ru-RU"/>
        </w:rPr>
        <w:t>Сроки освоения программы:</w:t>
      </w:r>
      <w:r>
        <w:rPr>
          <w:rFonts w:ascii="Times New Roman" w:eastAsia="Times New Roman" w:hAnsi="Times New Roman"/>
          <w:lang w:val="ru-RU" w:eastAsia="ru-RU"/>
        </w:rPr>
        <w:t xml:space="preserve"> 1 год.</w:t>
      </w:r>
    </w:p>
    <w:p w14:paraId="2CEAAA0F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Технологическое образование — это процесс приобщения учащихся к средствам, формам и методам реальной деятельности и развитие ответственности за ее результаты.</w:t>
      </w:r>
    </w:p>
    <w:p w14:paraId="418ADAD7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Технологическое образование предусматривает организацию созидательной и преобразующей деятельности, направленной на удовлетворение потребностей самого человека, других людей и общества в целом. Поэтому объекты учебной деятельности должны подбираться с учетом видов потребностей, которые имеют для человека определенную иерархию значимости.</w:t>
      </w:r>
    </w:p>
    <w:p w14:paraId="06FA3856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 процессе изучения учащимися технологии, с учетом возрастной периодизации их развития, в целях общего образования должны решаться следующие задачи:</w:t>
      </w:r>
    </w:p>
    <w:p w14:paraId="484FE0A2" w14:textId="77777777" w:rsidR="000124B1" w:rsidRDefault="000124B1" w:rsidP="000124B1">
      <w:pPr>
        <w:pStyle w:val="Standard"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формирование метапредметных и специальных трудовых знаний, умений и навыков, обучение учащихся функциональной грамотности обращения с распространенными техническими средствами труда;</w:t>
      </w:r>
    </w:p>
    <w:p w14:paraId="3B6972D4" w14:textId="77777777" w:rsidR="000124B1" w:rsidRDefault="000124B1" w:rsidP="000124B1">
      <w:pPr>
        <w:pStyle w:val="Standard"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глубленное овладение способами созидательной деятельности и управлением техническими средствами труда по профилю или направлению профессионального труда;</w:t>
      </w:r>
    </w:p>
    <w:p w14:paraId="57670FE6" w14:textId="77777777" w:rsidR="000124B1" w:rsidRDefault="000124B1" w:rsidP="000124B1">
      <w:pPr>
        <w:pStyle w:val="Standard"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расширение научного кругозора и закрепление в практической деятельности знаний и умений, полученных при изучении основ наук;</w:t>
      </w:r>
    </w:p>
    <w:p w14:paraId="27D9BF13" w14:textId="77777777" w:rsidR="000124B1" w:rsidRDefault="000124B1" w:rsidP="000124B1">
      <w:pPr>
        <w:pStyle w:val="Standard"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оспитание активной жизненной позиции, способности к конкурентной борьбе на рынке труда, готовности к самосовершенствованию и активной трудовой деятельности;</w:t>
      </w:r>
    </w:p>
    <w:p w14:paraId="6784118B" w14:textId="77777777" w:rsidR="000124B1" w:rsidRDefault="000124B1" w:rsidP="000124B1">
      <w:pPr>
        <w:pStyle w:val="Standard"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развитие творческих способностей, овладение началами предпринимательства на основе прикладных экономических знаний;</w:t>
      </w:r>
    </w:p>
    <w:p w14:paraId="50A1F2F0" w14:textId="77777777" w:rsidR="000124B1" w:rsidRDefault="000124B1" w:rsidP="000124B1">
      <w:pPr>
        <w:pStyle w:val="Standard"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знакомление с профессиями, представленными на рынке труда, профессиональное самоопределение.</w:t>
      </w:r>
    </w:p>
    <w:p w14:paraId="6FF1BB2C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овременные требования социализации в обществе в ходе технологической подготовки ставят задачу обеспечить овладение обучающимися правилами эргономики и безопасного труда, способствовать экологическому и экономическому образованию и воспитанию, становлению культуры труда.</w:t>
      </w:r>
    </w:p>
    <w:p w14:paraId="27A68CF5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Целью преподавания предмета «Технология» является практико-ориентированное общеобразовательное развитие учащихся:</w:t>
      </w:r>
    </w:p>
    <w:p w14:paraId="3B7A6427" w14:textId="77777777" w:rsidR="000124B1" w:rsidRDefault="000124B1" w:rsidP="000124B1">
      <w:pPr>
        <w:pStyle w:val="Standard"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рагматическое обоснование цели созидательной деятельности;</w:t>
      </w:r>
    </w:p>
    <w:p w14:paraId="6160FB24" w14:textId="77777777" w:rsidR="000124B1" w:rsidRDefault="000124B1" w:rsidP="000124B1">
      <w:pPr>
        <w:pStyle w:val="Standard"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lastRenderedPageBreak/>
        <w:t>выбор видов и последовательности операций, гарантирующих получение запланированного результата на основе использования знаний и умений о техносфере, общих и прикладных знаний по основам наук;</w:t>
      </w:r>
    </w:p>
    <w:p w14:paraId="608F7F26" w14:textId="77777777" w:rsidR="000124B1" w:rsidRDefault="000124B1" w:rsidP="000124B1">
      <w:pPr>
        <w:pStyle w:val="Standard"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ыбор соответствующего материально-технического обеспечения с учетом имеющихся материально-технических возможностей;</w:t>
      </w:r>
    </w:p>
    <w:p w14:paraId="7C0DC44B" w14:textId="77777777" w:rsidR="000124B1" w:rsidRDefault="000124B1" w:rsidP="000124B1">
      <w:pPr>
        <w:pStyle w:val="Standard"/>
        <w:numPr>
          <w:ilvl w:val="0"/>
          <w:numId w:val="4"/>
        </w:numPr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оздание преобразования или эффективное использование потребительской стоимости.</w:t>
      </w:r>
    </w:p>
    <w:p w14:paraId="37307C3D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 целом школьное технологическое образование придает формируемой у учащихся системе знаний необходимый практико-ориентированный преобразовательный аспект.</w:t>
      </w:r>
    </w:p>
    <w:p w14:paraId="5A1B07E6" w14:textId="77777777" w:rsidR="000124B1" w:rsidRPr="00B24096" w:rsidRDefault="000124B1" w:rsidP="000124B1">
      <w:pPr>
        <w:pStyle w:val="Standard"/>
        <w:suppressAutoHyphens w:val="0"/>
        <w:jc w:val="both"/>
        <w:rPr>
          <w:lang w:val="ru-RU"/>
        </w:rPr>
      </w:pPr>
      <w:r>
        <w:rPr>
          <w:rFonts w:ascii="Times New Roman" w:eastAsia="Times New Roman" w:hAnsi="Times New Roman"/>
          <w:i/>
          <w:iCs/>
          <w:lang w:val="ru-RU" w:eastAsia="ru-RU"/>
        </w:rPr>
        <w:t>Объектами</w:t>
      </w:r>
      <w:r>
        <w:rPr>
          <w:rFonts w:ascii="Times New Roman" w:eastAsia="Times New Roman" w:hAnsi="Times New Roman"/>
          <w:lang w:val="ru-RU" w:eastAsia="ru-RU"/>
        </w:rPr>
        <w:t xml:space="preserve"> изучения курса являются окружающая человека техносфера, ее предназначение и влияние на преобразовательную деятельность человека.</w:t>
      </w:r>
    </w:p>
    <w:p w14:paraId="5A0AF74B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i/>
          <w:iCs/>
          <w:lang w:val="ru-RU" w:eastAsia="ru-RU"/>
        </w:rPr>
        <w:t>Предметом</w:t>
      </w:r>
      <w:r>
        <w:rPr>
          <w:rFonts w:ascii="Times New Roman" w:eastAsia="Times New Roman" w:hAnsi="Times New Roman"/>
          <w:lang w:val="ru-RU" w:eastAsia="ru-RU"/>
        </w:rPr>
        <w:t xml:space="preserve"> содержания курса являются дидактически отобранные законы, закономерности создания, развития и преобразования видов и форм проявления компонентов искусственной среды (техносферы), технологическая сторона преобразовательной деятельности, направленной на создание продукта труда, удовлетворяющего конкретную потребность.</w:t>
      </w:r>
    </w:p>
    <w:p w14:paraId="048B47B4" w14:textId="77777777" w:rsidR="009D6268" w:rsidRDefault="009D6268" w:rsidP="009D6268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b/>
          <w:bCs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lang w:val="ru-RU" w:eastAsia="ru-RU"/>
        </w:rPr>
        <w:t>Специфика рабочей программы.</w:t>
      </w:r>
    </w:p>
    <w:p w14:paraId="6E4A716C" w14:textId="77777777" w:rsidR="009D6268" w:rsidRDefault="009D6268" w:rsidP="009D6268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рограмма по техн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38EE1C71" w14:textId="77777777" w:rsidR="009D6268" w:rsidRDefault="009D6268" w:rsidP="009D6268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рограмма для детей с ОВЗ (5.2) — это комплексная программа, направленная на обеспечение коррекции недостатков в физическом и (или) психическом развитии детей с ОВЗ и оказание помощи детям этой категории в освоении образовательной программы основного общего образования.</w:t>
      </w:r>
    </w:p>
    <w:p w14:paraId="21C5FD95" w14:textId="77777777" w:rsidR="009D6268" w:rsidRDefault="009D6268" w:rsidP="009D6268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рограмма составлена с учётом специфики обучающихся с ОВЗ. Для данной категорий обучающихся характерны: сниженный уровень познавательной деятельности; недостаточная сформированность предпосылок к усвоению новых знаний и предметных понятий; отсутствия умения самостоятельно сравнивать, обобщать, классифицировать новый учебный материал без специальной педагогической поддержки; трудности при составлении письменных ответов. У многих обучающихся недостаточно развиты навыки чтения, образно-эмоциональная речевая деятельность.</w:t>
      </w:r>
    </w:p>
    <w:p w14:paraId="7137CB9D" w14:textId="18879C27" w:rsidR="009D6268" w:rsidRPr="009D6268" w:rsidRDefault="009D6268" w:rsidP="000124B1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рограмма по технологии для учащихся с ОВЗ предусматривает овладение знаниями в объёме базовой программы обязательного учебного курса по технологии, единого для общеобразовательных учреждений РФ.</w:t>
      </w:r>
    </w:p>
    <w:p w14:paraId="71BDD1EF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lang w:val="ru-RU" w:eastAsia="ru-RU"/>
        </w:rPr>
      </w:pPr>
    </w:p>
    <w:p w14:paraId="1A2BA7ED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>Место предмета в учебном плане</w:t>
      </w:r>
    </w:p>
    <w:p w14:paraId="17D5EA5E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      Учебный предмет «Технология» является обязательным компонентом общего образования школьников. Он направлен на овладение обучающимися знаниями и умениями в предметно-преобразующей деятельности, создание новых ценностей, что соответствует потребностям развития общества. В рамках технологии происходит знакомство с миром профессий</w:t>
      </w:r>
    </w:p>
    <w:p w14:paraId="048CE5A1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и ориентация школьников на работу в различных сферах общественного производства, на возможную инженерную деятельность. Тем самым обеспечивается преемственность перехода учащихся от общего к профессиональному образованию и трудовой деятельности.</w:t>
      </w:r>
    </w:p>
    <w:p w14:paraId="2C51FDEC" w14:textId="7D0D8677" w:rsidR="000124B1" w:rsidRPr="009758C0" w:rsidRDefault="000124B1" w:rsidP="000124B1">
      <w:pPr>
        <w:pStyle w:val="Standard"/>
        <w:suppressAutoHyphens w:val="0"/>
        <w:ind w:firstLine="680"/>
        <w:jc w:val="both"/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 xml:space="preserve">Общий учебный план образовательной организации на этапе основного общего образования должен включать учебное время для обязательного изучения предмета «Технология» из расчета в 7 классе </w:t>
      </w:r>
      <w:r w:rsidR="00534F97">
        <w:rPr>
          <w:rFonts w:ascii="Times New Roman" w:eastAsia="Times New Roman" w:hAnsi="Times New Roman"/>
          <w:lang w:val="ru-RU" w:eastAsia="ru-RU"/>
        </w:rPr>
        <w:t>1</w:t>
      </w:r>
      <w:r>
        <w:rPr>
          <w:rFonts w:ascii="Times New Roman" w:eastAsia="Times New Roman" w:hAnsi="Times New Roman"/>
          <w:lang w:val="ru-RU" w:eastAsia="ru-RU"/>
        </w:rPr>
        <w:t xml:space="preserve"> ч в неделю (</w:t>
      </w:r>
      <w:r w:rsidR="00534F97">
        <w:rPr>
          <w:rFonts w:ascii="Times New Roman" w:eastAsia="Times New Roman" w:hAnsi="Times New Roman"/>
          <w:lang w:val="ru-RU" w:eastAsia="ru-RU"/>
        </w:rPr>
        <w:t>34</w:t>
      </w:r>
      <w:r>
        <w:rPr>
          <w:rFonts w:ascii="Times New Roman" w:eastAsia="Times New Roman" w:hAnsi="Times New Roman"/>
          <w:lang w:val="ru-RU" w:eastAsia="ru-RU"/>
        </w:rPr>
        <w:t xml:space="preserve"> ч).</w:t>
      </w:r>
    </w:p>
    <w:p w14:paraId="6087158F" w14:textId="77777777" w:rsidR="000124B1" w:rsidRDefault="000124B1" w:rsidP="000124B1">
      <w:pPr>
        <w:pStyle w:val="Standard"/>
        <w:suppressAutoHyphens w:val="0"/>
        <w:ind w:firstLine="680"/>
        <w:rPr>
          <w:rFonts w:ascii="Times New Roman" w:hAnsi="Times New Roman"/>
          <w:lang w:val="ru-RU"/>
        </w:rPr>
      </w:pPr>
    </w:p>
    <w:p w14:paraId="3952EC16" w14:textId="77777777" w:rsidR="000124B1" w:rsidRDefault="000124B1" w:rsidP="000124B1">
      <w:pPr>
        <w:pStyle w:val="Textbody"/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E14"/>
          <w:lang w:val="ru-RU" w:eastAsia="ru-RU"/>
        </w:rPr>
      </w:pPr>
      <w:r>
        <w:rPr>
          <w:rFonts w:ascii="Times New Roman" w:eastAsia="Times New Roman" w:hAnsi="Times New Roman"/>
          <w:b/>
          <w:color w:val="000E14"/>
          <w:lang w:val="ru-RU" w:eastAsia="ru-RU"/>
        </w:rPr>
        <w:t>В рабочую программу внесены следующие изменения:</w:t>
      </w:r>
    </w:p>
    <w:p w14:paraId="3D37D95D" w14:textId="77777777" w:rsidR="000124B1" w:rsidRDefault="000124B1" w:rsidP="000124B1">
      <w:pPr>
        <w:pStyle w:val="Textbody"/>
        <w:spacing w:after="0"/>
        <w:rPr>
          <w:rFonts w:ascii="Times New Roman" w:hAnsi="Times New Roman"/>
          <w:color w:val="000E14"/>
          <w:lang w:val="ru-RU"/>
        </w:rPr>
      </w:pPr>
      <w:r>
        <w:rPr>
          <w:rFonts w:ascii="Times New Roman" w:hAnsi="Times New Roman"/>
          <w:color w:val="000E14"/>
          <w:lang w:val="ru-RU"/>
        </w:rPr>
        <w:t>Раздел «Кулинария» из-за отсутствия материальной базы для приготовления блюд изучается теоретически.</w:t>
      </w:r>
    </w:p>
    <w:p w14:paraId="229AA8AB" w14:textId="77777777" w:rsidR="000124B1" w:rsidRDefault="000124B1" w:rsidP="000124B1">
      <w:pPr>
        <w:pStyle w:val="Textbody"/>
        <w:spacing w:after="0"/>
        <w:rPr>
          <w:rFonts w:ascii="Times New Roman" w:hAnsi="Times New Roman"/>
          <w:color w:val="000E14"/>
          <w:lang w:val="ru-RU"/>
        </w:rPr>
      </w:pPr>
      <w:r>
        <w:rPr>
          <w:rFonts w:ascii="Times New Roman" w:hAnsi="Times New Roman"/>
          <w:color w:val="000E14"/>
          <w:lang w:val="ru-RU"/>
        </w:rPr>
        <w:lastRenderedPageBreak/>
        <w:t>Раздел «Создание изделий из текстильных материалов» из-за отсутствия материальной базы, необходимой для работ по изготовлению изделий, более подробно изучается «Материаловедение».</w:t>
      </w:r>
    </w:p>
    <w:p w14:paraId="22456078" w14:textId="77777777" w:rsidR="000124B1" w:rsidRDefault="000124B1" w:rsidP="000124B1">
      <w:pPr>
        <w:pStyle w:val="Standard"/>
        <w:suppressAutoHyphens w:val="0"/>
        <w:ind w:firstLine="68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 реализации программы важное место отводится методу проектов, который способствует повышению познавательной и трудовой активности школьников, росту их самостоятельности.</w:t>
      </w:r>
    </w:p>
    <w:p w14:paraId="5A92A5D9" w14:textId="77777777" w:rsidR="000124B1" w:rsidRDefault="000124B1" w:rsidP="000124B1">
      <w:pPr>
        <w:pStyle w:val="Standard"/>
        <w:suppressAutoHyphens w:val="0"/>
        <w:ind w:firstLine="680"/>
        <w:jc w:val="both"/>
        <w:rPr>
          <w:rFonts w:ascii="Times New Roman" w:eastAsia="Times New Roman" w:hAnsi="Times New Roman"/>
          <w:lang w:val="ru-RU" w:eastAsia="ru-RU"/>
        </w:rPr>
      </w:pPr>
    </w:p>
    <w:p w14:paraId="46F14FE5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Планируемые предметные результаты освоения учебного предмета.</w:t>
      </w:r>
    </w:p>
    <w:p w14:paraId="3292EAC5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познавательной сфере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49455498" w14:textId="77777777" w:rsidR="000124B1" w:rsidRDefault="000124B1" w:rsidP="000124B1">
      <w:pPr>
        <w:pStyle w:val="Standard"/>
        <w:numPr>
          <w:ilvl w:val="0"/>
          <w:numId w:val="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ладение алгоритмами и методами решения технических и технологических задач;</w:t>
      </w:r>
    </w:p>
    <w:p w14:paraId="03CB1A92" w14:textId="77777777" w:rsidR="000124B1" w:rsidRDefault="000124B1" w:rsidP="000124B1">
      <w:pPr>
        <w:pStyle w:val="Standard"/>
        <w:numPr>
          <w:ilvl w:val="0"/>
          <w:numId w:val="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21C7143B" w14:textId="77777777" w:rsidR="000124B1" w:rsidRDefault="000124B1" w:rsidP="000124B1">
      <w:pPr>
        <w:pStyle w:val="Standard"/>
        <w:numPr>
          <w:ilvl w:val="0"/>
          <w:numId w:val="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риентирование в видах, назначении материалов, инструментов и оборудования, применяемого в технологических процессах;</w:t>
      </w:r>
    </w:p>
    <w:p w14:paraId="6D5FCFF5" w14:textId="77777777" w:rsidR="000124B1" w:rsidRDefault="000124B1" w:rsidP="000124B1">
      <w:pPr>
        <w:pStyle w:val="Standard"/>
        <w:numPr>
          <w:ilvl w:val="0"/>
          <w:numId w:val="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использование общенаучных знаний в процессе осуществления рациональной технологической деятельности;</w:t>
      </w:r>
    </w:p>
    <w:p w14:paraId="0FB9D082" w14:textId="77777777" w:rsidR="000124B1" w:rsidRDefault="000124B1" w:rsidP="000124B1">
      <w:pPr>
        <w:pStyle w:val="Standard"/>
        <w:numPr>
          <w:ilvl w:val="0"/>
          <w:numId w:val="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14:paraId="6680D148" w14:textId="77777777" w:rsidR="000124B1" w:rsidRDefault="000124B1" w:rsidP="000124B1">
      <w:pPr>
        <w:pStyle w:val="Standard"/>
        <w:numPr>
          <w:ilvl w:val="0"/>
          <w:numId w:val="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ладение кодами, методами чтения и способами графического представления технической, технологической и инструктивной информации; владение методами творческой деятельности;</w:t>
      </w:r>
    </w:p>
    <w:p w14:paraId="76E9B0FD" w14:textId="77777777" w:rsidR="000124B1" w:rsidRDefault="000124B1" w:rsidP="000124B1">
      <w:pPr>
        <w:pStyle w:val="Standard"/>
        <w:numPr>
          <w:ilvl w:val="0"/>
          <w:numId w:val="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рименение элементов прикладной экономики при обосновании технологий и проектов.</w:t>
      </w:r>
    </w:p>
    <w:p w14:paraId="7E37C115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сфере созидательной деятельности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3BF7477A" w14:textId="77777777" w:rsidR="000124B1" w:rsidRPr="00B24096" w:rsidRDefault="000124B1" w:rsidP="000124B1">
      <w:pPr>
        <w:pStyle w:val="Standard"/>
        <w:numPr>
          <w:ilvl w:val="0"/>
          <w:numId w:val="6"/>
        </w:numPr>
        <w:suppressAutoHyphens w:val="0"/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способности планировать технологический процесс и процесс труда</w:t>
      </w:r>
    </w:p>
    <w:p w14:paraId="187DEF1C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организовывать рабочее место с учётом требований эргономики и научной организации труда;</w:t>
      </w:r>
    </w:p>
    <w:p w14:paraId="324ACC34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проводить необходимые опыты и исследования при подборе материалов и проектировании объекта труда;</w:t>
      </w:r>
    </w:p>
    <w:p w14:paraId="7A88C838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подбирать материалы с учётом характера объекта труда и технологии;</w:t>
      </w:r>
    </w:p>
    <w:p w14:paraId="6C760AAC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подбирать инструменты и оборудование с учётом требований технологии и имеющихся материально-энергетических ресурсов;</w:t>
      </w:r>
    </w:p>
    <w:p w14:paraId="07844BEB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анализировать, разрабатывать и/или реализовывать прикладные технические проекты;</w:t>
      </w:r>
    </w:p>
    <w:p w14:paraId="79612B58" w14:textId="77777777" w:rsidR="000124B1" w:rsidRPr="00B24096" w:rsidRDefault="000124B1" w:rsidP="000124B1">
      <w:pPr>
        <w:pStyle w:val="Standard"/>
        <w:numPr>
          <w:ilvl w:val="0"/>
          <w:numId w:val="6"/>
        </w:numPr>
        <w:suppressAutoHyphens w:val="0"/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умения анализировать, разрабатывать и/или реализовывать технологические проекты, предполагающие оптимизацию технологии;</w:t>
      </w:r>
    </w:p>
    <w:p w14:paraId="1FC8B8EB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14:paraId="726AE337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разрабатывать план возможного продвижения продукта на региональном рынке;</w:t>
      </w:r>
    </w:p>
    <w:p w14:paraId="099B98A4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построения технологии и разработки технологической карты для исполнителя;</w:t>
      </w:r>
    </w:p>
    <w:p w14:paraId="313B6F2C" w14:textId="77777777" w:rsidR="000124B1" w:rsidRPr="00B24096" w:rsidRDefault="000124B1" w:rsidP="000124B1">
      <w:pPr>
        <w:pStyle w:val="Standard"/>
        <w:numPr>
          <w:ilvl w:val="0"/>
          <w:numId w:val="6"/>
        </w:numPr>
        <w:suppressAutoHyphens w:val="0"/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14:paraId="5024A92D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проверять промежуточные и конечные результаты труда по установленным критериям и показателям;</w:t>
      </w:r>
    </w:p>
    <w:p w14:paraId="297AF40C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пособность нести ответственность за охрану собственного здоровья;</w:t>
      </w:r>
    </w:p>
    <w:p w14:paraId="6CF13BE2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знание безопасных приёмов труда, правил пожарной безопасности, санитарии и гигиены;</w:t>
      </w:r>
    </w:p>
    <w:p w14:paraId="7D9350E6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тветственное отношение к трудовой и технологической дисциплине;</w:t>
      </w:r>
    </w:p>
    <w:p w14:paraId="179374E1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lastRenderedPageBreak/>
        <w:t>умения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;</w:t>
      </w:r>
    </w:p>
    <w:p w14:paraId="0EF78FD1" w14:textId="77777777" w:rsidR="000124B1" w:rsidRDefault="000124B1" w:rsidP="000124B1">
      <w:pPr>
        <w:pStyle w:val="Standard"/>
        <w:numPr>
          <w:ilvl w:val="0"/>
          <w:numId w:val="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документировать результаты труда и проектной деятельности с учётом экономической оценки.</w:t>
      </w:r>
    </w:p>
    <w:p w14:paraId="4A55019E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мотивационной сфере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3A2BE92F" w14:textId="77777777" w:rsidR="000124B1" w:rsidRDefault="000124B1" w:rsidP="000124B1">
      <w:pPr>
        <w:pStyle w:val="Standard"/>
        <w:numPr>
          <w:ilvl w:val="0"/>
          <w:numId w:val="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готовность к труду в сфере материального производства;</w:t>
      </w:r>
    </w:p>
    <w:p w14:paraId="419D814C" w14:textId="77777777" w:rsidR="000124B1" w:rsidRDefault="000124B1" w:rsidP="000124B1">
      <w:pPr>
        <w:pStyle w:val="Standard"/>
        <w:numPr>
          <w:ilvl w:val="0"/>
          <w:numId w:val="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оценки своих способностей к труду или профессиональному образованию в конкретной предметной деятельности;</w:t>
      </w:r>
    </w:p>
    <w:p w14:paraId="5276168D" w14:textId="77777777" w:rsidR="000124B1" w:rsidRDefault="000124B1" w:rsidP="000124B1">
      <w:pPr>
        <w:pStyle w:val="Standard"/>
        <w:numPr>
          <w:ilvl w:val="0"/>
          <w:numId w:val="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обосновывать выбор профиля технологической подготовки или пути получения профессии в учреждениях начального профессионального или среднего специального образования;</w:t>
      </w:r>
    </w:p>
    <w:p w14:paraId="174C062D" w14:textId="77777777" w:rsidR="000124B1" w:rsidRDefault="000124B1" w:rsidP="000124B1">
      <w:pPr>
        <w:pStyle w:val="Standard"/>
        <w:numPr>
          <w:ilvl w:val="0"/>
          <w:numId w:val="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согласовывать свои возможности и потребности;</w:t>
      </w:r>
    </w:p>
    <w:p w14:paraId="5A95B5DA" w14:textId="77777777" w:rsidR="000124B1" w:rsidRDefault="000124B1" w:rsidP="000124B1">
      <w:pPr>
        <w:pStyle w:val="Standard"/>
        <w:numPr>
          <w:ilvl w:val="0"/>
          <w:numId w:val="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тветственное отношение к качеству процесса и результатов труда;</w:t>
      </w:r>
    </w:p>
    <w:p w14:paraId="3C6E4D4E" w14:textId="77777777" w:rsidR="000124B1" w:rsidRDefault="000124B1" w:rsidP="000124B1">
      <w:pPr>
        <w:pStyle w:val="Standard"/>
        <w:numPr>
          <w:ilvl w:val="0"/>
          <w:numId w:val="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роявления экологической культуры при проектировании объекта и выполнении работ;</w:t>
      </w:r>
    </w:p>
    <w:p w14:paraId="6E986C65" w14:textId="77777777" w:rsidR="000124B1" w:rsidRDefault="000124B1" w:rsidP="000124B1">
      <w:pPr>
        <w:pStyle w:val="Standard"/>
        <w:numPr>
          <w:ilvl w:val="0"/>
          <w:numId w:val="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экономность и бережливость в расходовании времени, материалов, денежных средств, своего и чужого труда.</w:t>
      </w:r>
    </w:p>
    <w:p w14:paraId="68834E55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эстетической сфере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10610599" w14:textId="77777777" w:rsidR="000124B1" w:rsidRDefault="000124B1" w:rsidP="000124B1">
      <w:pPr>
        <w:pStyle w:val="Standard"/>
        <w:numPr>
          <w:ilvl w:val="0"/>
          <w:numId w:val="8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умения проводить дизайнерское проектирование изделия или </w:t>
      </w:r>
      <w:proofErr w:type="spellStart"/>
      <w:r>
        <w:rPr>
          <w:rFonts w:ascii="Times New Roman" w:eastAsia="Times New Roman" w:hAnsi="Times New Roman"/>
          <w:lang w:val="ru-RU" w:eastAsia="ru-RU"/>
        </w:rPr>
        <w:t>рационалтьную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эстетическую организацию работ;</w:t>
      </w:r>
    </w:p>
    <w:p w14:paraId="75207594" w14:textId="77777777" w:rsidR="000124B1" w:rsidRDefault="000124B1" w:rsidP="000124B1">
      <w:pPr>
        <w:pStyle w:val="Standard"/>
        <w:numPr>
          <w:ilvl w:val="0"/>
          <w:numId w:val="8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ладение методами моделирования и конструирования;</w:t>
      </w:r>
    </w:p>
    <w:p w14:paraId="794B950A" w14:textId="77777777" w:rsidR="000124B1" w:rsidRDefault="000124B1" w:rsidP="000124B1">
      <w:pPr>
        <w:pStyle w:val="Standard"/>
        <w:numPr>
          <w:ilvl w:val="0"/>
          <w:numId w:val="8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14:paraId="63A19E96" w14:textId="77777777" w:rsidR="000124B1" w:rsidRDefault="000124B1" w:rsidP="000124B1">
      <w:pPr>
        <w:pStyle w:val="Standard"/>
        <w:numPr>
          <w:ilvl w:val="0"/>
          <w:numId w:val="8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е сочетать образное и логическое мышление в процессе творческой деятельности;</w:t>
      </w:r>
    </w:p>
    <w:p w14:paraId="4A4DC75E" w14:textId="77777777" w:rsidR="000124B1" w:rsidRDefault="000124B1" w:rsidP="000124B1">
      <w:pPr>
        <w:pStyle w:val="Standard"/>
        <w:numPr>
          <w:ilvl w:val="0"/>
          <w:numId w:val="8"/>
        </w:numPr>
        <w:suppressAutoHyphens w:val="0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композиционн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мышление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14:paraId="24E64A0D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коммуникативной сфере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31B39397" w14:textId="77777777" w:rsidR="000124B1" w:rsidRDefault="000124B1" w:rsidP="000124B1">
      <w:pPr>
        <w:pStyle w:val="Standard"/>
        <w:numPr>
          <w:ilvl w:val="0"/>
          <w:numId w:val="9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е выбирать формы и средства общения в процессе коммуникации;</w:t>
      </w:r>
    </w:p>
    <w:p w14:paraId="5131CA8A" w14:textId="77777777" w:rsidR="000124B1" w:rsidRDefault="000124B1" w:rsidP="000124B1">
      <w:pPr>
        <w:pStyle w:val="Standard"/>
        <w:numPr>
          <w:ilvl w:val="0"/>
          <w:numId w:val="9"/>
        </w:numPr>
        <w:suppressAutoHyphens w:val="0"/>
      </w:pPr>
      <w:proofErr w:type="spellStart"/>
      <w:r>
        <w:rPr>
          <w:rFonts w:ascii="Times New Roman" w:eastAsia="Times New Roman" w:hAnsi="Times New Roman"/>
          <w:lang w:eastAsia="ru-RU"/>
        </w:rPr>
        <w:t>способност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бе</w:t>
      </w:r>
      <w:proofErr w:type="spellEnd"/>
      <w:r>
        <w:rPr>
          <w:rFonts w:ascii="Times New Roman" w:eastAsia="Times New Roman" w:hAnsi="Times New Roman"/>
          <w:lang w:val="ru-RU" w:eastAsia="ru-RU"/>
        </w:rPr>
        <w:t>з</w:t>
      </w:r>
      <w:proofErr w:type="spellStart"/>
      <w:r>
        <w:rPr>
          <w:rFonts w:ascii="Times New Roman" w:eastAsia="Times New Roman" w:hAnsi="Times New Roman"/>
          <w:lang w:eastAsia="ru-RU"/>
        </w:rPr>
        <w:t>конфликтн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общения</w:t>
      </w:r>
      <w:proofErr w:type="spellEnd"/>
      <w:r>
        <w:rPr>
          <w:rFonts w:ascii="Times New Roman" w:eastAsia="Times New Roman" w:hAnsi="Times New Roman"/>
          <w:lang w:eastAsia="ru-RU"/>
        </w:rPr>
        <w:t>;</w:t>
      </w:r>
      <w:proofErr w:type="gramEnd"/>
    </w:p>
    <w:p w14:paraId="7E34034B" w14:textId="77777777" w:rsidR="000124B1" w:rsidRDefault="000124B1" w:rsidP="000124B1">
      <w:pPr>
        <w:pStyle w:val="Standard"/>
        <w:numPr>
          <w:ilvl w:val="0"/>
          <w:numId w:val="9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участия в рабочей группе с учётом общности интересов её членов;</w:t>
      </w:r>
    </w:p>
    <w:p w14:paraId="2C6F5B6B" w14:textId="77777777" w:rsidR="000124B1" w:rsidRDefault="000124B1" w:rsidP="000124B1">
      <w:pPr>
        <w:pStyle w:val="Standard"/>
        <w:numPr>
          <w:ilvl w:val="0"/>
          <w:numId w:val="9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пособность к коллективному решению творческих задач;</w:t>
      </w:r>
    </w:p>
    <w:p w14:paraId="4712E56C" w14:textId="77777777" w:rsidR="000124B1" w:rsidRDefault="000124B1" w:rsidP="000124B1">
      <w:pPr>
        <w:pStyle w:val="Standard"/>
        <w:numPr>
          <w:ilvl w:val="0"/>
          <w:numId w:val="9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желание и готовность прийти на помощь товарищу;</w:t>
      </w:r>
    </w:p>
    <w:p w14:paraId="3AF83A00" w14:textId="77777777" w:rsidR="000124B1" w:rsidRDefault="000124B1" w:rsidP="000124B1">
      <w:pPr>
        <w:pStyle w:val="Standard"/>
        <w:numPr>
          <w:ilvl w:val="0"/>
          <w:numId w:val="9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е публично защищать идеи, проекты, выбранные технологии и др.</w:t>
      </w:r>
    </w:p>
    <w:p w14:paraId="5FD5DCB4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физиолого-психологической сфере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2A80C2E7" w14:textId="77777777" w:rsidR="000124B1" w:rsidRDefault="000124B1" w:rsidP="000124B1">
      <w:pPr>
        <w:pStyle w:val="Standard"/>
        <w:numPr>
          <w:ilvl w:val="0"/>
          <w:numId w:val="10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развитие моторики и координации движений рук при работе с ручными инструментами и приспособлениями;</w:t>
      </w:r>
    </w:p>
    <w:p w14:paraId="28C1E5C5" w14:textId="77777777" w:rsidR="000124B1" w:rsidRDefault="000124B1" w:rsidP="000124B1">
      <w:pPr>
        <w:pStyle w:val="Standard"/>
        <w:numPr>
          <w:ilvl w:val="0"/>
          <w:numId w:val="10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достижение необходимой точности движений и ритма при выполнении различных технологических операций;</w:t>
      </w:r>
    </w:p>
    <w:p w14:paraId="319885D7" w14:textId="77777777" w:rsidR="000124B1" w:rsidRDefault="000124B1" w:rsidP="000124B1">
      <w:pPr>
        <w:pStyle w:val="Standard"/>
        <w:numPr>
          <w:ilvl w:val="0"/>
          <w:numId w:val="10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облюдение требуемой величины усилия, прикладываемого к инструменту с учётом технологических требований;</w:t>
      </w:r>
    </w:p>
    <w:p w14:paraId="435369B0" w14:textId="77777777" w:rsidR="000124B1" w:rsidRDefault="000124B1" w:rsidP="000124B1">
      <w:pPr>
        <w:pStyle w:val="Standard"/>
        <w:numPr>
          <w:ilvl w:val="0"/>
          <w:numId w:val="10"/>
        </w:numPr>
        <w:suppressAutoHyphens w:val="0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развити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глазомера</w:t>
      </w:r>
      <w:proofErr w:type="spellEnd"/>
      <w:r>
        <w:rPr>
          <w:rFonts w:ascii="Times New Roman" w:eastAsia="Times New Roman" w:hAnsi="Times New Roman"/>
          <w:lang w:eastAsia="ru-RU"/>
        </w:rPr>
        <w:t>;</w:t>
      </w:r>
      <w:proofErr w:type="gramEnd"/>
    </w:p>
    <w:p w14:paraId="720A63F2" w14:textId="77777777" w:rsidR="000124B1" w:rsidRDefault="000124B1" w:rsidP="000124B1">
      <w:pPr>
        <w:pStyle w:val="Standard"/>
        <w:numPr>
          <w:ilvl w:val="0"/>
          <w:numId w:val="10"/>
        </w:numPr>
        <w:suppressAutoHyphens w:val="0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развити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осязани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lang w:eastAsia="ru-RU"/>
        </w:rPr>
        <w:t>вкус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lang w:eastAsia="ru-RU"/>
        </w:rPr>
        <w:t>обоняния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14:paraId="13A9210B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eastAsia="ru-RU"/>
        </w:rPr>
      </w:pPr>
    </w:p>
    <w:p w14:paraId="5A656CA6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bookmarkStart w:id="0" w:name="_Hlk106569226"/>
      <w:r>
        <w:rPr>
          <w:rFonts w:ascii="Times New Roman" w:eastAsia="Times New Roman" w:hAnsi="Times New Roman"/>
          <w:lang w:val="ru-RU" w:eastAsia="ru-RU"/>
        </w:rPr>
        <w:t>Содержание деятельности учащихся в каждом классе, с 5-го по 9-й, по Программе в соответствии с новой методологией включает в себя 11 общих для всех классов модулей:</w:t>
      </w:r>
    </w:p>
    <w:p w14:paraId="00060B5A" w14:textId="77777777" w:rsidR="000124B1" w:rsidRPr="00534F97" w:rsidRDefault="000124B1" w:rsidP="000124B1">
      <w:pPr>
        <w:pStyle w:val="Standard"/>
        <w:suppressAutoHyphens w:val="0"/>
        <w:rPr>
          <w:lang w:val="ru-RU"/>
        </w:rPr>
      </w:pPr>
      <w:r w:rsidRPr="00534F97">
        <w:rPr>
          <w:rFonts w:ascii="Times New Roman" w:eastAsia="Times New Roman" w:hAnsi="Times New Roman"/>
          <w:lang w:val="ru-RU" w:eastAsia="ru-RU"/>
        </w:rPr>
        <w:t>Модуль 1. Методы и средства творческой и проектной деятельности.</w:t>
      </w:r>
    </w:p>
    <w:p w14:paraId="02EE3685" w14:textId="77777777" w:rsidR="000124B1" w:rsidRPr="00534F97" w:rsidRDefault="000124B1" w:rsidP="000124B1">
      <w:pPr>
        <w:pStyle w:val="Standard"/>
        <w:suppressAutoHyphens w:val="0"/>
        <w:rPr>
          <w:lang w:val="ru-RU"/>
        </w:rPr>
      </w:pPr>
      <w:r w:rsidRPr="00534F97">
        <w:rPr>
          <w:rFonts w:ascii="Times New Roman" w:eastAsia="Times New Roman" w:hAnsi="Times New Roman"/>
          <w:lang w:val="ru-RU" w:eastAsia="ru-RU"/>
        </w:rPr>
        <w:t>Модуль 2. Производство.</w:t>
      </w:r>
    </w:p>
    <w:p w14:paraId="07AE2FFD" w14:textId="77777777" w:rsidR="000124B1" w:rsidRPr="00534F97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 w:rsidRPr="00534F97">
        <w:rPr>
          <w:rFonts w:ascii="Times New Roman" w:eastAsia="Times New Roman" w:hAnsi="Times New Roman"/>
          <w:lang w:val="ru-RU" w:eastAsia="ru-RU"/>
        </w:rPr>
        <w:t>Модуль 3. Технология.</w:t>
      </w:r>
    </w:p>
    <w:p w14:paraId="4073A95D" w14:textId="77777777" w:rsidR="000124B1" w:rsidRPr="00534F97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 w:rsidRPr="00534F97">
        <w:rPr>
          <w:rFonts w:ascii="Times New Roman" w:eastAsia="Times New Roman" w:hAnsi="Times New Roman"/>
          <w:lang w:val="ru-RU" w:eastAsia="ru-RU"/>
        </w:rPr>
        <w:t>Модуль 4. Техника.</w:t>
      </w:r>
    </w:p>
    <w:p w14:paraId="30351BC3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lastRenderedPageBreak/>
        <w:t>Модуль 5. Технология получения, обработки, преобразования и использования конструкционных материалов.</w:t>
      </w:r>
    </w:p>
    <w:p w14:paraId="0076DA57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Модуль 6. Технология обработки пищевых продуктов.</w:t>
      </w:r>
    </w:p>
    <w:p w14:paraId="6AA2EE8E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Модуль 7. Технологии получения, преобразования и использования энергии.</w:t>
      </w:r>
    </w:p>
    <w:p w14:paraId="5C5A5788" w14:textId="581F5FE5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Модуль </w:t>
      </w:r>
      <w:r w:rsidR="00534F97">
        <w:rPr>
          <w:rFonts w:ascii="Times New Roman" w:eastAsia="Times New Roman" w:hAnsi="Times New Roman"/>
          <w:lang w:val="ru-RU" w:eastAsia="ru-RU"/>
        </w:rPr>
        <w:t>8</w:t>
      </w:r>
      <w:r>
        <w:rPr>
          <w:rFonts w:ascii="Times New Roman" w:eastAsia="Times New Roman" w:hAnsi="Times New Roman"/>
          <w:lang w:val="ru-RU" w:eastAsia="ru-RU"/>
        </w:rPr>
        <w:t>. Социальные технологии.</w:t>
      </w:r>
    </w:p>
    <w:p w14:paraId="10DCD221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одержание модулей предусматривает изучение и усвоение информации по следующим сквозным тематическим линиям:</w:t>
      </w:r>
    </w:p>
    <w:p w14:paraId="0275E7AD" w14:textId="77777777" w:rsidR="000124B1" w:rsidRDefault="000124B1" w:rsidP="000124B1">
      <w:pPr>
        <w:pStyle w:val="Standard"/>
        <w:numPr>
          <w:ilvl w:val="0"/>
          <w:numId w:val="11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олучение, обработка, хранение и использование технической и технологической информации;</w:t>
      </w:r>
    </w:p>
    <w:p w14:paraId="0045875B" w14:textId="77777777" w:rsidR="000124B1" w:rsidRDefault="000124B1" w:rsidP="000124B1">
      <w:pPr>
        <w:pStyle w:val="Standard"/>
        <w:numPr>
          <w:ilvl w:val="0"/>
          <w:numId w:val="11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элементы черчения, графики и дизайна;</w:t>
      </w:r>
    </w:p>
    <w:p w14:paraId="066667AF" w14:textId="77777777" w:rsidR="000124B1" w:rsidRDefault="000124B1" w:rsidP="000124B1">
      <w:pPr>
        <w:pStyle w:val="Standard"/>
        <w:numPr>
          <w:ilvl w:val="0"/>
          <w:numId w:val="11"/>
        </w:numPr>
        <w:suppressAutoHyphens w:val="0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элементы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приклад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экономик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предпринимательства</w:t>
      </w:r>
      <w:proofErr w:type="spellEnd"/>
      <w:r>
        <w:rPr>
          <w:rFonts w:ascii="Times New Roman" w:eastAsia="Times New Roman" w:hAnsi="Times New Roman"/>
          <w:lang w:eastAsia="ru-RU"/>
        </w:rPr>
        <w:t>;</w:t>
      </w:r>
      <w:proofErr w:type="gramEnd"/>
    </w:p>
    <w:p w14:paraId="21A462D6" w14:textId="77777777" w:rsidR="000124B1" w:rsidRDefault="000124B1" w:rsidP="000124B1">
      <w:pPr>
        <w:pStyle w:val="Standard"/>
        <w:numPr>
          <w:ilvl w:val="0"/>
          <w:numId w:val="11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лияние технологических процессов на окружающую среду и здоровье человека;</w:t>
      </w:r>
    </w:p>
    <w:p w14:paraId="3A707329" w14:textId="77777777" w:rsidR="000124B1" w:rsidRDefault="000124B1" w:rsidP="000124B1">
      <w:pPr>
        <w:pStyle w:val="Standard"/>
        <w:numPr>
          <w:ilvl w:val="0"/>
          <w:numId w:val="11"/>
        </w:numPr>
        <w:suppressAutoHyphens w:val="0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технологиче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культур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производства</w:t>
      </w:r>
      <w:proofErr w:type="spellEnd"/>
      <w:r>
        <w:rPr>
          <w:rFonts w:ascii="Times New Roman" w:eastAsia="Times New Roman" w:hAnsi="Times New Roman"/>
          <w:lang w:eastAsia="ru-RU"/>
        </w:rPr>
        <w:t>;</w:t>
      </w:r>
      <w:proofErr w:type="gramEnd"/>
    </w:p>
    <w:p w14:paraId="06FEB298" w14:textId="77777777" w:rsidR="000124B1" w:rsidRDefault="000124B1" w:rsidP="000124B1">
      <w:pPr>
        <w:pStyle w:val="Standard"/>
        <w:numPr>
          <w:ilvl w:val="0"/>
          <w:numId w:val="11"/>
        </w:numPr>
        <w:suppressAutoHyphens w:val="0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культур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lang w:eastAsia="ru-RU"/>
        </w:rPr>
        <w:t>эстетик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труда</w:t>
      </w:r>
      <w:proofErr w:type="spellEnd"/>
      <w:r>
        <w:rPr>
          <w:rFonts w:ascii="Times New Roman" w:eastAsia="Times New Roman" w:hAnsi="Times New Roman"/>
          <w:lang w:eastAsia="ru-RU"/>
        </w:rPr>
        <w:t>;</w:t>
      </w:r>
      <w:proofErr w:type="gramEnd"/>
    </w:p>
    <w:p w14:paraId="74161FF9" w14:textId="77777777" w:rsidR="000124B1" w:rsidRDefault="000124B1" w:rsidP="000124B1">
      <w:pPr>
        <w:pStyle w:val="Standard"/>
        <w:numPr>
          <w:ilvl w:val="0"/>
          <w:numId w:val="11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история, перспективы и социальные последствия развития техники и технологии;</w:t>
      </w:r>
    </w:p>
    <w:p w14:paraId="0FD57A7D" w14:textId="77777777" w:rsidR="000124B1" w:rsidRDefault="000124B1" w:rsidP="000124B1">
      <w:pPr>
        <w:pStyle w:val="Standard"/>
        <w:numPr>
          <w:ilvl w:val="0"/>
          <w:numId w:val="11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иды профессионального труда и профессии.</w:t>
      </w:r>
    </w:p>
    <w:bookmarkEnd w:id="0"/>
    <w:p w14:paraId="0BC8B799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</w:p>
    <w:p w14:paraId="2E38262D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Используемый учебно-методический комплект:</w:t>
      </w:r>
    </w:p>
    <w:p w14:paraId="3B1D4BAA" w14:textId="77777777" w:rsidR="000124B1" w:rsidRDefault="000124B1" w:rsidP="000124B1">
      <w:pPr>
        <w:pStyle w:val="1"/>
        <w:shd w:val="clear" w:color="auto" w:fill="FFFFFF"/>
        <w:tabs>
          <w:tab w:val="left" w:leader="underscore" w:pos="10290"/>
        </w:tabs>
        <w:suppressAutoHyphens w:val="0"/>
        <w:spacing w:after="0"/>
        <w:ind w:left="0"/>
        <w:jc w:val="both"/>
        <w:outlineLvl w:val="0"/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>Литература для учащихся:</w:t>
      </w:r>
    </w:p>
    <w:p w14:paraId="6DEC7EE3" w14:textId="77777777" w:rsidR="000124B1" w:rsidRDefault="000124B1" w:rsidP="000124B1">
      <w:pPr>
        <w:pStyle w:val="Standard"/>
        <w:numPr>
          <w:ilvl w:val="0"/>
          <w:numId w:val="12"/>
        </w:numPr>
        <w:suppressAutoHyphens w:val="0"/>
      </w:pPr>
      <w:r>
        <w:rPr>
          <w:rFonts w:ascii="Times New Roman" w:eastAsia="Times New Roman" w:hAnsi="Times New Roman"/>
          <w:lang w:val="ru-RU" w:eastAsia="ru-RU"/>
        </w:rPr>
        <w:t xml:space="preserve">1. Технология. 7 класс: учебное пособие для общеобразовательных организаций/ В. М. Казакевич, Г. В. Пичугина, Г. Ю. Семенова и др.: под ред. В. М. Казакевича. - М.: Просвещение, 2019. - 192 с.: ил. - </w:t>
      </w:r>
      <w:r>
        <w:rPr>
          <w:rFonts w:ascii="Times New Roman" w:eastAsia="Times New Roman" w:hAnsi="Times New Roman"/>
          <w:lang w:eastAsia="ru-RU"/>
        </w:rPr>
        <w:t>ISBN</w:t>
      </w:r>
      <w:r>
        <w:rPr>
          <w:rFonts w:ascii="Times New Roman" w:eastAsia="Times New Roman" w:hAnsi="Times New Roman"/>
          <w:lang w:val="ru-RU" w:eastAsia="ru-RU"/>
        </w:rPr>
        <w:t xml:space="preserve"> 978-05-09-07 1669–7</w:t>
      </w:r>
    </w:p>
    <w:p w14:paraId="24CCCB45" w14:textId="77777777" w:rsidR="000124B1" w:rsidRDefault="000124B1" w:rsidP="000124B1">
      <w:pPr>
        <w:pStyle w:val="1"/>
        <w:shd w:val="clear" w:color="auto" w:fill="FFFFFF"/>
        <w:tabs>
          <w:tab w:val="left" w:leader="underscore" w:pos="10290"/>
        </w:tabs>
        <w:suppressAutoHyphens w:val="0"/>
        <w:spacing w:after="0"/>
        <w:ind w:left="0"/>
        <w:jc w:val="both"/>
        <w:outlineLvl w:val="0"/>
      </w:pPr>
      <w:proofErr w:type="spellStart"/>
      <w:r>
        <w:rPr>
          <w:rFonts w:ascii="Times New Roman" w:eastAsia="Times New Roman" w:hAnsi="Times New Roman"/>
          <w:b/>
          <w:i/>
          <w:iCs/>
          <w:color w:val="000000"/>
          <w:lang w:eastAsia="ru-RU"/>
        </w:rPr>
        <w:t>Литература</w:t>
      </w:r>
      <w:proofErr w:type="spellEnd"/>
      <w:r>
        <w:rPr>
          <w:rFonts w:ascii="Times New Roman" w:eastAsia="Times New Roman" w:hAnsi="Times New Roman"/>
          <w:b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iCs/>
          <w:color w:val="000000"/>
          <w:lang w:eastAsia="ru-RU"/>
        </w:rPr>
        <w:t>для</w:t>
      </w:r>
      <w:proofErr w:type="spellEnd"/>
      <w:r>
        <w:rPr>
          <w:rFonts w:ascii="Times New Roman" w:eastAsia="Times New Roman" w:hAnsi="Times New Roman"/>
          <w:b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iCs/>
          <w:color w:val="000000"/>
          <w:lang w:eastAsia="ru-RU"/>
        </w:rPr>
        <w:t>учителя</w:t>
      </w:r>
      <w:proofErr w:type="spellEnd"/>
      <w:r>
        <w:rPr>
          <w:rFonts w:ascii="Times New Roman" w:eastAsia="Times New Roman" w:hAnsi="Times New Roman"/>
          <w:b/>
          <w:i/>
          <w:iCs/>
          <w:color w:val="000000"/>
          <w:lang w:eastAsia="ru-RU"/>
        </w:rPr>
        <w:t>:</w:t>
      </w:r>
    </w:p>
    <w:p w14:paraId="5F9ED2D5" w14:textId="77777777" w:rsidR="000124B1" w:rsidRPr="00B24096" w:rsidRDefault="000124B1" w:rsidP="000124B1">
      <w:pPr>
        <w:pStyle w:val="a6"/>
        <w:numPr>
          <w:ilvl w:val="0"/>
          <w:numId w:val="13"/>
        </w:numPr>
        <w:rPr>
          <w:lang w:val="ru-RU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Васильченко Е. В. «Кулинарные работы и методика их проведения» / «Школа и производство»., 1991.</w:t>
      </w:r>
    </w:p>
    <w:p w14:paraId="6B0B1B21" w14:textId="77777777" w:rsidR="000124B1" w:rsidRDefault="000124B1" w:rsidP="000124B1">
      <w:pPr>
        <w:pStyle w:val="a6"/>
        <w:numPr>
          <w:ilvl w:val="0"/>
          <w:numId w:val="2"/>
        </w:numPr>
      </w:pPr>
      <w:r>
        <w:rPr>
          <w:rFonts w:ascii="Times New Roman" w:hAnsi="Times New Roman"/>
          <w:lang w:val="ru-RU"/>
        </w:rPr>
        <w:t xml:space="preserve">Каневец О. Ф. «Технология»: Тетрадь для 7-го класса (вариант для девочек). </w:t>
      </w:r>
      <w:r>
        <w:rPr>
          <w:rFonts w:ascii="Times New Roman" w:hAnsi="Times New Roman"/>
        </w:rPr>
        <w:t xml:space="preserve">1-я и 2-я </w:t>
      </w:r>
      <w:proofErr w:type="spellStart"/>
      <w:r>
        <w:rPr>
          <w:rFonts w:ascii="Times New Roman" w:hAnsi="Times New Roman"/>
        </w:rPr>
        <w:t>часть</w:t>
      </w:r>
      <w:proofErr w:type="spellEnd"/>
      <w:r>
        <w:rPr>
          <w:rFonts w:ascii="Times New Roman" w:hAnsi="Times New Roman"/>
        </w:rPr>
        <w:t xml:space="preserve">. – </w:t>
      </w:r>
      <w:proofErr w:type="spellStart"/>
      <w:r>
        <w:rPr>
          <w:rFonts w:ascii="Times New Roman" w:hAnsi="Times New Roman"/>
        </w:rPr>
        <w:t>Саратов</w:t>
      </w:r>
      <w:proofErr w:type="spellEnd"/>
      <w:r>
        <w:rPr>
          <w:rFonts w:ascii="Times New Roman" w:hAnsi="Times New Roman"/>
        </w:rPr>
        <w:t>: «</w:t>
      </w:r>
      <w:proofErr w:type="spellStart"/>
      <w:r>
        <w:rPr>
          <w:rFonts w:ascii="Times New Roman" w:hAnsi="Times New Roman"/>
        </w:rPr>
        <w:t>Лицей</w:t>
      </w:r>
      <w:proofErr w:type="spellEnd"/>
      <w:r>
        <w:rPr>
          <w:rFonts w:ascii="Times New Roman" w:hAnsi="Times New Roman"/>
        </w:rPr>
        <w:t>», 2000.</w:t>
      </w:r>
    </w:p>
    <w:p w14:paraId="241CB474" w14:textId="77777777" w:rsidR="000124B1" w:rsidRPr="00B24096" w:rsidRDefault="000124B1" w:rsidP="000124B1">
      <w:pPr>
        <w:pStyle w:val="a6"/>
        <w:numPr>
          <w:ilvl w:val="0"/>
          <w:numId w:val="2"/>
        </w:numPr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 xml:space="preserve">Технология. Методическое пособие. 5–9 классы: учебное пособие для общеобразовательных организаций/ В. М. Казакевич, Г. В. Пичугина, Г. Ю. Семенова и др. - М.: Просвещение, 2017. - 81 с.:  </w:t>
      </w:r>
      <w:r>
        <w:rPr>
          <w:rFonts w:ascii="Times New Roman" w:eastAsia="Times New Roman" w:hAnsi="Times New Roman"/>
          <w:lang w:eastAsia="ru-RU"/>
        </w:rPr>
        <w:t>ISBN</w:t>
      </w:r>
      <w:r>
        <w:rPr>
          <w:rFonts w:ascii="Times New Roman" w:eastAsia="Times New Roman" w:hAnsi="Times New Roman"/>
          <w:lang w:val="ru-RU" w:eastAsia="ru-RU"/>
        </w:rPr>
        <w:t xml:space="preserve"> 978-05-09-047908-0</w:t>
      </w:r>
    </w:p>
    <w:p w14:paraId="7C439C88" w14:textId="77777777" w:rsidR="000124B1" w:rsidRPr="00B24096" w:rsidRDefault="000124B1" w:rsidP="000124B1">
      <w:pPr>
        <w:pStyle w:val="a6"/>
        <w:numPr>
          <w:ilvl w:val="0"/>
          <w:numId w:val="2"/>
        </w:numPr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 xml:space="preserve">Технология. Рабочие программы. Предметная линия учебников В. М. Казакевича и др. - 5–9 классы: учебное пособия для общеобразовательных организаций/ В. М. Казакевич, Г. В. Пичугина, Г. Ю. Семенова. - М.: Просвещение, 2018. - 58 с. - </w:t>
      </w:r>
      <w:r>
        <w:rPr>
          <w:rFonts w:ascii="Times New Roman" w:eastAsia="Times New Roman" w:hAnsi="Times New Roman"/>
          <w:lang w:eastAsia="ru-RU"/>
        </w:rPr>
        <w:t>ISBN</w:t>
      </w:r>
      <w:r>
        <w:rPr>
          <w:rFonts w:ascii="Times New Roman" w:eastAsia="Times New Roman" w:hAnsi="Times New Roman"/>
          <w:lang w:val="ru-RU" w:eastAsia="ru-RU"/>
        </w:rPr>
        <w:t xml:space="preserve"> 978-5-09-052806-1</w:t>
      </w:r>
    </w:p>
    <w:p w14:paraId="48D8F7CE" w14:textId="77777777" w:rsidR="000124B1" w:rsidRDefault="000124B1" w:rsidP="000124B1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ова Е. Н. Уроки по курсу «Технология»: 5–9 класс (девочки). – 3-е изд. – М.: «5 за знания», 2008.</w:t>
      </w:r>
    </w:p>
    <w:p w14:paraId="46A770FA" w14:textId="77777777" w:rsidR="000124B1" w:rsidRDefault="000124B1" w:rsidP="000124B1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Плуэллин</w:t>
      </w:r>
      <w:proofErr w:type="spellEnd"/>
      <w:r>
        <w:rPr>
          <w:rFonts w:ascii="Times New Roman" w:hAnsi="Times New Roman"/>
          <w:lang w:val="ru-RU"/>
        </w:rPr>
        <w:t xml:space="preserve"> М. «Энциклопедия этикета. Всё о правилах хорошего тона». – М.: «</w:t>
      </w:r>
      <w:proofErr w:type="spellStart"/>
      <w:r>
        <w:rPr>
          <w:rFonts w:ascii="Times New Roman" w:hAnsi="Times New Roman"/>
          <w:lang w:val="ru-RU"/>
        </w:rPr>
        <w:t>Центрополиграф</w:t>
      </w:r>
      <w:proofErr w:type="spellEnd"/>
      <w:r>
        <w:rPr>
          <w:rFonts w:ascii="Times New Roman" w:hAnsi="Times New Roman"/>
          <w:lang w:val="ru-RU"/>
        </w:rPr>
        <w:t>», 2005.</w:t>
      </w:r>
    </w:p>
    <w:p w14:paraId="20A60A2D" w14:textId="77777777" w:rsidR="000124B1" w:rsidRDefault="000124B1" w:rsidP="000124B1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ы основного общего образования «Технология»: 5–9 класс – «Вента-Граф», 2009.</w:t>
      </w:r>
    </w:p>
    <w:p w14:paraId="1CE134A5" w14:textId="77777777" w:rsidR="000124B1" w:rsidRDefault="000124B1" w:rsidP="000124B1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ркова И.В. «Учебные игры в изучении технологии» / «Школа и производство», 2000.</w:t>
      </w:r>
    </w:p>
    <w:p w14:paraId="06AD5EAF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</w:p>
    <w:p w14:paraId="441610A7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</w:p>
    <w:p w14:paraId="1D89AF89" w14:textId="77777777" w:rsidR="000124B1" w:rsidRDefault="000124B1" w:rsidP="000124B1">
      <w:pPr>
        <w:pStyle w:val="Standard"/>
        <w:shd w:val="clear" w:color="auto" w:fill="FFFFFF"/>
        <w:tabs>
          <w:tab w:val="left" w:leader="underscore" w:pos="10290"/>
        </w:tabs>
        <w:jc w:val="both"/>
        <w:outlineLvl w:val="0"/>
        <w:rPr>
          <w:rFonts w:ascii="Times New Roman" w:hAnsi="Times New Roman"/>
          <w:b/>
          <w:bCs/>
          <w:i/>
          <w:iCs/>
        </w:rPr>
      </w:pPr>
      <w:proofErr w:type="spellStart"/>
      <w:r>
        <w:rPr>
          <w:rFonts w:ascii="Times New Roman" w:hAnsi="Times New Roman"/>
          <w:b/>
          <w:bCs/>
          <w:i/>
          <w:iCs/>
        </w:rPr>
        <w:t>Образовательные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электронные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ресурсы</w:t>
      </w:r>
      <w:proofErr w:type="spellEnd"/>
      <w:r>
        <w:rPr>
          <w:rFonts w:ascii="Times New Roman" w:hAnsi="Times New Roman"/>
          <w:b/>
          <w:bCs/>
          <w:i/>
          <w:iCs/>
        </w:rPr>
        <w:t>:</w:t>
      </w:r>
    </w:p>
    <w:p w14:paraId="461FDE94" w14:textId="77777777" w:rsidR="000124B1" w:rsidRPr="00B24096" w:rsidRDefault="000124B1" w:rsidP="000124B1">
      <w:pPr>
        <w:pStyle w:val="Standard"/>
        <w:numPr>
          <w:ilvl w:val="0"/>
          <w:numId w:val="14"/>
        </w:numPr>
        <w:shd w:val="clear" w:color="auto" w:fill="FFFFFF"/>
        <w:tabs>
          <w:tab w:val="left" w:leader="underscore" w:pos="7410"/>
        </w:tabs>
        <w:jc w:val="both"/>
        <w:rPr>
          <w:lang w:val="ru-RU"/>
        </w:rPr>
      </w:pPr>
      <w:r>
        <w:rPr>
          <w:rFonts w:ascii="Times New Roman" w:hAnsi="Times New Roman"/>
        </w:rPr>
        <w:t>www</w:t>
      </w:r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mioo</w:t>
      </w:r>
      <w:proofErr w:type="spellEnd"/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ru</w:t>
      </w:r>
      <w:proofErr w:type="spellEnd"/>
      <w:r>
        <w:rPr>
          <w:rFonts w:ascii="Times New Roman" w:hAnsi="Times New Roman"/>
          <w:lang w:val="ru-RU"/>
        </w:rPr>
        <w:t xml:space="preserve"> – лаборатории – лаборатория технологии</w:t>
      </w:r>
    </w:p>
    <w:p w14:paraId="4FAABC5D" w14:textId="77777777" w:rsidR="000124B1" w:rsidRPr="00B24096" w:rsidRDefault="000124B1" w:rsidP="000124B1">
      <w:pPr>
        <w:pStyle w:val="Standard"/>
        <w:numPr>
          <w:ilvl w:val="0"/>
          <w:numId w:val="14"/>
        </w:numPr>
        <w:spacing w:line="251" w:lineRule="auto"/>
        <w:rPr>
          <w:lang w:val="ru-RU"/>
        </w:rPr>
      </w:pPr>
      <w:r>
        <w:rPr>
          <w:rFonts w:ascii="Times New Roman" w:hAnsi="Times New Roman"/>
        </w:rPr>
        <w:lastRenderedPageBreak/>
        <w:t>http</w:t>
      </w:r>
      <w:r>
        <w:rPr>
          <w:rFonts w:ascii="Times New Roman" w:hAnsi="Times New Roman"/>
          <w:lang w:val="ru-RU"/>
        </w:rPr>
        <w:t>://</w:t>
      </w:r>
      <w:proofErr w:type="spellStart"/>
      <w:r>
        <w:rPr>
          <w:rFonts w:ascii="Times New Roman" w:hAnsi="Times New Roman"/>
        </w:rPr>
        <w:t>ftip</w:t>
      </w:r>
      <w:proofErr w:type="spellEnd"/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nspu</w:t>
      </w:r>
      <w:proofErr w:type="spellEnd"/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</w:rPr>
        <w:t>net</w:t>
      </w:r>
      <w:r>
        <w:rPr>
          <w:rFonts w:ascii="Times New Roman" w:hAnsi="Times New Roman"/>
          <w:lang w:val="ru-RU"/>
        </w:rPr>
        <w:t xml:space="preserve"> – технологическое образование</w:t>
      </w:r>
    </w:p>
    <w:p w14:paraId="64092B80" w14:textId="77777777" w:rsidR="000124B1" w:rsidRPr="00B24096" w:rsidRDefault="000124B1" w:rsidP="000124B1">
      <w:pPr>
        <w:pStyle w:val="Standard"/>
        <w:numPr>
          <w:ilvl w:val="0"/>
          <w:numId w:val="14"/>
        </w:numPr>
        <w:spacing w:line="251" w:lineRule="auto"/>
        <w:rPr>
          <w:lang w:val="ru-RU"/>
        </w:rPr>
      </w:pPr>
      <w:r>
        <w:rPr>
          <w:rFonts w:ascii="Times New Roman" w:hAnsi="Times New Roman"/>
        </w:rPr>
        <w:t>http</w:t>
      </w:r>
      <w:r>
        <w:rPr>
          <w:rFonts w:ascii="Times New Roman" w:hAnsi="Times New Roman"/>
          <w:lang w:val="ru-RU"/>
        </w:rPr>
        <w:t>://</w:t>
      </w:r>
      <w:r>
        <w:rPr>
          <w:rFonts w:ascii="Times New Roman" w:hAnsi="Times New Roman"/>
        </w:rPr>
        <w:t>conf</w:t>
      </w:r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nspu</w:t>
      </w:r>
      <w:proofErr w:type="spellEnd"/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</w:rPr>
        <w:t>net</w:t>
      </w:r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</w:rPr>
        <w:t>ftp</w:t>
      </w:r>
      <w:r>
        <w:rPr>
          <w:rFonts w:ascii="Times New Roman" w:hAnsi="Times New Roman"/>
          <w:lang w:val="ru-RU"/>
        </w:rPr>
        <w:t xml:space="preserve"> – сайт сибирских конференций по технологии</w:t>
      </w:r>
    </w:p>
    <w:p w14:paraId="4ED6C708" w14:textId="77777777" w:rsidR="000124B1" w:rsidRPr="00B24096" w:rsidRDefault="000124B1" w:rsidP="000124B1">
      <w:pPr>
        <w:pStyle w:val="Standard"/>
        <w:numPr>
          <w:ilvl w:val="0"/>
          <w:numId w:val="14"/>
        </w:numPr>
        <w:spacing w:line="251" w:lineRule="auto"/>
        <w:rPr>
          <w:lang w:val="ru-RU"/>
        </w:rPr>
      </w:pPr>
      <w:r>
        <w:rPr>
          <w:rFonts w:ascii="Times New Roman" w:hAnsi="Times New Roman"/>
        </w:rPr>
        <w:t>http</w:t>
      </w:r>
      <w:r>
        <w:rPr>
          <w:rFonts w:ascii="Times New Roman" w:hAnsi="Times New Roman"/>
          <w:lang w:val="ru-RU"/>
        </w:rPr>
        <w:t>://</w:t>
      </w:r>
      <w:r>
        <w:rPr>
          <w:rFonts w:ascii="Times New Roman" w:hAnsi="Times New Roman"/>
        </w:rPr>
        <w:t>www</w:t>
      </w:r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edu</w:t>
      </w:r>
      <w:proofErr w:type="spellEnd"/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nsu</w:t>
      </w:r>
      <w:proofErr w:type="spellEnd"/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ru</w:t>
      </w:r>
      <w:proofErr w:type="spellEnd"/>
      <w:r>
        <w:rPr>
          <w:rFonts w:ascii="Times New Roman" w:hAnsi="Times New Roman"/>
          <w:lang w:val="ru-RU"/>
        </w:rPr>
        <w:t>/~</w:t>
      </w:r>
      <w:proofErr w:type="spellStart"/>
      <w:r>
        <w:rPr>
          <w:rFonts w:ascii="Times New Roman" w:hAnsi="Times New Roman"/>
        </w:rPr>
        <w:t>nipkpro</w:t>
      </w:r>
      <w:proofErr w:type="spellEnd"/>
      <w:r>
        <w:rPr>
          <w:rFonts w:ascii="Times New Roman" w:hAnsi="Times New Roman"/>
          <w:lang w:val="ru-RU"/>
        </w:rPr>
        <w:t>/</w:t>
      </w:r>
      <w:proofErr w:type="spellStart"/>
      <w:r>
        <w:rPr>
          <w:rFonts w:ascii="Times New Roman" w:hAnsi="Times New Roman"/>
        </w:rPr>
        <w:t>izdanija</w:t>
      </w:r>
      <w:proofErr w:type="spellEnd"/>
      <w:r>
        <w:rPr>
          <w:rFonts w:ascii="Times New Roman" w:hAnsi="Times New Roman"/>
          <w:lang w:val="ru-RU"/>
        </w:rPr>
        <w:t>/</w:t>
      </w:r>
      <w:proofErr w:type="spellStart"/>
      <w:r>
        <w:rPr>
          <w:rFonts w:ascii="Times New Roman" w:hAnsi="Times New Roman"/>
        </w:rPr>
        <w:t>sovrem</w:t>
      </w:r>
      <w:proofErr w:type="spellEnd"/>
      <w:r>
        <w:rPr>
          <w:rFonts w:ascii="Times New Roman" w:hAnsi="Times New Roman"/>
          <w:lang w:val="ru-RU"/>
        </w:rPr>
        <w:t xml:space="preserve">_ </w:t>
      </w:r>
      <w:proofErr w:type="spellStart"/>
      <w:r>
        <w:rPr>
          <w:rFonts w:ascii="Times New Roman" w:hAnsi="Times New Roman"/>
        </w:rPr>
        <w:t>uchitel</w:t>
      </w:r>
      <w:proofErr w:type="spellEnd"/>
      <w:r>
        <w:rPr>
          <w:rFonts w:ascii="Times New Roman" w:hAnsi="Times New Roman"/>
          <w:lang w:val="ru-RU"/>
        </w:rPr>
        <w:t xml:space="preserve"> /</w:t>
      </w:r>
      <w:proofErr w:type="spellStart"/>
      <w:r>
        <w:rPr>
          <w:rFonts w:ascii="Times New Roman" w:hAnsi="Times New Roman"/>
        </w:rPr>
        <w:t>melnikova</w:t>
      </w:r>
      <w:proofErr w:type="spellEnd"/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htm</w:t>
      </w:r>
      <w:proofErr w:type="spellEnd"/>
      <w:r>
        <w:rPr>
          <w:rFonts w:ascii="Times New Roman" w:hAnsi="Times New Roman"/>
          <w:lang w:val="ru-RU"/>
        </w:rPr>
        <w:t xml:space="preserve"> И. Ю. Мельникова. Проблемы стандартизации содержания и методов преподавания предметных циклов образовательной области «Технология»</w:t>
      </w:r>
    </w:p>
    <w:p w14:paraId="209E6F93" w14:textId="77777777" w:rsidR="000124B1" w:rsidRPr="00B24096" w:rsidRDefault="000124B1" w:rsidP="000124B1">
      <w:pPr>
        <w:pStyle w:val="Standard"/>
        <w:numPr>
          <w:ilvl w:val="0"/>
          <w:numId w:val="14"/>
        </w:numPr>
        <w:spacing w:line="312" w:lineRule="auto"/>
        <w:rPr>
          <w:lang w:val="ru-RU"/>
        </w:rPr>
      </w:pPr>
      <w:r>
        <w:rPr>
          <w:rFonts w:ascii="Times New Roman" w:hAnsi="Times New Roman"/>
        </w:rPr>
        <w:t>http</w:t>
      </w:r>
      <w:r>
        <w:rPr>
          <w:rFonts w:ascii="Times New Roman" w:hAnsi="Times New Roman"/>
          <w:lang w:val="ru-RU"/>
        </w:rPr>
        <w:t>://</w:t>
      </w:r>
      <w:r>
        <w:rPr>
          <w:rFonts w:ascii="Times New Roman" w:hAnsi="Times New Roman"/>
        </w:rPr>
        <w:t>www</w:t>
      </w:r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educom</w:t>
      </w:r>
      <w:proofErr w:type="spellEnd"/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ru</w:t>
      </w:r>
      <w:proofErr w:type="spellEnd"/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</w:rPr>
        <w:t>Norm</w:t>
      </w:r>
      <w:r>
        <w:rPr>
          <w:rFonts w:ascii="Times New Roman" w:hAnsi="Times New Roman"/>
          <w:lang w:val="ru-RU"/>
        </w:rPr>
        <w:t>_</w:t>
      </w:r>
      <w:proofErr w:type="spellStart"/>
      <w:r>
        <w:rPr>
          <w:rFonts w:ascii="Times New Roman" w:hAnsi="Times New Roman"/>
        </w:rPr>
        <w:t>metod</w:t>
      </w:r>
      <w:proofErr w:type="spellEnd"/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</w:rPr>
        <w:t>doc</w:t>
      </w:r>
      <w:r>
        <w:rPr>
          <w:rFonts w:ascii="Times New Roman" w:hAnsi="Times New Roman"/>
          <w:lang w:val="ru-RU"/>
        </w:rPr>
        <w:t>/</w:t>
      </w:r>
      <w:proofErr w:type="spellStart"/>
      <w:r>
        <w:rPr>
          <w:rFonts w:ascii="Times New Roman" w:hAnsi="Times New Roman"/>
        </w:rPr>
        <w:t>varplan</w:t>
      </w:r>
      <w:proofErr w:type="spellEnd"/>
      <w:r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lang w:val="ru-RU"/>
        </w:rPr>
        <w:t>_</w:t>
      </w:r>
      <w:proofErr w:type="spellStart"/>
      <w:r>
        <w:rPr>
          <w:rFonts w:ascii="Times New Roman" w:hAnsi="Times New Roman"/>
        </w:rPr>
        <w:t>tehn</w:t>
      </w:r>
      <w:proofErr w:type="spellEnd"/>
      <w:r>
        <w:rPr>
          <w:rFonts w:ascii="Times New Roman" w:hAnsi="Times New Roman"/>
          <w:lang w:val="ru-RU"/>
        </w:rPr>
        <w:t>.</w:t>
      </w:r>
      <w:proofErr w:type="spellStart"/>
      <w:r>
        <w:rPr>
          <w:rFonts w:ascii="Times New Roman" w:hAnsi="Times New Roman"/>
        </w:rPr>
        <w:t>htm</w:t>
      </w:r>
      <w:proofErr w:type="spellEnd"/>
      <w:r>
        <w:rPr>
          <w:rFonts w:ascii="Times New Roman" w:hAnsi="Times New Roman"/>
          <w:lang w:val="ru-RU"/>
        </w:rPr>
        <w:t xml:space="preserve"> Страница МКО. Особенности содержательного компонента образовательной области “Технология” Л. И. Дубровская, Ю.Л. </w:t>
      </w:r>
      <w:proofErr w:type="spellStart"/>
      <w:r>
        <w:rPr>
          <w:rFonts w:ascii="Times New Roman" w:hAnsi="Times New Roman"/>
          <w:lang w:val="ru-RU"/>
        </w:rPr>
        <w:t>Хотунцев</w:t>
      </w:r>
      <w:proofErr w:type="spellEnd"/>
    </w:p>
    <w:p w14:paraId="792B22EE" w14:textId="77777777" w:rsidR="000124B1" w:rsidRDefault="000124B1" w:rsidP="000124B1">
      <w:pPr>
        <w:pStyle w:val="Standard"/>
        <w:spacing w:line="251" w:lineRule="auto"/>
        <w:rPr>
          <w:rFonts w:ascii="Times New Roman" w:eastAsia="Times New Roman" w:hAnsi="Times New Roman"/>
          <w:lang w:val="ru-RU" w:eastAsia="ru-RU"/>
        </w:rPr>
      </w:pPr>
    </w:p>
    <w:p w14:paraId="06E7FE13" w14:textId="77777777" w:rsidR="000124B1" w:rsidRDefault="000124B1" w:rsidP="000124B1">
      <w:pPr>
        <w:pStyle w:val="Standard"/>
        <w:spacing w:line="251" w:lineRule="auto"/>
        <w:rPr>
          <w:rFonts w:ascii="Times New Roman" w:eastAsia="Times New Roman" w:hAnsi="Times New Roman"/>
          <w:lang w:val="ru-RU" w:eastAsia="ru-RU"/>
        </w:rPr>
      </w:pPr>
    </w:p>
    <w:p w14:paraId="0D0ACAE4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Планируемые предметные результаты освоения учебного предмета.</w:t>
      </w:r>
    </w:p>
    <w:p w14:paraId="721631D7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познавательной сфере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5882FAF7" w14:textId="77777777" w:rsidR="000124B1" w:rsidRDefault="000124B1" w:rsidP="000124B1">
      <w:pPr>
        <w:pStyle w:val="Standard"/>
        <w:numPr>
          <w:ilvl w:val="0"/>
          <w:numId w:val="1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ладение алгоритмами и методами решения технических и технологических задач;</w:t>
      </w:r>
    </w:p>
    <w:p w14:paraId="33E2CB4B" w14:textId="77777777" w:rsidR="000124B1" w:rsidRDefault="000124B1" w:rsidP="000124B1">
      <w:pPr>
        <w:pStyle w:val="Standard"/>
        <w:numPr>
          <w:ilvl w:val="0"/>
          <w:numId w:val="1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1E9DD5DD" w14:textId="77777777" w:rsidR="000124B1" w:rsidRDefault="000124B1" w:rsidP="000124B1">
      <w:pPr>
        <w:pStyle w:val="Standard"/>
        <w:numPr>
          <w:ilvl w:val="0"/>
          <w:numId w:val="1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риентирование в видах, назначении материалов, инструментов и оборудования, применяемого в технологических процессах;</w:t>
      </w:r>
    </w:p>
    <w:p w14:paraId="28223C0E" w14:textId="77777777" w:rsidR="000124B1" w:rsidRDefault="000124B1" w:rsidP="000124B1">
      <w:pPr>
        <w:pStyle w:val="Standard"/>
        <w:numPr>
          <w:ilvl w:val="0"/>
          <w:numId w:val="1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использование общенаучных знаний в процессе осуществления рациональной технологической деятельности;</w:t>
      </w:r>
    </w:p>
    <w:p w14:paraId="4466A47A" w14:textId="77777777" w:rsidR="000124B1" w:rsidRDefault="000124B1" w:rsidP="000124B1">
      <w:pPr>
        <w:pStyle w:val="Standard"/>
        <w:numPr>
          <w:ilvl w:val="0"/>
          <w:numId w:val="1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14:paraId="30C0A96C" w14:textId="77777777" w:rsidR="000124B1" w:rsidRDefault="000124B1" w:rsidP="000124B1">
      <w:pPr>
        <w:pStyle w:val="Standard"/>
        <w:numPr>
          <w:ilvl w:val="0"/>
          <w:numId w:val="1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ладение кодами, методами чтения и способами графического представления технической, технологической и инструктивной информации; владение методами творческой деятельности;</w:t>
      </w:r>
    </w:p>
    <w:p w14:paraId="6A306A8D" w14:textId="77777777" w:rsidR="000124B1" w:rsidRDefault="000124B1" w:rsidP="000124B1">
      <w:pPr>
        <w:pStyle w:val="Standard"/>
        <w:numPr>
          <w:ilvl w:val="0"/>
          <w:numId w:val="15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рименение элементов прикладной экономики при обосновании технологий и проектов.</w:t>
      </w:r>
    </w:p>
    <w:p w14:paraId="5E7486A7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сфере созидательной деятельности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375E8FEE" w14:textId="77777777" w:rsidR="000124B1" w:rsidRPr="00B24096" w:rsidRDefault="000124B1" w:rsidP="000124B1">
      <w:pPr>
        <w:pStyle w:val="Standard"/>
        <w:numPr>
          <w:ilvl w:val="0"/>
          <w:numId w:val="16"/>
        </w:numPr>
        <w:suppressAutoHyphens w:val="0"/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способности планировать технологический процесс и процесс труда</w:t>
      </w:r>
    </w:p>
    <w:p w14:paraId="41C48071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организовывать рабочее место с учётом требований эргономики и научной организации труда;</w:t>
      </w:r>
    </w:p>
    <w:p w14:paraId="2A8046DE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проводить необходимые опыты и исследования при подборе материалов и проектировании объекта труда;</w:t>
      </w:r>
    </w:p>
    <w:p w14:paraId="162B87FF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подбирать материалы с учётом характера объекта труда и технологии;</w:t>
      </w:r>
    </w:p>
    <w:p w14:paraId="1F0CF0D8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подбирать инструменты и оборудование с учётом требований технологии и имеющихся материально-энергетических ресурсов;</w:t>
      </w:r>
    </w:p>
    <w:p w14:paraId="4E805294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анализировать, разрабатывать и/или реализовывать прикладные технические проекты;</w:t>
      </w:r>
    </w:p>
    <w:p w14:paraId="2BECD5E1" w14:textId="77777777" w:rsidR="000124B1" w:rsidRPr="00B24096" w:rsidRDefault="000124B1" w:rsidP="000124B1">
      <w:pPr>
        <w:pStyle w:val="Standard"/>
        <w:numPr>
          <w:ilvl w:val="0"/>
          <w:numId w:val="16"/>
        </w:numPr>
        <w:suppressAutoHyphens w:val="0"/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умения анализировать, разрабатывать и/или реализовывать технологические проекты, предполагающие оптимизацию технологии;</w:t>
      </w:r>
    </w:p>
    <w:p w14:paraId="37D5D19C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14:paraId="20D72258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разрабатывать план возможного продвижения продукта на региональном рынке;</w:t>
      </w:r>
    </w:p>
    <w:p w14:paraId="784D472F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построения технологии и разработки технологической карты для исполнителя;</w:t>
      </w:r>
    </w:p>
    <w:p w14:paraId="47B0BF46" w14:textId="77777777" w:rsidR="000124B1" w:rsidRPr="00B24096" w:rsidRDefault="000124B1" w:rsidP="000124B1">
      <w:pPr>
        <w:pStyle w:val="Standard"/>
        <w:numPr>
          <w:ilvl w:val="0"/>
          <w:numId w:val="16"/>
        </w:numPr>
        <w:suppressAutoHyphens w:val="0"/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14:paraId="62A6BB2B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проверять промежуточные и конечные результаты труда по установленным критериям и показателям;</w:t>
      </w:r>
    </w:p>
    <w:p w14:paraId="31673930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lastRenderedPageBreak/>
        <w:t>способность нести ответственность за охрану собственного здоровья;</w:t>
      </w:r>
    </w:p>
    <w:p w14:paraId="6009B4BC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знание безопасных приёмов труда, правил пожарной безопасности, санитарии и гигиены;</w:t>
      </w:r>
    </w:p>
    <w:p w14:paraId="6F678961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тветственное отношение к трудовой и технологической дисциплине;</w:t>
      </w:r>
    </w:p>
    <w:p w14:paraId="720E3C74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;</w:t>
      </w:r>
    </w:p>
    <w:p w14:paraId="273235D6" w14:textId="77777777" w:rsidR="000124B1" w:rsidRDefault="000124B1" w:rsidP="000124B1">
      <w:pPr>
        <w:pStyle w:val="Standard"/>
        <w:numPr>
          <w:ilvl w:val="0"/>
          <w:numId w:val="16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документировать результаты труда и проектной деятельности с учётом экономической оценки.</w:t>
      </w:r>
    </w:p>
    <w:p w14:paraId="4C482AC8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мотивационной сфере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079E24E9" w14:textId="77777777" w:rsidR="000124B1" w:rsidRDefault="000124B1" w:rsidP="000124B1">
      <w:pPr>
        <w:pStyle w:val="Standard"/>
        <w:numPr>
          <w:ilvl w:val="0"/>
          <w:numId w:val="1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готовность к труду в сфере материального производства;</w:t>
      </w:r>
    </w:p>
    <w:p w14:paraId="58FAA17C" w14:textId="77777777" w:rsidR="000124B1" w:rsidRDefault="000124B1" w:rsidP="000124B1">
      <w:pPr>
        <w:pStyle w:val="Standard"/>
        <w:numPr>
          <w:ilvl w:val="0"/>
          <w:numId w:val="1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оценки своих способностей к труду или профессиональному образованию в конкретной предметной деятельности;</w:t>
      </w:r>
    </w:p>
    <w:p w14:paraId="2211FDA5" w14:textId="77777777" w:rsidR="000124B1" w:rsidRDefault="000124B1" w:rsidP="000124B1">
      <w:pPr>
        <w:pStyle w:val="Standard"/>
        <w:numPr>
          <w:ilvl w:val="0"/>
          <w:numId w:val="1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обосновывать выбор профиля технологической подготовки или пути получения профессии в учреждениях начального профессионального или среднего специального образования;</w:t>
      </w:r>
    </w:p>
    <w:p w14:paraId="273C767D" w14:textId="77777777" w:rsidR="000124B1" w:rsidRDefault="000124B1" w:rsidP="000124B1">
      <w:pPr>
        <w:pStyle w:val="Standard"/>
        <w:numPr>
          <w:ilvl w:val="0"/>
          <w:numId w:val="1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согласовывать свои возможности и потребности;</w:t>
      </w:r>
    </w:p>
    <w:p w14:paraId="559A6131" w14:textId="77777777" w:rsidR="000124B1" w:rsidRDefault="000124B1" w:rsidP="000124B1">
      <w:pPr>
        <w:pStyle w:val="Standard"/>
        <w:numPr>
          <w:ilvl w:val="0"/>
          <w:numId w:val="1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тветственное отношение к качеству процесса и результатов труда;</w:t>
      </w:r>
    </w:p>
    <w:p w14:paraId="1E8F6F17" w14:textId="77777777" w:rsidR="000124B1" w:rsidRDefault="000124B1" w:rsidP="000124B1">
      <w:pPr>
        <w:pStyle w:val="Standard"/>
        <w:numPr>
          <w:ilvl w:val="0"/>
          <w:numId w:val="1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роявления экологической культуры при проектировании объекта и выполнении работ;</w:t>
      </w:r>
    </w:p>
    <w:p w14:paraId="7FA59A78" w14:textId="77777777" w:rsidR="000124B1" w:rsidRDefault="000124B1" w:rsidP="000124B1">
      <w:pPr>
        <w:pStyle w:val="Standard"/>
        <w:numPr>
          <w:ilvl w:val="0"/>
          <w:numId w:val="17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экономность и бережливость в расходовании времени, материалов, денежных средств, своего и чужого труда.</w:t>
      </w:r>
    </w:p>
    <w:p w14:paraId="0F23FAFD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эстетической сфере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72606618" w14:textId="77777777" w:rsidR="000124B1" w:rsidRDefault="000124B1" w:rsidP="000124B1">
      <w:pPr>
        <w:pStyle w:val="Standard"/>
        <w:numPr>
          <w:ilvl w:val="0"/>
          <w:numId w:val="18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я проводить дизайнерское проектирование изделия или рациональную эстетическую организацию работ;</w:t>
      </w:r>
    </w:p>
    <w:p w14:paraId="77398AAC" w14:textId="77777777" w:rsidR="000124B1" w:rsidRDefault="000124B1" w:rsidP="000124B1">
      <w:pPr>
        <w:pStyle w:val="Standard"/>
        <w:numPr>
          <w:ilvl w:val="0"/>
          <w:numId w:val="18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ладение методами моделирования и конструирования;</w:t>
      </w:r>
    </w:p>
    <w:p w14:paraId="7589CE4F" w14:textId="77777777" w:rsidR="000124B1" w:rsidRDefault="000124B1" w:rsidP="000124B1">
      <w:pPr>
        <w:pStyle w:val="Standard"/>
        <w:numPr>
          <w:ilvl w:val="0"/>
          <w:numId w:val="18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14:paraId="42BCA735" w14:textId="77777777" w:rsidR="000124B1" w:rsidRDefault="000124B1" w:rsidP="000124B1">
      <w:pPr>
        <w:pStyle w:val="Standard"/>
        <w:numPr>
          <w:ilvl w:val="0"/>
          <w:numId w:val="18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е сочетать образное и логическое мышление в процессе творческой деятельности;</w:t>
      </w:r>
    </w:p>
    <w:p w14:paraId="5A67757E" w14:textId="77777777" w:rsidR="000124B1" w:rsidRDefault="000124B1" w:rsidP="000124B1">
      <w:pPr>
        <w:pStyle w:val="Standard"/>
        <w:numPr>
          <w:ilvl w:val="0"/>
          <w:numId w:val="18"/>
        </w:numPr>
        <w:suppressAutoHyphens w:val="0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композиционн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мышление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14:paraId="4E13496D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коммуникативной сфере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54F4AE97" w14:textId="77777777" w:rsidR="000124B1" w:rsidRDefault="000124B1" w:rsidP="000124B1">
      <w:pPr>
        <w:pStyle w:val="Standard"/>
        <w:numPr>
          <w:ilvl w:val="0"/>
          <w:numId w:val="19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е выбирать формы и средства общения в процессе коммуникации;</w:t>
      </w:r>
    </w:p>
    <w:p w14:paraId="49DAC872" w14:textId="77777777" w:rsidR="000124B1" w:rsidRDefault="000124B1" w:rsidP="000124B1">
      <w:pPr>
        <w:pStyle w:val="Standard"/>
        <w:numPr>
          <w:ilvl w:val="0"/>
          <w:numId w:val="19"/>
        </w:numPr>
        <w:suppressAutoHyphens w:val="0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способност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бесконфликтн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общения</w:t>
      </w:r>
      <w:proofErr w:type="spellEnd"/>
      <w:r>
        <w:rPr>
          <w:rFonts w:ascii="Times New Roman" w:eastAsia="Times New Roman" w:hAnsi="Times New Roman"/>
          <w:lang w:eastAsia="ru-RU"/>
        </w:rPr>
        <w:t>;</w:t>
      </w:r>
      <w:proofErr w:type="gramEnd"/>
    </w:p>
    <w:p w14:paraId="6948A556" w14:textId="77777777" w:rsidR="000124B1" w:rsidRDefault="000124B1" w:rsidP="000124B1">
      <w:pPr>
        <w:pStyle w:val="Standard"/>
        <w:numPr>
          <w:ilvl w:val="0"/>
          <w:numId w:val="19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выки участия в рабочей группе с учётом общности интересов её членов;</w:t>
      </w:r>
    </w:p>
    <w:p w14:paraId="22FBD1F9" w14:textId="77777777" w:rsidR="000124B1" w:rsidRDefault="000124B1" w:rsidP="000124B1">
      <w:pPr>
        <w:pStyle w:val="Standard"/>
        <w:numPr>
          <w:ilvl w:val="0"/>
          <w:numId w:val="19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пособность к коллективному решению творческих задач;</w:t>
      </w:r>
    </w:p>
    <w:p w14:paraId="31B30F5B" w14:textId="77777777" w:rsidR="000124B1" w:rsidRDefault="000124B1" w:rsidP="000124B1">
      <w:pPr>
        <w:pStyle w:val="Standard"/>
        <w:numPr>
          <w:ilvl w:val="0"/>
          <w:numId w:val="19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желание и готовность прийти на помощь товарищу;</w:t>
      </w:r>
    </w:p>
    <w:p w14:paraId="3D60DDFE" w14:textId="77777777" w:rsidR="000124B1" w:rsidRDefault="000124B1" w:rsidP="000124B1">
      <w:pPr>
        <w:pStyle w:val="Standard"/>
        <w:numPr>
          <w:ilvl w:val="0"/>
          <w:numId w:val="19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умение публично защищать идеи, проекты, выбранные технологии и др.</w:t>
      </w:r>
    </w:p>
    <w:p w14:paraId="48311B23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lang w:val="ru-RU" w:eastAsia="ru-RU"/>
        </w:rPr>
        <w:t xml:space="preserve">В физиолого-психологической сфере </w:t>
      </w:r>
      <w:r>
        <w:rPr>
          <w:rFonts w:ascii="Times New Roman" w:eastAsia="Times New Roman" w:hAnsi="Times New Roman"/>
          <w:lang w:val="ru-RU" w:eastAsia="ru-RU"/>
        </w:rPr>
        <w:t>у учащихся будут сформированы:</w:t>
      </w:r>
    </w:p>
    <w:p w14:paraId="1EEADA98" w14:textId="77777777" w:rsidR="000124B1" w:rsidRDefault="000124B1" w:rsidP="000124B1">
      <w:pPr>
        <w:pStyle w:val="Standard"/>
        <w:numPr>
          <w:ilvl w:val="0"/>
          <w:numId w:val="20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развитие моторики и координации движений рук при работе с ручными инструментами и приспособлениями;</w:t>
      </w:r>
    </w:p>
    <w:p w14:paraId="32D0BAA2" w14:textId="77777777" w:rsidR="000124B1" w:rsidRDefault="000124B1" w:rsidP="000124B1">
      <w:pPr>
        <w:pStyle w:val="Standard"/>
        <w:numPr>
          <w:ilvl w:val="0"/>
          <w:numId w:val="20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достижение необходимой точности движений и ритма при выполнении различных технологических операций;</w:t>
      </w:r>
    </w:p>
    <w:p w14:paraId="0C94A249" w14:textId="77777777" w:rsidR="000124B1" w:rsidRDefault="000124B1" w:rsidP="000124B1">
      <w:pPr>
        <w:pStyle w:val="Standard"/>
        <w:numPr>
          <w:ilvl w:val="0"/>
          <w:numId w:val="20"/>
        </w:numPr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облюдение требуемой величины усилия, прикладываемого к инструменту с учётом технологических требований;</w:t>
      </w:r>
    </w:p>
    <w:p w14:paraId="3D227E4C" w14:textId="77777777" w:rsidR="000124B1" w:rsidRDefault="000124B1" w:rsidP="000124B1">
      <w:pPr>
        <w:pStyle w:val="Standard"/>
        <w:numPr>
          <w:ilvl w:val="0"/>
          <w:numId w:val="20"/>
        </w:numPr>
        <w:suppressAutoHyphens w:val="0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развити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глазомера</w:t>
      </w:r>
      <w:proofErr w:type="spellEnd"/>
      <w:r>
        <w:rPr>
          <w:rFonts w:ascii="Times New Roman" w:eastAsia="Times New Roman" w:hAnsi="Times New Roman"/>
          <w:lang w:eastAsia="ru-RU"/>
        </w:rPr>
        <w:t>;</w:t>
      </w:r>
      <w:proofErr w:type="gramEnd"/>
    </w:p>
    <w:p w14:paraId="6F53F0CA" w14:textId="77777777" w:rsidR="000124B1" w:rsidRDefault="000124B1" w:rsidP="000124B1">
      <w:pPr>
        <w:pStyle w:val="Standard"/>
        <w:numPr>
          <w:ilvl w:val="0"/>
          <w:numId w:val="20"/>
        </w:numPr>
        <w:suppressAutoHyphens w:val="0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развити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осязани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lang w:eastAsia="ru-RU"/>
        </w:rPr>
        <w:t>вкус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lang w:eastAsia="ru-RU"/>
        </w:rPr>
        <w:t>обоняния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14:paraId="024964A8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eastAsia="ru-RU"/>
        </w:rPr>
      </w:pPr>
    </w:p>
    <w:p w14:paraId="1190643B" w14:textId="77777777" w:rsidR="00462F87" w:rsidRDefault="00462F87" w:rsidP="000124B1">
      <w:pPr>
        <w:pStyle w:val="Standard"/>
        <w:suppressAutoHyphens w:val="0"/>
        <w:rPr>
          <w:rFonts w:ascii="Times New Roman" w:eastAsia="Times New Roman" w:hAnsi="Times New Roman"/>
          <w:lang w:eastAsia="ru-RU"/>
        </w:rPr>
      </w:pPr>
    </w:p>
    <w:p w14:paraId="259757F9" w14:textId="77777777" w:rsidR="00462F87" w:rsidRDefault="00462F87" w:rsidP="000124B1">
      <w:pPr>
        <w:pStyle w:val="Standard"/>
        <w:suppressAutoHyphens w:val="0"/>
        <w:rPr>
          <w:rFonts w:ascii="Times New Roman" w:eastAsia="Times New Roman" w:hAnsi="Times New Roman"/>
          <w:lang w:eastAsia="ru-RU"/>
        </w:rPr>
      </w:pPr>
    </w:p>
    <w:p w14:paraId="13266E1E" w14:textId="77777777" w:rsidR="00462F87" w:rsidRDefault="00462F87" w:rsidP="000124B1">
      <w:pPr>
        <w:pStyle w:val="Standard"/>
        <w:suppressAutoHyphens w:val="0"/>
        <w:rPr>
          <w:rFonts w:ascii="Times New Roman" w:eastAsia="Times New Roman" w:hAnsi="Times New Roman"/>
          <w:lang w:eastAsia="ru-RU"/>
        </w:rPr>
      </w:pPr>
    </w:p>
    <w:p w14:paraId="54A72A77" w14:textId="77777777" w:rsidR="000124B1" w:rsidRDefault="000124B1" w:rsidP="000124B1">
      <w:pPr>
        <w:pStyle w:val="Standard"/>
        <w:suppressAutoHyphens w:val="0"/>
      </w:pPr>
      <w:proofErr w:type="spellStart"/>
      <w:r>
        <w:rPr>
          <w:rFonts w:ascii="Times New Roman" w:eastAsia="Times New Roman" w:hAnsi="Times New Roman"/>
          <w:b/>
          <w:bCs/>
          <w:lang w:eastAsia="ru-RU"/>
        </w:rPr>
        <w:lastRenderedPageBreak/>
        <w:t>Результаты</w:t>
      </w:r>
      <w:proofErr w:type="spellEnd"/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eastAsia="ru-RU"/>
        </w:rPr>
        <w:t>освоения</w:t>
      </w:r>
      <w:proofErr w:type="spellEnd"/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eastAsia="ru-RU"/>
        </w:rPr>
        <w:t>учебного</w:t>
      </w:r>
      <w:proofErr w:type="spellEnd"/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eastAsia="ru-RU"/>
        </w:rPr>
        <w:t>курса</w:t>
      </w:r>
      <w:proofErr w:type="spellEnd"/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0124B1" w14:paraId="471D4F44" w14:textId="77777777" w:rsidTr="00F147BF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023B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ускн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учится</w:t>
            </w:r>
            <w:proofErr w:type="spellEnd"/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36A99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ыпускник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олучи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зможно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учиться</w:t>
            </w:r>
            <w:proofErr w:type="spellEnd"/>
          </w:p>
        </w:tc>
      </w:tr>
      <w:tr w:rsidR="000124B1" w:rsidRPr="00462F87" w14:paraId="48103224" w14:textId="77777777" w:rsidTr="00F147BF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6BBD2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ДУЛЬ 1. Методы и средства творческой и проектной деятельности</w:t>
            </w:r>
          </w:p>
        </w:tc>
      </w:tr>
      <w:tr w:rsidR="000124B1" w:rsidRPr="00462F87" w14:paraId="10C46ECE" w14:textId="77777777" w:rsidTr="00F147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07A87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сновывать и осуществлять учебные проекты материальных объектов, нематериальных услуг, технологий;</w:t>
            </w:r>
          </w:p>
          <w:p w14:paraId="004952A8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сновывать потребность в конкретном материальном благе, услуге или технологии;</w:t>
            </w:r>
          </w:p>
          <w:p w14:paraId="17F4A0B2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ётко формулировать цель проекта (вид, форму и предназначение изделия, услуги, технологии);</w:t>
            </w:r>
          </w:p>
          <w:p w14:paraId="1EC57FD8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рабатыв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грам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полн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екта</w:t>
            </w:r>
            <w:proofErr w:type="spellEnd"/>
            <w:r>
              <w:rPr>
                <w:rFonts w:ascii="Times New Roman" w:hAnsi="Times New Roman"/>
              </w:rPr>
              <w:t>;</w:t>
            </w:r>
            <w:proofErr w:type="gramEnd"/>
          </w:p>
          <w:p w14:paraId="19C645A3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лять необходимую учебно-технологическую документацию;</w:t>
            </w:r>
          </w:p>
          <w:p w14:paraId="666A44CC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бирать технологию с учётом имеющихся материально-технических ресурсов;</w:t>
            </w:r>
          </w:p>
          <w:p w14:paraId="15DE23FF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ять технологический процесс в соответствии с разработанной программой проекта;</w:t>
            </w:r>
          </w:p>
          <w:p w14:paraId="0617B7F8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бир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орудовани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атериалы</w:t>
            </w:r>
            <w:proofErr w:type="spellEnd"/>
            <w:r>
              <w:rPr>
                <w:rFonts w:ascii="Times New Roman" w:hAnsi="Times New Roman"/>
              </w:rPr>
              <w:t>;</w:t>
            </w:r>
            <w:proofErr w:type="gramEnd"/>
          </w:p>
          <w:p w14:paraId="56F95FC3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ганизовыв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че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сто</w:t>
            </w:r>
            <w:proofErr w:type="spellEnd"/>
            <w:r>
              <w:rPr>
                <w:rFonts w:ascii="Times New Roman" w:hAnsi="Times New Roman"/>
              </w:rPr>
              <w:t>;</w:t>
            </w:r>
            <w:proofErr w:type="gramEnd"/>
          </w:p>
          <w:p w14:paraId="37DB9E4C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уществля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хнологиче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цесс</w:t>
            </w:r>
            <w:proofErr w:type="spellEnd"/>
            <w:r>
              <w:rPr>
                <w:rFonts w:ascii="Times New Roman" w:hAnsi="Times New Roman"/>
              </w:rPr>
              <w:t>;</w:t>
            </w:r>
            <w:proofErr w:type="gramEnd"/>
          </w:p>
          <w:p w14:paraId="7F549702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ировать ход и результаты работы;</w:t>
            </w:r>
          </w:p>
          <w:p w14:paraId="6B3219EA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ормля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атериалы</w:t>
            </w:r>
            <w:proofErr w:type="spellEnd"/>
            <w:r>
              <w:rPr>
                <w:rFonts w:ascii="Times New Roman" w:hAnsi="Times New Roman"/>
              </w:rPr>
              <w:t>;</w:t>
            </w:r>
            <w:proofErr w:type="gramEnd"/>
          </w:p>
          <w:p w14:paraId="7C191F50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ять презентацию проекта с использованием компьютера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34342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менять методы творческого поиска технических и технологических решений;</w:t>
            </w:r>
          </w:p>
          <w:p w14:paraId="45C83D47" w14:textId="77777777" w:rsidR="000124B1" w:rsidRDefault="000124B1" w:rsidP="00F147BF">
            <w:pPr>
              <w:pStyle w:val="TableContents"/>
              <w:numPr>
                <w:ilvl w:val="0"/>
                <w:numId w:val="2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ректировать технологию и программу выполнения проекта с учётом изменяющихся условий для проектной деятельности</w:t>
            </w:r>
          </w:p>
          <w:p w14:paraId="2DE3A1D7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0124B1" w14:paraId="323FFFCA" w14:textId="77777777" w:rsidTr="00F147BF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B8311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УЛЬ 2. </w:t>
            </w:r>
            <w:proofErr w:type="spellStart"/>
            <w:r>
              <w:rPr>
                <w:rFonts w:ascii="Times New Roman" w:hAnsi="Times New Roman"/>
              </w:rPr>
              <w:t>Производство</w:t>
            </w:r>
            <w:proofErr w:type="spellEnd"/>
          </w:p>
        </w:tc>
      </w:tr>
      <w:tr w:rsidR="000124B1" w:rsidRPr="00462F87" w14:paraId="01D95C03" w14:textId="77777777" w:rsidTr="00F147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4AF57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носить изучаемый объект или явления с природной средой или техносферой;</w:t>
            </w:r>
          </w:p>
          <w:p w14:paraId="520776F8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личать нужды и потребности людей, виды материальных и нематериальных благ для их удовлетворения;</w:t>
            </w:r>
          </w:p>
          <w:p w14:paraId="036BE42F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авливать рациональный перечень потребительских благ для современного человека;</w:t>
            </w:r>
          </w:p>
          <w:p w14:paraId="5D1D9B9D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      </w:r>
          </w:p>
          <w:p w14:paraId="53E7CD3F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равнивать и характеризовать различные транспортные средства, </w:t>
            </w:r>
            <w:r>
              <w:rPr>
                <w:rFonts w:ascii="Times New Roman" w:hAnsi="Times New Roman"/>
                <w:lang w:val="ru-RU"/>
              </w:rPr>
              <w:lastRenderedPageBreak/>
              <w:t>применяемые в процессе производства материальных благ и услуг;</w:t>
            </w:r>
          </w:p>
          <w:p w14:paraId="7EB9C359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ть уровень совершенства местного производства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28E4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зуч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рактеристи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изводства</w:t>
            </w:r>
            <w:proofErr w:type="spellEnd"/>
            <w:r>
              <w:rPr>
                <w:rFonts w:ascii="Times New Roman" w:hAnsi="Times New Roman"/>
              </w:rPr>
              <w:t>;</w:t>
            </w:r>
            <w:proofErr w:type="gramEnd"/>
          </w:p>
          <w:p w14:paraId="7D957A88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ть уровень автоматизации и роботизации местного производства;</w:t>
            </w:r>
          </w:p>
          <w:p w14:paraId="6A8AAD16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ть уровень экологичности местного производства;</w:t>
            </w:r>
          </w:p>
          <w:p w14:paraId="651F2498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еделяться в приемлемости для себя той или иной сферы производства или сферы услуг;</w:t>
            </w:r>
          </w:p>
          <w:p w14:paraId="76CBC1DE" w14:textId="77777777" w:rsidR="000124B1" w:rsidRDefault="000124B1" w:rsidP="00F147BF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ходить источники информации о перспективах развития современных производств в области проживания, а также информации об актуальном состоянии и перспективах развития регионального рынка труда</w:t>
            </w:r>
          </w:p>
        </w:tc>
      </w:tr>
      <w:tr w:rsidR="000124B1" w14:paraId="70F4EF70" w14:textId="77777777" w:rsidTr="00F147BF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B8408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УЛЬ 3. </w:t>
            </w:r>
            <w:proofErr w:type="spellStart"/>
            <w:r>
              <w:rPr>
                <w:rFonts w:ascii="Times New Roman" w:hAnsi="Times New Roman"/>
              </w:rPr>
              <w:t>Технология</w:t>
            </w:r>
            <w:proofErr w:type="spellEnd"/>
          </w:p>
        </w:tc>
      </w:tr>
      <w:tr w:rsidR="000124B1" w:rsidRPr="00462F87" w14:paraId="20163911" w14:textId="77777777" w:rsidTr="00F147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285EC" w14:textId="77777777" w:rsidR="000124B1" w:rsidRDefault="000124B1" w:rsidP="00F147BF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ётко характеризовать сущность технологии как категории производства;</w:t>
            </w:r>
          </w:p>
          <w:p w14:paraId="3328B588" w14:textId="77777777" w:rsidR="000124B1" w:rsidRDefault="000124B1" w:rsidP="00F147BF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      </w:r>
          </w:p>
          <w:p w14:paraId="3BC8F38E" w14:textId="77777777" w:rsidR="000124B1" w:rsidRDefault="000124B1" w:rsidP="00F147BF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ть влияние современных технологий на общественное развитие;</w:t>
            </w:r>
          </w:p>
          <w:p w14:paraId="27345D90" w14:textId="77777777" w:rsidR="000124B1" w:rsidRDefault="000124B1" w:rsidP="00F147BF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современных и перспективных технологиях сферы производства и сферы услуг, а также в информационных технологиях;</w:t>
            </w:r>
          </w:p>
          <w:p w14:paraId="1EF62206" w14:textId="77777777" w:rsidR="000124B1" w:rsidRDefault="000124B1" w:rsidP="00F147BF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тимально подбирать технологии с учётом предназначения продуктов труда и масштабов производства;</w:t>
            </w:r>
          </w:p>
          <w:p w14:paraId="6384094F" w14:textId="77777777" w:rsidR="000124B1" w:rsidRDefault="000124B1" w:rsidP="00F147BF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ть возможность и целесообразность применимости той или иной технологии, в том числе с позиций технологичности производства;</w:t>
            </w:r>
          </w:p>
          <w:p w14:paraId="5B660054" w14:textId="77777777" w:rsidR="000124B1" w:rsidRDefault="000124B1" w:rsidP="00F147BF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гнозировать для конкретной технологии возможные потребительские и производственные характеристики продукта труда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76E2E" w14:textId="77777777" w:rsidR="000124B1" w:rsidRDefault="000124B1" w:rsidP="00F147BF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ть возможность и целесообразность применения современных технологий в сфере производства и сфере услуг в своём социально-производственном окружении;</w:t>
            </w:r>
          </w:p>
          <w:p w14:paraId="4ABAC87B" w14:textId="77777777" w:rsidR="000124B1" w:rsidRDefault="000124B1" w:rsidP="00F147BF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ть возможность и целесообразность применения современных технологий для бытовой деятельности своей семьи</w:t>
            </w:r>
          </w:p>
          <w:p w14:paraId="7AA9F491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65184F5E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70A9AA2E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37F2892B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6E85042B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7FFDE5BF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4A63C19A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70071C77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5BDBF42B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2033080A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60C8291E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79DE5AA8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6248DB69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0124B1" w14:paraId="56407D6E" w14:textId="77777777" w:rsidTr="00F147BF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80690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УЛЬ 4. </w:t>
            </w:r>
            <w:proofErr w:type="spellStart"/>
            <w:r>
              <w:rPr>
                <w:rFonts w:ascii="Times New Roman" w:hAnsi="Times New Roman"/>
              </w:rPr>
              <w:t>Техника</w:t>
            </w:r>
            <w:proofErr w:type="spellEnd"/>
          </w:p>
        </w:tc>
      </w:tr>
      <w:tr w:rsidR="000124B1" w:rsidRPr="00462F87" w14:paraId="3394C612" w14:textId="77777777" w:rsidTr="00F147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8CADE" w14:textId="77777777" w:rsidR="000124B1" w:rsidRDefault="000124B1" w:rsidP="00F147B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бираться, в сущности, того, что такое техника, техническая система, технологическая машина, механизм;</w:t>
            </w:r>
          </w:p>
          <w:p w14:paraId="692B5B52" w14:textId="77777777" w:rsidR="000124B1" w:rsidRDefault="000124B1" w:rsidP="00F147B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ифицировать виды техники по различным признакам; находить информацию о современных видах техники;</w:t>
            </w:r>
          </w:p>
          <w:p w14:paraId="3F5B4D3B" w14:textId="77777777" w:rsidR="000124B1" w:rsidRDefault="000124B1" w:rsidP="00F147B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ать конструкцию и принципы работы современной техники;</w:t>
            </w:r>
          </w:p>
          <w:p w14:paraId="2CAEA541" w14:textId="77777777" w:rsidR="000124B1" w:rsidRDefault="000124B1" w:rsidP="00F147B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ть область применения и возможности того или иного вида техники;</w:t>
            </w:r>
          </w:p>
          <w:p w14:paraId="430679C4" w14:textId="77777777" w:rsidR="000124B1" w:rsidRDefault="000124B1" w:rsidP="00F147B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бираться в принципах работы устройств систем управления техникой;</w:t>
            </w:r>
          </w:p>
          <w:p w14:paraId="6A7A3528" w14:textId="77777777" w:rsidR="000124B1" w:rsidRDefault="000124B1" w:rsidP="00F147B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видах устройств автоматики в технологических машинах и бытовой технике;</w:t>
            </w:r>
          </w:p>
          <w:p w14:paraId="6D564161" w14:textId="77777777" w:rsidR="000124B1" w:rsidRDefault="000124B1" w:rsidP="00F147B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личать автоматизированные и роботизированные устройства;</w:t>
            </w:r>
          </w:p>
          <w:p w14:paraId="21171E20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B7D15" w14:textId="77777777" w:rsidR="000124B1" w:rsidRDefault="000124B1" w:rsidP="00F147B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ценивать технический уровень совершенства действующих машин и механизмов;</w:t>
            </w:r>
          </w:p>
          <w:p w14:paraId="7B2A3EBB" w14:textId="77777777" w:rsidR="000124B1" w:rsidRDefault="000124B1" w:rsidP="00F147B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рабатывать оригинальные конструкции машин и механизмов для сформулированной идеи;</w:t>
            </w:r>
          </w:p>
          <w:p w14:paraId="1EB57D4D" w14:textId="77777777" w:rsidR="000124B1" w:rsidRDefault="000124B1" w:rsidP="00F147B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одить модификацию действующих машин и механизмов применительно к ситуации или выданному заданию</w:t>
            </w:r>
          </w:p>
        </w:tc>
      </w:tr>
      <w:tr w:rsidR="000124B1" w:rsidRPr="00462F87" w14:paraId="4B4DB207" w14:textId="77777777" w:rsidTr="00F147BF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F64DF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ДУЛЬ 5. Технологии получения, обработки, преобразования и использования материалов</w:t>
            </w:r>
          </w:p>
        </w:tc>
      </w:tr>
      <w:tr w:rsidR="000124B1" w:rsidRPr="00462F87" w14:paraId="5A46E367" w14:textId="77777777" w:rsidTr="00F147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3897C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тать и создавать технические рисунки, чертежи, технологические карты;</w:t>
            </w:r>
          </w:p>
          <w:p w14:paraId="48AE5D2C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14:paraId="64393607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бирать и пользоваться ручными инструментами;</w:t>
            </w:r>
          </w:p>
          <w:p w14:paraId="01DA8A9B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ять изготовление деталей, сборку и отделку изделий;</w:t>
            </w:r>
          </w:p>
          <w:p w14:paraId="38040A8A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авливать изделия в соответствии с разработанной технической и технологической документацией;</w:t>
            </w:r>
          </w:p>
          <w:p w14:paraId="0E152CC0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ять отделку изделий; использовать виды декоративно-прикладной обработки материалов;</w:t>
            </w:r>
          </w:p>
          <w:p w14:paraId="5D627958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ять текущий и итоговый контроль и оценку качества готового изделия, анализировать ошибки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61CA2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ять чертежи и эскизы с использованием средств компьютерной поддержки;</w:t>
            </w:r>
          </w:p>
          <w:p w14:paraId="22152967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рабатывать оригинальные конструкции в заданной ситуации;</w:t>
            </w:r>
          </w:p>
          <w:p w14:paraId="20E210E3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ходить варианты изготовления и испытания изделий с учётом имеющихся материально-технических условий;</w:t>
            </w:r>
          </w:p>
          <w:p w14:paraId="1BAE9E59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ировать весь процесс получения материального продукта;</w:t>
            </w:r>
          </w:p>
          <w:p w14:paraId="14FD738F" w14:textId="77777777" w:rsidR="000124B1" w:rsidRDefault="000124B1" w:rsidP="00F147BF">
            <w:pPr>
              <w:pStyle w:val="TableContents"/>
              <w:numPr>
                <w:ilvl w:val="0"/>
                <w:numId w:val="3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ршенствовать технологию получения материального продукта на основе дополнительной информации</w:t>
            </w:r>
          </w:p>
        </w:tc>
      </w:tr>
      <w:tr w:rsidR="000124B1" w:rsidRPr="00462F87" w14:paraId="3EFECCC8" w14:textId="77777777" w:rsidTr="00F147BF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D7EF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ДУЛЬ 6. Технологии обработки пищевых продуктов</w:t>
            </w:r>
          </w:p>
        </w:tc>
      </w:tr>
      <w:tr w:rsidR="000124B1" w:rsidRPr="00462F87" w14:paraId="146B9242" w14:textId="77777777" w:rsidTr="00F147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2F04B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рационах питания для различных категорий людей и жизненных ситуаций;</w:t>
            </w:r>
          </w:p>
          <w:p w14:paraId="1BC94CB5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бирать пищевые продукты для удовлетворения потребностей организма в белках, углеводах, жирах, витаминах;</w:t>
            </w:r>
          </w:p>
          <w:p w14:paraId="14907EF8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бираться в способах обработки пищевых продуктов, применять их в бытовой практике;</w:t>
            </w:r>
          </w:p>
          <w:p w14:paraId="0663A0F3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людать санитарно-гигиенические требования при обработке пищевых продуктов;</w:t>
            </w:r>
          </w:p>
          <w:p w14:paraId="37224E3D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ьзоваться различными видами оборудования современной кухни;</w:t>
            </w:r>
          </w:p>
          <w:p w14:paraId="3A204A56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нимать опасность генетически модифицированных продуктов для здоровья человека;</w:t>
            </w:r>
          </w:p>
          <w:p w14:paraId="03D0865C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еделять доброкачественность пищевых продуктов по внешним признакам, органолептическими и лабораторными методами;</w:t>
            </w:r>
          </w:p>
          <w:p w14:paraId="71BF24FA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людать правила хранения пищевых продуктов, полуфабрикатов и готовых блюд;</w:t>
            </w:r>
          </w:p>
          <w:p w14:paraId="4CFA7571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бираться в технологии заготовки продуктов питания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85C2C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ять рациональный выбор пищевых продуктов с учётом их питательной ценности и принципов здорового питания;</w:t>
            </w:r>
          </w:p>
          <w:p w14:paraId="0774E1F3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ставля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дивидуаль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ж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итания</w:t>
            </w:r>
            <w:proofErr w:type="spellEnd"/>
            <w:r>
              <w:rPr>
                <w:rFonts w:ascii="Times New Roman" w:hAnsi="Times New Roman"/>
              </w:rPr>
              <w:t>;</w:t>
            </w:r>
            <w:proofErr w:type="gramEnd"/>
          </w:p>
          <w:p w14:paraId="2A0CD237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бираться в особенностях национальной кухни;</w:t>
            </w:r>
          </w:p>
          <w:p w14:paraId="48E93E87" w14:textId="77777777" w:rsidR="000124B1" w:rsidRDefault="000124B1" w:rsidP="00F147BF">
            <w:pPr>
              <w:pStyle w:val="TableContents"/>
              <w:numPr>
                <w:ilvl w:val="0"/>
                <w:numId w:val="3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вировать стол, эстетически оформлять блюда;</w:t>
            </w:r>
          </w:p>
          <w:p w14:paraId="3710A3E0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0124B1" w:rsidRPr="00462F87" w14:paraId="2E8C6A59" w14:textId="77777777" w:rsidTr="00F147BF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A532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МОДУЛЬ  7</w:t>
            </w:r>
            <w:proofErr w:type="gramEnd"/>
            <w:r>
              <w:rPr>
                <w:rFonts w:ascii="Times New Roman" w:hAnsi="Times New Roman"/>
                <w:lang w:val="ru-RU"/>
              </w:rPr>
              <w:t>. Технологии получения, преобразования и использования энергии</w:t>
            </w:r>
          </w:p>
        </w:tc>
      </w:tr>
      <w:tr w:rsidR="000124B1" w:rsidRPr="00462F87" w14:paraId="17C4772A" w14:textId="77777777" w:rsidTr="00F147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8A37C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арактеризовать сущность работы и энергии;</w:t>
            </w:r>
          </w:p>
          <w:p w14:paraId="2104AD02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бираться в видах энергии, используемых людьми;</w:t>
            </w:r>
          </w:p>
          <w:p w14:paraId="4B6DDADA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способах получения, преобразования, использования и аккумулирования механической энергии;</w:t>
            </w:r>
          </w:p>
          <w:p w14:paraId="5071AEB7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авнивать эффективность различных источников тепловой энергии;</w:t>
            </w:r>
          </w:p>
          <w:p w14:paraId="3448944C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способах получения и использования энергии магнитного поля;</w:t>
            </w:r>
          </w:p>
          <w:p w14:paraId="5F6DFE13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способах получения, преобразования использования и аккумулирования электрической энергии;</w:t>
            </w:r>
          </w:p>
          <w:p w14:paraId="19B91046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способах получения, преобразования и использования химической энергии;</w:t>
            </w:r>
          </w:p>
          <w:p w14:paraId="6BB1FA16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ять использование химической энергии при обработке материалов и получении новых веществ;</w:t>
            </w:r>
          </w:p>
          <w:p w14:paraId="25D401B9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способах получения, преобразования и использования ядерной и термоядерной энергии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2E70E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ть эффективность использования различных видов энергии в быту и на производстве;</w:t>
            </w:r>
          </w:p>
          <w:p w14:paraId="7476DD8C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бираться в источниках различных видов энергии и целесообразности их применения в различных условиях;</w:t>
            </w:r>
          </w:p>
          <w:p w14:paraId="0F1E3F6B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ировать электроустановки и составлять их электрические схемы, собирать установки, содержащие электрические цепи;</w:t>
            </w:r>
          </w:p>
          <w:p w14:paraId="1673B395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вать сравнительную оценку электромагнитной «загрязнённости» ближайшего окружения;</w:t>
            </w:r>
          </w:p>
          <w:p w14:paraId="6FBD0815" w14:textId="77777777" w:rsidR="000124B1" w:rsidRDefault="000124B1" w:rsidP="00F147BF">
            <w:pPr>
              <w:pStyle w:val="TableContents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вать оценку экологичности производств, использующих химическую энергию; выносить суждения об опасности и безопасности ядерной и термоядерной энергетики</w:t>
            </w:r>
          </w:p>
          <w:p w14:paraId="41EC0D3B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0124B1" w14:paraId="1F44A139" w14:textId="77777777" w:rsidTr="00F147BF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AB5FD" w14:textId="55BE4D2C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УЛЬ </w:t>
            </w:r>
            <w:r w:rsidR="007F78B6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оциаль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хнологии</w:t>
            </w:r>
            <w:proofErr w:type="spellEnd"/>
          </w:p>
        </w:tc>
      </w:tr>
      <w:tr w:rsidR="000124B1" w:rsidRPr="00462F87" w14:paraId="6D374D45" w14:textId="77777777" w:rsidTr="00F147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9DA48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бираться, в сущности, социальных технологий;</w:t>
            </w:r>
          </w:p>
          <w:p w14:paraId="7467B613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видах социальных технологий;</w:t>
            </w:r>
          </w:p>
          <w:p w14:paraId="49C0E067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арактеризовать технологии сферы услуг, социальные сети как технологию;</w:t>
            </w:r>
          </w:p>
          <w:p w14:paraId="076D9FAC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давать средства получения информации для социальных технологий;</w:t>
            </w:r>
          </w:p>
          <w:p w14:paraId="13932B35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ироваться в профессиях, относящихся к социальным технологиям;</w:t>
            </w:r>
          </w:p>
          <w:p w14:paraId="0FED39B1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ознавать сущность категорий «рыночная экономика», «потребность», «спрос», «маркетинг», «менеджмент»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AFFF0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сновывать рациональную совокупность личных потребностей и её построение по приоритетным потребностям;</w:t>
            </w:r>
          </w:p>
          <w:p w14:paraId="78C95C59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товить некоторые виды инструментария для исследования рынка;</w:t>
            </w:r>
          </w:p>
          <w:p w14:paraId="5FE8AB15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являть и характеризовать потребительский спрос на некоторые виды товаров и услуг;</w:t>
            </w:r>
          </w:p>
          <w:p w14:paraId="7BF81C11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менять методы управления персоналом при коллективном выполнении практических работ и созидательной деятельности;</w:t>
            </w:r>
          </w:p>
          <w:p w14:paraId="7859B767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рабатывать сценарии проведения семейных и общественных мероприятий;</w:t>
            </w:r>
          </w:p>
          <w:p w14:paraId="24DDD4BE" w14:textId="77777777" w:rsidR="000124B1" w:rsidRDefault="000124B1" w:rsidP="00F147BF">
            <w:pPr>
              <w:pStyle w:val="TableContents"/>
              <w:numPr>
                <w:ilvl w:val="0"/>
                <w:numId w:val="3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рабатывать бизнес-план, бизнес-проект</w:t>
            </w:r>
          </w:p>
        </w:tc>
      </w:tr>
    </w:tbl>
    <w:p w14:paraId="7D9C3E82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b/>
          <w:bCs/>
          <w:lang w:val="ru-RU" w:eastAsia="ru-RU"/>
        </w:rPr>
      </w:pPr>
    </w:p>
    <w:p w14:paraId="7895F7A1" w14:textId="77777777" w:rsidR="00462F87" w:rsidRDefault="00462F87" w:rsidP="000124B1">
      <w:pPr>
        <w:pStyle w:val="Standard"/>
        <w:suppressAutoHyphens w:val="0"/>
        <w:jc w:val="both"/>
        <w:rPr>
          <w:rFonts w:ascii="Times New Roman" w:eastAsia="Times New Roman" w:hAnsi="Times New Roman"/>
          <w:b/>
          <w:bCs/>
          <w:color w:val="000000"/>
          <w:u w:val="single"/>
          <w:lang w:val="ru-RU" w:eastAsia="ru-RU"/>
        </w:rPr>
      </w:pPr>
    </w:p>
    <w:p w14:paraId="27F3ED42" w14:textId="77777777" w:rsidR="00462F87" w:rsidRDefault="00462F87" w:rsidP="000124B1">
      <w:pPr>
        <w:pStyle w:val="Standard"/>
        <w:suppressAutoHyphens w:val="0"/>
        <w:jc w:val="both"/>
        <w:rPr>
          <w:rFonts w:ascii="Times New Roman" w:eastAsia="Times New Roman" w:hAnsi="Times New Roman"/>
          <w:b/>
          <w:bCs/>
          <w:color w:val="000000"/>
          <w:u w:val="single"/>
          <w:lang w:val="ru-RU" w:eastAsia="ru-RU"/>
        </w:rPr>
      </w:pPr>
    </w:p>
    <w:p w14:paraId="6E16F789" w14:textId="2C49D818" w:rsidR="000124B1" w:rsidRPr="00B24096" w:rsidRDefault="000124B1" w:rsidP="000124B1">
      <w:pPr>
        <w:pStyle w:val="Standard"/>
        <w:suppressAutoHyphens w:val="0"/>
        <w:jc w:val="both"/>
        <w:rPr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u w:val="single"/>
          <w:lang w:val="ru-RU" w:eastAsia="ru-RU"/>
        </w:rPr>
        <w:lastRenderedPageBreak/>
        <w:t>Формы контроля:</w:t>
      </w:r>
    </w:p>
    <w:p w14:paraId="02233BC8" w14:textId="77777777" w:rsidR="000124B1" w:rsidRDefault="000124B1" w:rsidP="000124B1">
      <w:pPr>
        <w:pStyle w:val="Standard"/>
        <w:suppressAutoHyphens w:val="0"/>
        <w:jc w:val="both"/>
        <w:rPr>
          <w:rFonts w:ascii="TimesNewRoman" w:hAnsi="TimesNewRoman" w:hint="eastAsia"/>
          <w:color w:val="000000"/>
          <w:lang w:val="ru-RU"/>
        </w:rPr>
      </w:pPr>
      <w:r>
        <w:rPr>
          <w:rFonts w:ascii="TimesNewRoman" w:hAnsi="TimesNewRoman"/>
          <w:color w:val="000000"/>
          <w:lang w:val="ru-RU"/>
        </w:rPr>
        <w:t>Для проверки знаний и умений учащихся на занятиях по технологии применяются следующие виды контроля: текущий, периодический и итоговый.</w:t>
      </w:r>
    </w:p>
    <w:p w14:paraId="1CB9289F" w14:textId="77777777" w:rsidR="000124B1" w:rsidRPr="00B24096" w:rsidRDefault="000124B1" w:rsidP="000124B1">
      <w:pPr>
        <w:pStyle w:val="Standard"/>
        <w:suppressAutoHyphens w:val="0"/>
        <w:jc w:val="both"/>
        <w:rPr>
          <w:lang w:val="ru-RU"/>
        </w:rPr>
      </w:pPr>
      <w:r>
        <w:rPr>
          <w:rFonts w:ascii="TimesNewRoman" w:hAnsi="TimesNewRoman"/>
          <w:i/>
          <w:iCs/>
          <w:color w:val="000000"/>
          <w:lang w:val="ru-RU"/>
        </w:rPr>
        <w:t xml:space="preserve">Текущий контроль </w:t>
      </w:r>
      <w:r>
        <w:rPr>
          <w:rFonts w:ascii="TimesNewRoman" w:hAnsi="TimesNewRoman"/>
          <w:color w:val="000000"/>
          <w:lang w:val="ru-RU"/>
        </w:rPr>
        <w:t>проводится почти на каждом занятии. Проверяется качество усвоения школьниками учебного материала и умений применять его на практике, правильность выполнения ими лабораторных заданий, графических работ, знание инструментов, приспособлений, оборудования, умение правильно обращаться с ними и готовить к работе. Может быть оценена вся работа ученика на уроке по совокупности (выставлен поурочный балл), а также наиболее важные этапы выполнения задания (оценка за устный ответ ученика и выполнение рабочей операции, за лабораторную работу и т. д.). Эта оценка выставляется в журнал.</w:t>
      </w:r>
    </w:p>
    <w:p w14:paraId="065821C0" w14:textId="77777777" w:rsidR="000124B1" w:rsidRPr="00B24096" w:rsidRDefault="000124B1" w:rsidP="000124B1">
      <w:pPr>
        <w:pStyle w:val="Standard"/>
        <w:suppressAutoHyphens w:val="0"/>
        <w:jc w:val="both"/>
        <w:rPr>
          <w:lang w:val="ru-RU"/>
        </w:rPr>
      </w:pPr>
      <w:r>
        <w:rPr>
          <w:rFonts w:ascii="TimesNewRoman" w:hAnsi="TimesNewRoman"/>
          <w:i/>
          <w:iCs/>
          <w:color w:val="000000"/>
          <w:lang w:val="ru-RU"/>
        </w:rPr>
        <w:t xml:space="preserve">Периодический контроль </w:t>
      </w:r>
      <w:r>
        <w:rPr>
          <w:rFonts w:ascii="TimesNewRoman" w:hAnsi="TimesNewRoman"/>
          <w:color w:val="000000"/>
          <w:lang w:val="ru-RU"/>
        </w:rPr>
        <w:t>проводится в конце изучения темы или раздела. Одним из элементов периодического учета являются проверка выполненной учениками проектной работы (изделия) и выставление за нее оценки. После завершения работы проверяется качество изделия в целом, с учетом точности сборки и подгонки отдельных деталей, чистоты отделки, количества затраченного на изготовление времени, соответствие изделия своему функциональному назначению.</w:t>
      </w:r>
    </w:p>
    <w:p w14:paraId="7E137FE3" w14:textId="77777777" w:rsidR="000124B1" w:rsidRDefault="000124B1" w:rsidP="000124B1">
      <w:pPr>
        <w:pStyle w:val="Standard"/>
        <w:suppressAutoHyphens w:val="0"/>
        <w:jc w:val="both"/>
        <w:rPr>
          <w:rFonts w:ascii="TimesNewRoman" w:hAnsi="TimesNewRoman" w:hint="eastAsia"/>
          <w:color w:val="000000"/>
          <w:lang w:val="ru-RU"/>
        </w:rPr>
      </w:pPr>
      <w:r>
        <w:rPr>
          <w:rFonts w:ascii="TimesNewRoman" w:hAnsi="TimesNewRoman"/>
          <w:color w:val="000000"/>
          <w:lang w:val="ru-RU"/>
        </w:rPr>
        <w:t>Проверка знаний и умений по теме или разделу проводится в форме устного опроса учащихся, тестирования, выполнения графической работы, изготовления проектного изделия.</w:t>
      </w:r>
    </w:p>
    <w:p w14:paraId="4D1E300F" w14:textId="77777777" w:rsidR="000124B1" w:rsidRDefault="000124B1" w:rsidP="000124B1">
      <w:pPr>
        <w:pStyle w:val="Standard"/>
        <w:suppressAutoHyphens w:val="0"/>
        <w:jc w:val="both"/>
        <w:rPr>
          <w:rFonts w:ascii="TimesNewRoman" w:hAnsi="TimesNewRoman" w:hint="eastAsia"/>
          <w:color w:val="000000"/>
          <w:lang w:val="ru-RU"/>
        </w:rPr>
      </w:pPr>
      <w:r>
        <w:rPr>
          <w:rFonts w:ascii="TimesNewRoman" w:hAnsi="TimesNewRoman"/>
          <w:color w:val="000000"/>
          <w:lang w:val="ru-RU"/>
        </w:rPr>
        <w:t>По всем видам периодических проверок школьникам выставляются оценки в журнал.</w:t>
      </w:r>
    </w:p>
    <w:p w14:paraId="1A268E63" w14:textId="77777777" w:rsidR="000124B1" w:rsidRPr="00B24096" w:rsidRDefault="000124B1" w:rsidP="000124B1">
      <w:pPr>
        <w:pStyle w:val="Standard"/>
        <w:suppressAutoHyphens w:val="0"/>
        <w:jc w:val="both"/>
        <w:rPr>
          <w:lang w:val="ru-RU"/>
        </w:rPr>
      </w:pPr>
      <w:r>
        <w:rPr>
          <w:rFonts w:ascii="TimesNewRoman" w:hAnsi="TimesNewRoman"/>
          <w:i/>
          <w:iCs/>
          <w:color w:val="000000"/>
          <w:lang w:val="ru-RU"/>
        </w:rPr>
        <w:t xml:space="preserve">Итоговый контроль </w:t>
      </w:r>
      <w:r>
        <w:rPr>
          <w:rFonts w:ascii="TimesNewRoman" w:hAnsi="TimesNewRoman"/>
          <w:color w:val="000000"/>
          <w:lang w:val="ru-RU"/>
        </w:rPr>
        <w:t>проводится в конце четверти и года. Итоговые оценки выставляются ученикам на основе оценок текущего и периодического учета.</w:t>
      </w:r>
    </w:p>
    <w:p w14:paraId="543124C2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b/>
          <w:lang w:val="ru-RU" w:eastAsia="ru-RU"/>
        </w:rPr>
      </w:pPr>
    </w:p>
    <w:p w14:paraId="7C5C1A8A" w14:textId="77777777" w:rsidR="000124B1" w:rsidRDefault="000124B1" w:rsidP="000124B1">
      <w:pPr>
        <w:pStyle w:val="Standard"/>
        <w:suppressAutoHyphens w:val="0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>СОДЕРЖАНИЕ КУРСА</w:t>
      </w:r>
    </w:p>
    <w:p w14:paraId="747307D5" w14:textId="77777777" w:rsidR="000124B1" w:rsidRDefault="000124B1" w:rsidP="000124B1">
      <w:pPr>
        <w:pStyle w:val="Standard"/>
        <w:suppressAutoHyphens w:val="0"/>
        <w:jc w:val="both"/>
        <w:rPr>
          <w:rFonts w:ascii="Times New Roman" w:eastAsia="Times New Roman" w:hAnsi="Times New Roman"/>
          <w:b/>
          <w:lang w:val="ru-RU" w:eastAsia="ru-RU"/>
        </w:rPr>
      </w:pPr>
    </w:p>
    <w:p w14:paraId="7C005F33" w14:textId="77777777" w:rsidR="000124B1" w:rsidRPr="008E61F4" w:rsidRDefault="000124B1" w:rsidP="000124B1">
      <w:pPr>
        <w:pStyle w:val="Standard"/>
        <w:suppressAutoHyphens w:val="0"/>
        <w:jc w:val="center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Тематический план (содержание курса обучения)</w:t>
      </w:r>
    </w:p>
    <w:p w14:paraId="35512C3A" w14:textId="77777777" w:rsidR="000124B1" w:rsidRPr="00B24096" w:rsidRDefault="000124B1" w:rsidP="000124B1">
      <w:pPr>
        <w:pStyle w:val="Standard"/>
        <w:tabs>
          <w:tab w:val="left" w:pos="567"/>
        </w:tabs>
        <w:suppressAutoHyphens w:val="0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Теоретические сведения.</w:t>
      </w:r>
      <w:r>
        <w:rPr>
          <w:rFonts w:ascii="Times New Roman" w:hAnsi="Times New Roman"/>
          <w:lang w:val="ru-RU"/>
        </w:rPr>
        <w:t xml:space="preserve"> Создание новых идей и методов фокальных объектов. Техническая документация в проекте. Конструкторская документация. Технологическая документация в проекте.</w:t>
      </w:r>
    </w:p>
    <w:p w14:paraId="061A7AED" w14:textId="77777777" w:rsidR="000124B1" w:rsidRDefault="000124B1" w:rsidP="000124B1">
      <w:pPr>
        <w:pStyle w:val="Standard"/>
        <w:tabs>
          <w:tab w:val="left" w:pos="567"/>
        </w:tabs>
        <w:suppressAutoHyphens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временные средства ручного труда. Средства труда современного производства. Что такое потребительские блага. Производство потребительских благ. Общая характеристика производства. Агрегаты и производственные линии.</w:t>
      </w:r>
    </w:p>
    <w:p w14:paraId="40EA7F02" w14:textId="77777777" w:rsidR="000124B1" w:rsidRDefault="000124B1" w:rsidP="000124B1">
      <w:pPr>
        <w:pStyle w:val="Standard"/>
        <w:tabs>
          <w:tab w:val="left" w:pos="567"/>
        </w:tabs>
        <w:suppressAutoHyphens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ультура производства. Технологическая культура производства. Культура труда.</w:t>
      </w:r>
    </w:p>
    <w:p w14:paraId="7F17504E" w14:textId="77777777" w:rsidR="000124B1" w:rsidRDefault="000124B1" w:rsidP="000124B1">
      <w:pPr>
        <w:pStyle w:val="Standard"/>
        <w:tabs>
          <w:tab w:val="left" w:pos="567"/>
        </w:tabs>
        <w:suppressAutoHyphens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ческие двигатели.</w:t>
      </w:r>
    </w:p>
    <w:p w14:paraId="3C70C5B5" w14:textId="77777777" w:rsidR="000124B1" w:rsidRDefault="000124B1" w:rsidP="000124B1">
      <w:pPr>
        <w:pStyle w:val="Standard"/>
        <w:tabs>
          <w:tab w:val="left" w:pos="567"/>
        </w:tabs>
        <w:suppressAutoHyphens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.</w:t>
      </w:r>
    </w:p>
    <w:p w14:paraId="4D5D96E1" w14:textId="77777777" w:rsidR="000124B1" w:rsidRDefault="000124B1" w:rsidP="000124B1">
      <w:pPr>
        <w:pStyle w:val="Standard"/>
        <w:tabs>
          <w:tab w:val="left" w:pos="567"/>
        </w:tabs>
        <w:suppressAutoHyphens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Характеристики основных пищевых продуктов, используемых в процессе приготовления изделий из теста. Хлеб и продукты хлебопекарной промышленности. Мучные кондитерские изделия и тесто для их приготовления.</w:t>
      </w:r>
    </w:p>
    <w:p w14:paraId="1A7225AF" w14:textId="77777777" w:rsidR="000124B1" w:rsidRDefault="000124B1" w:rsidP="000124B1">
      <w:pPr>
        <w:pStyle w:val="Standard"/>
        <w:tabs>
          <w:tab w:val="left" w:pos="567"/>
        </w:tabs>
        <w:suppressAutoHyphens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</w:t>
      </w:r>
    </w:p>
    <w:p w14:paraId="34D42A6C" w14:textId="77777777" w:rsidR="000124B1" w:rsidRDefault="000124B1" w:rsidP="000124B1">
      <w:pPr>
        <w:pStyle w:val="Standard"/>
        <w:tabs>
          <w:tab w:val="left" w:pos="567"/>
        </w:tabs>
        <w:suppressAutoHyphens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значение социологических исследований. Технология опроса: анкетирование. Технология опроса: интервью.</w:t>
      </w:r>
    </w:p>
    <w:p w14:paraId="63213585" w14:textId="77777777" w:rsidR="001F4DA1" w:rsidRDefault="001F4DA1" w:rsidP="000124B1">
      <w:pPr>
        <w:pStyle w:val="Standard"/>
        <w:tabs>
          <w:tab w:val="left" w:pos="567"/>
        </w:tabs>
        <w:suppressAutoHyphens w:val="0"/>
        <w:rPr>
          <w:rFonts w:ascii="Times New Roman" w:hAnsi="Times New Roman"/>
          <w:lang w:val="ru-RU"/>
        </w:rPr>
      </w:pPr>
    </w:p>
    <w:p w14:paraId="5AA3B9EE" w14:textId="77777777" w:rsidR="001F4DA1" w:rsidRDefault="001F4DA1" w:rsidP="000124B1">
      <w:pPr>
        <w:pStyle w:val="Standard"/>
        <w:tabs>
          <w:tab w:val="left" w:pos="567"/>
        </w:tabs>
        <w:suppressAutoHyphens w:val="0"/>
        <w:rPr>
          <w:rFonts w:ascii="Times New Roman" w:hAnsi="Times New Roman"/>
          <w:lang w:val="ru-RU"/>
        </w:rPr>
      </w:pPr>
    </w:p>
    <w:p w14:paraId="22100A55" w14:textId="77777777" w:rsidR="000124B1" w:rsidRDefault="000124B1" w:rsidP="000124B1">
      <w:pPr>
        <w:pStyle w:val="Standard"/>
        <w:tabs>
          <w:tab w:val="left" w:pos="567"/>
        </w:tabs>
        <w:suppressAutoHyphens w:val="0"/>
        <w:rPr>
          <w:rFonts w:ascii="Times New Roman" w:hAnsi="Times New Roman"/>
          <w:lang w:val="ru-RU"/>
        </w:rPr>
      </w:pPr>
    </w:p>
    <w:tbl>
      <w:tblPr>
        <w:tblW w:w="968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3389"/>
        <w:gridCol w:w="5739"/>
      </w:tblGrid>
      <w:tr w:rsidR="000124B1" w14:paraId="4BB331D4" w14:textId="77777777" w:rsidTr="00F147BF"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9192C" w14:textId="77777777" w:rsidR="000124B1" w:rsidRDefault="000124B1" w:rsidP="00F147BF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792F6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DC960" w14:textId="77777777" w:rsidR="000124B1" w:rsidRDefault="000124B1" w:rsidP="00F147BF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держ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еб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мы</w:t>
            </w:r>
            <w:proofErr w:type="spellEnd"/>
          </w:p>
        </w:tc>
      </w:tr>
      <w:tr w:rsidR="009D64C4" w14:paraId="16464FB3" w14:textId="77777777" w:rsidTr="00773AE3">
        <w:tc>
          <w:tcPr>
            <w:tcW w:w="9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1B980" w14:textId="21F9FFE6" w:rsidR="009D64C4" w:rsidRDefault="009D64C4" w:rsidP="009D64C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ru-RU"/>
              </w:rPr>
              <w:t>.  Технология</w:t>
            </w:r>
          </w:p>
        </w:tc>
      </w:tr>
      <w:tr w:rsidR="009D64C4" w:rsidRPr="00462F87" w14:paraId="4B218CB4" w14:textId="77777777" w:rsidTr="00F147BF"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88120" w14:textId="2BE6E5AA" w:rsidR="009D64C4" w:rsidRDefault="009D64C4" w:rsidP="009D64C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EAAA1" w14:textId="509FB5BA" w:rsidR="009D64C4" w:rsidRDefault="009D64C4" w:rsidP="009D64C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ультура производства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49B95" w14:textId="1A0B8653" w:rsidR="009D64C4" w:rsidRPr="009D64C4" w:rsidRDefault="009D64C4" w:rsidP="009D64C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щая культура. Культура производства. Составляющие культуры. Технологическая культура производства. Механизация, автоматизация и роботизация производства.</w:t>
            </w:r>
          </w:p>
        </w:tc>
      </w:tr>
      <w:tr w:rsidR="009D64C4" w:rsidRPr="00462F87" w14:paraId="5C1F16C6" w14:textId="77777777" w:rsidTr="00F147BF"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523FB" w14:textId="4E9843F4" w:rsidR="009D64C4" w:rsidRDefault="009D64C4" w:rsidP="009D64C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-4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1F91F" w14:textId="2149F2EF" w:rsidR="009D64C4" w:rsidRDefault="009D64C4" w:rsidP="009D64C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ультура труда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F0927" w14:textId="2CF977E4" w:rsidR="009D64C4" w:rsidRPr="009D64C4" w:rsidRDefault="009D64C4" w:rsidP="009D64C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 xml:space="preserve">Составляющие культуры труда на производстве.  Профессии и производство: </w:t>
            </w:r>
            <w:r>
              <w:t>HR</w:t>
            </w:r>
            <w:r>
              <w:rPr>
                <w:lang w:val="ru-RU"/>
              </w:rPr>
              <w:t>-специалист, менеджер по персоналу.</w:t>
            </w:r>
          </w:p>
        </w:tc>
      </w:tr>
      <w:tr w:rsidR="009D64C4" w:rsidRPr="009D64C4" w14:paraId="54D304F9" w14:textId="77777777" w:rsidTr="00642C62">
        <w:tc>
          <w:tcPr>
            <w:tcW w:w="9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60A39" w14:textId="3D14EE2F" w:rsidR="009D64C4" w:rsidRDefault="009D64C4" w:rsidP="009D64C4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ru-RU"/>
              </w:rPr>
              <w:t>Техника</w:t>
            </w:r>
          </w:p>
        </w:tc>
      </w:tr>
      <w:tr w:rsidR="009D64C4" w:rsidRPr="00462F87" w14:paraId="7D9E727A" w14:textId="77777777" w:rsidTr="00F147BF"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C5794" w14:textId="3CB7646D" w:rsidR="009D64C4" w:rsidRDefault="009D64C4" w:rsidP="009D64C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8A8C0" w14:textId="0AEF374E" w:rsidR="009D64C4" w:rsidRDefault="009D64C4" w:rsidP="009D64C4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игатели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95752" w14:textId="77777777" w:rsidR="009D64C4" w:rsidRDefault="009D64C4" w:rsidP="009D64C4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вигатели и их назначение. История создания двигателей. Воздушные двигатели и принцип их действия. Гидравлические двигатели. Конструкция гидромотора. Паровые двигатели. Устройство паровой машины. Паровая турбина. Тепловые двигатели внутреннего сгорания. Реактивные и ракетные двигатели. Электрические двигатели.</w:t>
            </w:r>
          </w:p>
          <w:p w14:paraId="77FE9B73" w14:textId="4B07B02B" w:rsidR="009D64C4" w:rsidRDefault="009D64C4" w:rsidP="009D64C4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фессии и производство: инженер, инженер-конструктор, технолог, дизайнер.</w:t>
            </w:r>
          </w:p>
        </w:tc>
      </w:tr>
      <w:tr w:rsidR="000124B1" w:rsidRPr="00462F87" w14:paraId="65508FBC" w14:textId="77777777" w:rsidTr="00F147BF">
        <w:tc>
          <w:tcPr>
            <w:tcW w:w="9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B7692" w14:textId="74B01669" w:rsidR="000124B1" w:rsidRDefault="000124B1" w:rsidP="00F147BF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Раздел </w:t>
            </w:r>
            <w:r w:rsidR="009D64C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. Методы и средства творческой и проектной деятельности</w:t>
            </w:r>
          </w:p>
        </w:tc>
      </w:tr>
      <w:tr w:rsidR="000124B1" w14:paraId="409D025F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71130" w14:textId="0947BDF3" w:rsidR="000124B1" w:rsidRPr="00224B65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B3BDF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новых идей методом фокальных объектов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4C742" w14:textId="77777777" w:rsidR="000124B1" w:rsidRDefault="000124B1" w:rsidP="00F147BF">
            <w:pPr>
              <w:pStyle w:val="Standard"/>
              <w:suppressAutoHyphens w:val="0"/>
            </w:pPr>
            <w:r>
              <w:rPr>
                <w:rFonts w:ascii="Times New Roman" w:eastAsia="Times New Roman" w:hAnsi="Times New Roman"/>
                <w:color w:val="000000"/>
                <w:shd w:val="clear" w:color="auto" w:fill="F7F7F6"/>
                <w:lang w:val="ru-RU" w:eastAsia="ru-RU"/>
              </w:rPr>
              <w:t xml:space="preserve">Понятия: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7F7F6"/>
                <w:lang w:val="ru-RU" w:eastAsia="ru-RU"/>
              </w:rPr>
              <w:t>дизайн, техническая эстетика, дизайнер</w:t>
            </w:r>
            <w:r>
              <w:rPr>
                <w:rFonts w:ascii="Times New Roman" w:eastAsia="Times New Roman" w:hAnsi="Times New Roman"/>
                <w:color w:val="000000"/>
                <w:shd w:val="clear" w:color="auto" w:fill="F7F7F6"/>
                <w:lang w:val="ru-RU" w:eastAsia="ru-RU"/>
              </w:rPr>
              <w:t>. Профессии и производство: дизайнер.</w:t>
            </w:r>
          </w:p>
        </w:tc>
      </w:tr>
      <w:tr w:rsidR="000124B1" w14:paraId="6FAC3E97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0D6B8" w14:textId="06EFA586" w:rsidR="000124B1" w:rsidRPr="00224B65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A3360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ческая документация в проекте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1BE3F" w14:textId="77777777" w:rsidR="000124B1" w:rsidRDefault="000124B1" w:rsidP="00F147BF">
            <w:pPr>
              <w:pStyle w:val="Standard"/>
              <w:suppressAutoHyphens w:val="0"/>
            </w:pPr>
            <w:r>
              <w:rPr>
                <w:rFonts w:ascii="Times New Roman" w:eastAsia="Times New Roman" w:hAnsi="Times New Roman"/>
                <w:color w:val="000000"/>
                <w:shd w:val="clear" w:color="auto" w:fill="F7F7F6"/>
                <w:lang w:val="ru-RU" w:eastAsia="ru-RU"/>
              </w:rPr>
              <w:t xml:space="preserve">Понятия: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7F7F6"/>
                <w:lang w:val="ru-RU" w:eastAsia="ru-RU"/>
              </w:rPr>
              <w:t>техническая документация</w:t>
            </w:r>
            <w:r>
              <w:rPr>
                <w:rFonts w:ascii="Times New Roman" w:eastAsia="Times New Roman" w:hAnsi="Times New Roman"/>
                <w:color w:val="000000"/>
                <w:shd w:val="clear" w:color="auto" w:fill="F7F7F6"/>
                <w:lang w:val="ru-RU" w:eastAsia="ru-RU"/>
              </w:rPr>
              <w:t>. ЕСКД. Виды конструкторской и технологической документации. Профессии и производство: архитектор, инженер-конструктор, дизайнер.</w:t>
            </w:r>
          </w:p>
        </w:tc>
      </w:tr>
      <w:tr w:rsidR="000124B1" w:rsidRPr="00462F87" w14:paraId="40B17541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A208A" w14:textId="4FBE8D05" w:rsidR="000124B1" w:rsidRPr="00224B65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F275F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трукторская документация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64E2A" w14:textId="77777777" w:rsidR="000124B1" w:rsidRPr="00B24096" w:rsidRDefault="000124B1" w:rsidP="00F147BF">
            <w:pPr>
              <w:pStyle w:val="Standard"/>
              <w:suppressAutoHyphens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7F7F6"/>
                <w:lang w:val="ru-RU" w:eastAsia="ru-RU"/>
              </w:rPr>
              <w:t xml:space="preserve">Понятия: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7F7F6"/>
                <w:lang w:val="ru-RU" w:eastAsia="ru-RU"/>
              </w:rPr>
              <w:t xml:space="preserve">конструкторская документация. </w:t>
            </w:r>
            <w:r>
              <w:rPr>
                <w:rFonts w:ascii="Times New Roman" w:eastAsia="Times New Roman" w:hAnsi="Times New Roman"/>
                <w:color w:val="000000"/>
                <w:shd w:val="clear" w:color="auto" w:fill="F7F7F6"/>
                <w:lang w:val="ru-RU" w:eastAsia="ru-RU"/>
              </w:rPr>
              <w:t>Виды конструкторской документации. Чертёж детали. Сборочный чертёж. Профессии: инженер-конструктор, инженер-технолог, модельер-конструктор.</w:t>
            </w:r>
          </w:p>
        </w:tc>
      </w:tr>
      <w:tr w:rsidR="000124B1" w14:paraId="1C621E33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09D7" w14:textId="3F30B9C7" w:rsidR="000124B1" w:rsidRPr="00224B65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26507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ческая документация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ABB59" w14:textId="77777777" w:rsidR="000124B1" w:rsidRDefault="000124B1" w:rsidP="00F147BF">
            <w:pPr>
              <w:pStyle w:val="Standard"/>
            </w:pPr>
            <w:r>
              <w:rPr>
                <w:rFonts w:ascii="Times New Roman" w:eastAsia="Times New Roman" w:hAnsi="Times New Roman"/>
                <w:color w:val="000000"/>
                <w:shd w:val="clear" w:color="auto" w:fill="F7F7F6"/>
                <w:lang w:val="ru-RU" w:eastAsia="ru-RU"/>
              </w:rPr>
              <w:t xml:space="preserve">Понятия: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7F7F6"/>
                <w:lang w:val="ru-RU" w:eastAsia="ru-RU"/>
              </w:rPr>
              <w:t xml:space="preserve">технологическая документация. </w:t>
            </w:r>
            <w:r>
              <w:rPr>
                <w:rFonts w:ascii="Times New Roman" w:eastAsia="Times New Roman" w:hAnsi="Times New Roman"/>
                <w:color w:val="000000"/>
                <w:shd w:val="clear" w:color="auto" w:fill="F7F7F6"/>
                <w:lang w:val="ru-RU" w:eastAsia="ru-RU"/>
              </w:rPr>
              <w:t>Основные виды технологических карт. Профессии и производство: инженер-технолог, технолог.</w:t>
            </w:r>
          </w:p>
        </w:tc>
      </w:tr>
      <w:tr w:rsidR="000124B1" w14:paraId="142321D8" w14:textId="77777777" w:rsidTr="00F147BF">
        <w:tc>
          <w:tcPr>
            <w:tcW w:w="9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D4E56" w14:textId="77777777" w:rsidR="000124B1" w:rsidRDefault="000124B1" w:rsidP="00F147BF">
            <w:pPr>
              <w:pStyle w:val="TableContents"/>
            </w:pPr>
            <w:r>
              <w:rPr>
                <w:rFonts w:eastAsia="Calibri" w:cs="Times New Roman"/>
                <w:b/>
                <w:bCs/>
                <w:i/>
                <w:iCs/>
                <w:lang w:val="ru-RU"/>
              </w:rPr>
              <w:t>Черчение</w:t>
            </w:r>
          </w:p>
        </w:tc>
      </w:tr>
      <w:tr w:rsidR="000124B1" w:rsidRPr="00462F87" w14:paraId="2C8A1189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624D3" w14:textId="0C6988DA" w:rsidR="000124B1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F85D4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пы линий на чертеже</w:t>
            </w:r>
          </w:p>
        </w:tc>
        <w:tc>
          <w:tcPr>
            <w:tcW w:w="573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DBAF4" w14:textId="77777777" w:rsidR="000124B1" w:rsidRPr="00B24096" w:rsidRDefault="000124B1" w:rsidP="00F147BF">
            <w:pPr>
              <w:pStyle w:val="Standard"/>
              <w:suppressAutoHyphens w:val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рафики и чертежи. Диаграммы, эскизы как способ отражения планирования изготовления изделия и результатов исследования.</w:t>
            </w:r>
          </w:p>
        </w:tc>
      </w:tr>
      <w:tr w:rsidR="000124B1" w14:paraId="1CFD52E2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F8804" w14:textId="332E322B" w:rsidR="000124B1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1D3B9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пы линий на чертеже</w:t>
            </w:r>
          </w:p>
        </w:tc>
        <w:tc>
          <w:tcPr>
            <w:tcW w:w="57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44AFA" w14:textId="77777777" w:rsidR="000124B1" w:rsidRDefault="000124B1" w:rsidP="00F147BF">
            <w:pPr>
              <w:suppressAutoHyphens w:val="0"/>
            </w:pPr>
          </w:p>
        </w:tc>
      </w:tr>
      <w:tr w:rsidR="000124B1" w:rsidRPr="00462F87" w14:paraId="5182BA8A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15788" w14:textId="4CDBECB8" w:rsidR="000124B1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7D56B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ры на чертеже</w:t>
            </w:r>
          </w:p>
        </w:tc>
        <w:tc>
          <w:tcPr>
            <w:tcW w:w="573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361FB" w14:textId="77777777" w:rsidR="000124B1" w:rsidRDefault="000124B1" w:rsidP="00F147BF">
            <w:pPr>
              <w:pStyle w:val="Standard"/>
              <w:suppressAutoHyphens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авила выполнения чертежей.       Правила нанесения размеров.</w:t>
            </w:r>
          </w:p>
        </w:tc>
      </w:tr>
      <w:tr w:rsidR="000124B1" w14:paraId="16E0E2B4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B309A" w14:textId="72E34D3D" w:rsidR="000124B1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45013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ры на чертеже</w:t>
            </w:r>
          </w:p>
        </w:tc>
        <w:tc>
          <w:tcPr>
            <w:tcW w:w="57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0B15B" w14:textId="77777777" w:rsidR="000124B1" w:rsidRDefault="000124B1" w:rsidP="00F147BF">
            <w:pPr>
              <w:suppressAutoHyphens w:val="0"/>
            </w:pPr>
          </w:p>
        </w:tc>
      </w:tr>
      <w:tr w:rsidR="000124B1" w:rsidRPr="00462F87" w14:paraId="10CB24B0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5C36B" w14:textId="0278BA6C" w:rsidR="000124B1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6CA44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тёж детали. Масштаб</w:t>
            </w:r>
          </w:p>
        </w:tc>
        <w:tc>
          <w:tcPr>
            <w:tcW w:w="573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A9035" w14:textId="77777777" w:rsidR="000124B1" w:rsidRDefault="000124B1" w:rsidP="00F147BF">
            <w:pPr>
              <w:pStyle w:val="Standard"/>
              <w:suppressAutoHyphens w:val="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Этапы выполнения симметричной детали в масштабе.</w:t>
            </w:r>
          </w:p>
        </w:tc>
      </w:tr>
      <w:tr w:rsidR="000124B1" w14:paraId="0D77C487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28D6" w14:textId="1F475AB3" w:rsidR="000124B1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A7CB9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тёж детали. Масштаб</w:t>
            </w:r>
          </w:p>
        </w:tc>
        <w:tc>
          <w:tcPr>
            <w:tcW w:w="57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9D05" w14:textId="77777777" w:rsidR="000124B1" w:rsidRDefault="000124B1" w:rsidP="00F147BF">
            <w:pPr>
              <w:suppressAutoHyphens w:val="0"/>
            </w:pPr>
          </w:p>
        </w:tc>
      </w:tr>
      <w:tr w:rsidR="000124B1" w:rsidRPr="00462F87" w14:paraId="61BA44D7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1E53" w14:textId="394A795D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224B6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7213C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тёж детали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2AE6C" w14:textId="77777777" w:rsidR="000124B1" w:rsidRDefault="000124B1" w:rsidP="00F147BF">
            <w:pPr>
              <w:pStyle w:val="Standard"/>
              <w:suppressAutoHyphens w:val="0"/>
              <w:rPr>
                <w:rFonts w:ascii="Times New Roman" w:eastAsia="Times New Roman" w:hAnsi="Times New Roman" w:cs="Times New Roman"/>
                <w:color w:val="000000"/>
                <w:shd w:val="clear" w:color="auto" w:fill="F7F7F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7F7F6"/>
                <w:lang w:val="ru-RU" w:eastAsia="ru-RU"/>
              </w:rPr>
              <w:t>Чертёж детали в масштабе с указанием размеров</w:t>
            </w:r>
          </w:p>
        </w:tc>
      </w:tr>
      <w:tr w:rsidR="000124B1" w14:paraId="0B0339A0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E39E" w14:textId="29BDA63B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24B6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BF360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тёж детали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6E96" w14:textId="77777777" w:rsidR="000124B1" w:rsidRDefault="000124B1" w:rsidP="00F147BF">
            <w:pPr>
              <w:pStyle w:val="Standard"/>
            </w:pPr>
          </w:p>
        </w:tc>
      </w:tr>
      <w:tr w:rsidR="000124B1" w14:paraId="785F6CFE" w14:textId="77777777" w:rsidTr="00F147BF">
        <w:tc>
          <w:tcPr>
            <w:tcW w:w="9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66D65" w14:textId="51ED5BE7" w:rsidR="000124B1" w:rsidRDefault="000124B1" w:rsidP="00F147BF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Раздел </w:t>
            </w:r>
            <w:r w:rsidR="00224B6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. Производство</w:t>
            </w:r>
          </w:p>
        </w:tc>
      </w:tr>
      <w:tr w:rsidR="000124B1" w:rsidRPr="00462F87" w14:paraId="5F482E4E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53A0A" w14:textId="4D7A74B0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24B6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095E2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ременные средства ручного труда</w:t>
            </w:r>
          </w:p>
        </w:tc>
        <w:tc>
          <w:tcPr>
            <w:tcW w:w="573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2C982" w14:textId="77777777" w:rsidR="000124B1" w:rsidRPr="00B24096" w:rsidRDefault="000124B1" w:rsidP="00F147BF">
            <w:pPr>
              <w:pStyle w:val="Standard"/>
              <w:suppressAutoHyphens w:val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Понятие: </w:t>
            </w:r>
            <w:r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 xml:space="preserve">электрические инструменты, агрегат, производственная линия.  </w:t>
            </w:r>
          </w:p>
          <w:p w14:paraId="7CE941DC" w14:textId="77777777" w:rsidR="000124B1" w:rsidRDefault="000124B1" w:rsidP="00F147BF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ascii="Times New Roman" w:hAnsi="Times New Roman" w:cs="Times New Roman"/>
                <w:kern w:val="0"/>
                <w:lang w:val="ru-RU" w:bidi="ar-SA"/>
              </w:rPr>
              <w:t>Автоматизация производства. Производственные технологии автоматизированного производства.</w:t>
            </w:r>
          </w:p>
          <w:p w14:paraId="1B90999F" w14:textId="77777777" w:rsidR="000124B1" w:rsidRDefault="000124B1" w:rsidP="00F147BF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ascii="Times New Roman" w:hAnsi="Times New Roman" w:cs="Times New Roman"/>
                <w:kern w:val="0"/>
                <w:lang w:val="ru-RU" w:bidi="ar-SA"/>
              </w:rPr>
              <w:t>Автоматизированное производство на предприятиях.</w:t>
            </w:r>
          </w:p>
          <w:p w14:paraId="1562369D" w14:textId="77777777" w:rsidR="000124B1" w:rsidRDefault="000124B1" w:rsidP="00F147BF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ascii="Times New Roman" w:hAnsi="Times New Roman" w:cs="Times New Roman"/>
                <w:kern w:val="0"/>
                <w:lang w:val="ru-RU" w:bidi="ar-SA"/>
              </w:rPr>
              <w:t>Функции специалистов, занятых на производстве.</w:t>
            </w:r>
          </w:p>
          <w:p w14:paraId="73D5F44E" w14:textId="77777777" w:rsidR="000124B1" w:rsidRDefault="000124B1" w:rsidP="00F147BF">
            <w:pPr>
              <w:suppressAutoHyphens w:val="0"/>
              <w:autoSpaceDE w:val="0"/>
              <w:textAlignment w:val="auto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ascii="Times New Roman" w:hAnsi="Times New Roman" w:cs="Times New Roman"/>
                <w:kern w:val="0"/>
                <w:lang w:val="ru-RU" w:bidi="ar-SA"/>
              </w:rPr>
              <w:t>новые функции рабочих профессий в условиях высокотехнологичных автоматизированных производств</w:t>
            </w:r>
          </w:p>
          <w:p w14:paraId="720A5B47" w14:textId="77777777" w:rsidR="000124B1" w:rsidRPr="00B24096" w:rsidRDefault="000124B1" w:rsidP="00F147BF">
            <w:pPr>
              <w:pStyle w:val="Standard"/>
              <w:suppressAutoHyphens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lang w:val="ru-RU" w:bidi="ar-SA"/>
              </w:rPr>
              <w:t>и новые требования к кадрам.</w:t>
            </w:r>
          </w:p>
          <w:p w14:paraId="125CB83E" w14:textId="77777777" w:rsidR="000124B1" w:rsidRPr="00B24096" w:rsidRDefault="000124B1" w:rsidP="00F147BF">
            <w:pPr>
              <w:pStyle w:val="Standard"/>
              <w:suppressAutoHyphens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lang w:val="ru-RU" w:bidi="ar-SA"/>
              </w:rPr>
              <w:t>Профессии и производство: станочник, швея, повар,</w:t>
            </w:r>
          </w:p>
          <w:p w14:paraId="0A14E956" w14:textId="77777777" w:rsidR="000124B1" w:rsidRPr="00B24096" w:rsidRDefault="000124B1" w:rsidP="00F147BF">
            <w:pPr>
              <w:pStyle w:val="Standard"/>
              <w:suppressAutoHyphens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lang w:val="ru-RU" w:bidi="ar-SA"/>
              </w:rPr>
              <w:t xml:space="preserve"> строитель, комбайнёр, оператор станков с ЧПУ.</w:t>
            </w:r>
          </w:p>
        </w:tc>
      </w:tr>
      <w:tr w:rsidR="000124B1" w14:paraId="6AE3409B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54AAA" w14:textId="693AD6D3" w:rsidR="000124B1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E3DEB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ства труда современного производства</w:t>
            </w:r>
          </w:p>
        </w:tc>
        <w:tc>
          <w:tcPr>
            <w:tcW w:w="57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A120D" w14:textId="77777777" w:rsidR="000124B1" w:rsidRDefault="000124B1" w:rsidP="00F147BF">
            <w:pPr>
              <w:suppressAutoHyphens w:val="0"/>
            </w:pPr>
          </w:p>
        </w:tc>
      </w:tr>
      <w:tr w:rsidR="000124B1" w:rsidRPr="00462F87" w14:paraId="2DE9A2DD" w14:textId="77777777" w:rsidTr="00F147BF">
        <w:tc>
          <w:tcPr>
            <w:tcW w:w="9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6C9D4" w14:textId="77777777" w:rsidR="000124B1" w:rsidRDefault="000124B1" w:rsidP="00F147BF">
            <w:pPr>
              <w:pStyle w:val="Standard"/>
              <w:rPr>
                <w:rFonts w:ascii="Times New Roman" w:eastAsia="Times New Roman" w:hAnsi="Times New Roman" w:cs="Times New Roman"/>
                <w:b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ru-RU"/>
              </w:rPr>
              <w:t>Раздел 5. Технологии получения, обработки, преобразования и использование материалов</w:t>
            </w:r>
          </w:p>
          <w:p w14:paraId="4A2FFC2A" w14:textId="77777777" w:rsidR="00E7184A" w:rsidRPr="00B24096" w:rsidRDefault="00E7184A" w:rsidP="00F147BF">
            <w:pPr>
              <w:pStyle w:val="Standard"/>
              <w:rPr>
                <w:lang w:val="ru-RU"/>
              </w:rPr>
            </w:pPr>
          </w:p>
        </w:tc>
      </w:tr>
      <w:tr w:rsidR="000124B1" w14:paraId="4E2D92DF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9B653" w14:textId="69A722FE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224B65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-2</w:t>
            </w:r>
            <w:r w:rsidR="00224B6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47747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о конструкционных материалов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0B2A2" w14:textId="77777777" w:rsidR="000124B1" w:rsidRDefault="000124B1" w:rsidP="00F147BF">
            <w:pPr>
              <w:pStyle w:val="Standard"/>
              <w:suppressAutoHyphens w:val="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Добыча и производство металлов. Устройства для плавки чугуна и стали. Виды стали. Изделия из стали. Композиционные материалы.</w:t>
            </w:r>
          </w:p>
          <w:p w14:paraId="3EA1FADF" w14:textId="77777777" w:rsidR="000124B1" w:rsidRDefault="000124B1" w:rsidP="00F147BF">
            <w:pPr>
              <w:pStyle w:val="Standard"/>
              <w:suppressAutoHyphens w:val="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рофессия: металлург, сталевар.</w:t>
            </w:r>
          </w:p>
          <w:p w14:paraId="672206F7" w14:textId="77777777" w:rsidR="000124B1" w:rsidRDefault="000124B1" w:rsidP="00F147BF">
            <w:pPr>
              <w:pStyle w:val="Standard"/>
              <w:suppressAutoHyphens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ология производства древесных материалов на пилорамах. Виды пиломатериалов.</w:t>
            </w:r>
          </w:p>
          <w:p w14:paraId="1F721649" w14:textId="77777777" w:rsidR="000124B1" w:rsidRDefault="000124B1" w:rsidP="00F147BF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фессия: станочник-распиловщик.</w:t>
            </w:r>
          </w:p>
          <w:p w14:paraId="76CDBF37" w14:textId="77777777" w:rsidR="000124B1" w:rsidRDefault="000124B1" w:rsidP="00F147BF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о искусственных и синтетических материалов и пластмасс. Особенности производства искусственных и синтетических волокон в текстильном производстве</w:t>
            </w:r>
          </w:p>
        </w:tc>
      </w:tr>
      <w:tr w:rsidR="000124B1" w:rsidRPr="00462F87" w14:paraId="02CE1F98" w14:textId="77777777" w:rsidTr="00F147BF">
        <w:tc>
          <w:tcPr>
            <w:tcW w:w="5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85273" w14:textId="0AA34464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224B65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-2</w:t>
            </w:r>
            <w:r w:rsidR="00224B6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3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FCCA9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йства текстильных материалов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B42CB" w14:textId="77777777" w:rsidR="000124B1" w:rsidRDefault="000124B1" w:rsidP="00F147BF">
            <w:pPr>
              <w:pStyle w:val="Standard"/>
              <w:suppressAutoHyphens w:val="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 Классификация текстильных химических волокон. Способы их получения.</w:t>
            </w:r>
          </w:p>
        </w:tc>
      </w:tr>
      <w:tr w:rsidR="000124B1" w:rsidRPr="00462F87" w14:paraId="2936CFE5" w14:textId="77777777" w:rsidTr="00F147BF">
        <w:tc>
          <w:tcPr>
            <w:tcW w:w="55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EC663" w14:textId="77777777" w:rsidR="000124B1" w:rsidRDefault="000124B1" w:rsidP="00F147BF">
            <w:pPr>
              <w:suppressAutoHyphens w:val="0"/>
              <w:rPr>
                <w:lang w:val="ru-RU"/>
              </w:rPr>
            </w:pPr>
          </w:p>
        </w:tc>
        <w:tc>
          <w:tcPr>
            <w:tcW w:w="3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D9856" w14:textId="77777777" w:rsidR="000124B1" w:rsidRDefault="000124B1" w:rsidP="00F147BF">
            <w:pPr>
              <w:suppressAutoHyphens w:val="0"/>
              <w:rPr>
                <w:lang w:val="ru-RU"/>
              </w:rPr>
            </w:pP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9F9F3" w14:textId="77777777" w:rsidR="000124B1" w:rsidRDefault="000124B1" w:rsidP="00F147B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ы искусственных волокон и их свойства.</w:t>
            </w:r>
          </w:p>
        </w:tc>
      </w:tr>
      <w:tr w:rsidR="000124B1" w:rsidRPr="00462F87" w14:paraId="2F889292" w14:textId="77777777" w:rsidTr="00F147BF">
        <w:tc>
          <w:tcPr>
            <w:tcW w:w="55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25E55" w14:textId="77777777" w:rsidR="000124B1" w:rsidRDefault="000124B1" w:rsidP="00F147BF">
            <w:pPr>
              <w:suppressAutoHyphens w:val="0"/>
              <w:rPr>
                <w:lang w:val="ru-RU"/>
              </w:rPr>
            </w:pPr>
          </w:p>
        </w:tc>
        <w:tc>
          <w:tcPr>
            <w:tcW w:w="3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9AA10" w14:textId="77777777" w:rsidR="000124B1" w:rsidRDefault="000124B1" w:rsidP="00F147BF">
            <w:pPr>
              <w:suppressAutoHyphens w:val="0"/>
              <w:rPr>
                <w:lang w:val="ru-RU"/>
              </w:rPr>
            </w:pP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DF0B8" w14:textId="77777777" w:rsidR="000124B1" w:rsidRPr="00B24096" w:rsidRDefault="000124B1" w:rsidP="00F147BF">
            <w:pPr>
              <w:pStyle w:val="Standard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иды синтетических волокон и их свойства.</w:t>
            </w:r>
          </w:p>
        </w:tc>
      </w:tr>
      <w:tr w:rsidR="000124B1" w14:paraId="3C750FC1" w14:textId="77777777" w:rsidTr="00F147BF">
        <w:tc>
          <w:tcPr>
            <w:tcW w:w="55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BA8B5" w14:textId="77777777" w:rsidR="000124B1" w:rsidRDefault="000124B1" w:rsidP="00F147BF">
            <w:pPr>
              <w:suppressAutoHyphens w:val="0"/>
              <w:rPr>
                <w:lang w:val="ru-RU"/>
              </w:rPr>
            </w:pPr>
          </w:p>
        </w:tc>
        <w:tc>
          <w:tcPr>
            <w:tcW w:w="33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3EE0A" w14:textId="77777777" w:rsidR="000124B1" w:rsidRDefault="000124B1" w:rsidP="00F147BF">
            <w:pPr>
              <w:suppressAutoHyphens w:val="0"/>
              <w:rPr>
                <w:lang w:val="ru-RU"/>
              </w:rPr>
            </w:pP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FB7A6" w14:textId="77777777" w:rsidR="000124B1" w:rsidRDefault="000124B1" w:rsidP="00F147BF">
            <w:pPr>
              <w:pStyle w:val="Standard"/>
            </w:pPr>
            <w:r>
              <w:rPr>
                <w:rFonts w:ascii="Times New Roman" w:hAnsi="Times New Roman" w:cs="Times New Roman"/>
                <w:lang w:val="ru-RU"/>
              </w:rPr>
              <w:t xml:space="preserve">Уход за изделиями из химических волокон. </w:t>
            </w:r>
            <w:r>
              <w:rPr>
                <w:lang w:val="ru-RU"/>
              </w:rPr>
              <w:t>Технологии влажно-тепловых операций при изготовлении изделий из ткани. Оборудование для ВТО изделий. Правила безопасности работы с утюгом.</w:t>
            </w:r>
          </w:p>
        </w:tc>
      </w:tr>
      <w:tr w:rsidR="000124B1" w14:paraId="6026A7AE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25C32" w14:textId="4E7B5C11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224B65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224B65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7928D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ботка конструкционных материалов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E0163" w14:textId="77777777" w:rsidR="000124B1" w:rsidRDefault="000124B1" w:rsidP="00F147B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оизводственные технологии обработки конструкционных материалов резанием.</w:t>
            </w:r>
          </w:p>
          <w:p w14:paraId="3CF82ED2" w14:textId="77777777" w:rsidR="000124B1" w:rsidRDefault="000124B1" w:rsidP="00F147B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офессии: токарь, фрезеровщик, шлифовальщик.</w:t>
            </w:r>
          </w:p>
          <w:p w14:paraId="182911CC" w14:textId="77777777" w:rsidR="000124B1" w:rsidRPr="00B24096" w:rsidRDefault="000124B1" w:rsidP="00F147BF">
            <w:pPr>
              <w:pStyle w:val="Standard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ластическое формование материалов. </w:t>
            </w:r>
            <w:r>
              <w:rPr>
                <w:lang w:val="ru-RU"/>
              </w:rPr>
              <w:t>Виды пластического формования материалов: лепка, прокатка, волочение, ковка, штамповка.</w:t>
            </w:r>
          </w:p>
          <w:p w14:paraId="7A9C7AF9" w14:textId="77777777" w:rsidR="000124B1" w:rsidRDefault="000124B1" w:rsidP="00F147B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зико-химические и термические технологии обработки конструкционных материалов. Рафинирование меди. Гальваностегия. Газовая резка. Плазменная резка. Резка лазером.</w:t>
            </w:r>
          </w:p>
        </w:tc>
      </w:tr>
      <w:tr w:rsidR="000124B1" w14:paraId="5FCB7EFB" w14:textId="77777777" w:rsidTr="00F147BF">
        <w:tc>
          <w:tcPr>
            <w:tcW w:w="9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B968D" w14:textId="32CDA22B" w:rsidR="000124B1" w:rsidRDefault="000124B1" w:rsidP="00F147BF">
            <w:pPr>
              <w:pStyle w:val="Standard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 w:rsidR="0086096C">
              <w:rPr>
                <w:rFonts w:ascii="Times New Roman" w:eastAsia="Times New Roman" w:hAnsi="Times New Roman" w:cs="Times New Roman"/>
                <w:b/>
                <w:i/>
                <w:iCs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ru-RU"/>
              </w:rPr>
              <w:t>кулинарии</w:t>
            </w:r>
          </w:p>
        </w:tc>
      </w:tr>
      <w:tr w:rsidR="000124B1" w14:paraId="68CA0AFC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34245" w14:textId="7B797EE4" w:rsidR="000124B1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7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217CC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и приготовления мучных изделий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7D8EF" w14:textId="77777777" w:rsidR="000124B1" w:rsidRDefault="000124B1" w:rsidP="00F147BF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lang w:val="ru-RU"/>
              </w:rPr>
              <w:t>Характеристика основных пищевых продуктов, используемых в процессе приготовления изделий из теста. Виды теста.</w:t>
            </w:r>
          </w:p>
        </w:tc>
      </w:tr>
      <w:tr w:rsidR="000124B1" w:rsidRPr="009D64C4" w14:paraId="6D0328E2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44E4C" w14:textId="433A9FCA" w:rsidR="000124B1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C90E6" w14:textId="77777777" w:rsidR="000124B1" w:rsidRDefault="000124B1" w:rsidP="00F147BF">
            <w:pPr>
              <w:pStyle w:val="Standard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Хлеб и продукты хлебопекарной промышленности.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FB8D9" w14:textId="708318DD" w:rsidR="000124B1" w:rsidRDefault="000124B1" w:rsidP="00F147BF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ы хлеба. Сырьё для хлеба. Приготовление теста. Разделка теста. Выпечка.</w:t>
            </w:r>
            <w:r w:rsidR="00224B65">
              <w:rPr>
                <w:rFonts w:ascii="Times New Roman" w:hAnsi="Times New Roman" w:cs="Times New Roman"/>
                <w:lang w:val="ru-RU"/>
              </w:rPr>
              <w:t xml:space="preserve"> Виды кондитерских изделий. Виды теста и технология их приготовления.</w:t>
            </w:r>
          </w:p>
        </w:tc>
      </w:tr>
      <w:tr w:rsidR="000124B1" w:rsidRPr="00462F87" w14:paraId="4A0BA4FF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7D2CB" w14:textId="61349D49" w:rsidR="000124B1" w:rsidRDefault="00224B65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0124B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86096C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E8817" w14:textId="77777777" w:rsidR="000124B1" w:rsidRDefault="000124B1" w:rsidP="00F147BF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и получения и обработки рыбы и морепродуктов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7CC18" w14:textId="77777777" w:rsidR="000124B1" w:rsidRDefault="000124B1" w:rsidP="00F147BF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работка рыбного сырья. Органолептические признаки свежести рыбы. Пищевая ценность рыбы. Механическая и тепловая кулинарная обработка рыбы.</w:t>
            </w:r>
          </w:p>
          <w:p w14:paraId="227DAABC" w14:textId="77777777" w:rsidR="000124B1" w:rsidRDefault="000124B1" w:rsidP="00F147BF">
            <w:pPr>
              <w:pStyle w:val="Standard"/>
              <w:suppressAutoHyphens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репродукты. Рыбные консервы и пресервы. Правила хранения консервов.</w:t>
            </w:r>
          </w:p>
        </w:tc>
      </w:tr>
      <w:tr w:rsidR="000124B1" w14:paraId="4522810E" w14:textId="77777777" w:rsidTr="00F147BF">
        <w:tc>
          <w:tcPr>
            <w:tcW w:w="9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920F6" w14:textId="264DFD45" w:rsidR="000124B1" w:rsidRDefault="000124B1" w:rsidP="00F147BF">
            <w:pPr>
              <w:pStyle w:val="Standard"/>
            </w:pPr>
            <w:proofErr w:type="spellStart"/>
            <w:r>
              <w:rPr>
                <w:rFonts w:eastAsia="Times New Roman" w:cs="Times New Roman"/>
                <w:b/>
                <w:i/>
                <w:iCs/>
              </w:rPr>
              <w:t>Раздел</w:t>
            </w:r>
            <w:proofErr w:type="spellEnd"/>
            <w:r>
              <w:rPr>
                <w:rFonts w:eastAsia="Times New Roman" w:cs="Times New Roman"/>
                <w:b/>
                <w:i/>
                <w:iCs/>
              </w:rPr>
              <w:t xml:space="preserve"> </w:t>
            </w:r>
            <w:r w:rsidR="0086096C">
              <w:rPr>
                <w:rFonts w:eastAsia="Times New Roman" w:cs="Times New Roman"/>
                <w:b/>
                <w:i/>
                <w:iCs/>
                <w:lang w:val="ru-RU"/>
              </w:rPr>
              <w:t>7</w:t>
            </w:r>
            <w:r>
              <w:rPr>
                <w:rFonts w:eastAsia="Times New Roman" w:cs="Times New Roman"/>
                <w:b/>
                <w:i/>
                <w:iCs/>
              </w:rPr>
              <w:t xml:space="preserve">. </w:t>
            </w:r>
            <w:r>
              <w:rPr>
                <w:rFonts w:eastAsia="Times New Roman" w:cs="Times New Roman"/>
                <w:b/>
                <w:i/>
                <w:iCs/>
                <w:lang w:val="ru-RU"/>
              </w:rPr>
              <w:t>Социальные технологии</w:t>
            </w:r>
          </w:p>
        </w:tc>
      </w:tr>
      <w:tr w:rsidR="000124B1" w14:paraId="131FD7A8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DC5BC" w14:textId="7A66CFE5" w:rsidR="000124B1" w:rsidRDefault="0086096C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9A5C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ологические исследования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985D4" w14:textId="77777777" w:rsidR="000124B1" w:rsidRDefault="000124B1" w:rsidP="00F147B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Назначение социологических исследований. Методы социологических исследований.  Профессии: социолог</w:t>
            </w:r>
          </w:p>
        </w:tc>
      </w:tr>
      <w:tr w:rsidR="000124B1" w:rsidRPr="00462F87" w14:paraId="2AD8814F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10001" w14:textId="3D127255" w:rsidR="000124B1" w:rsidRDefault="0086096C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  <w:r w:rsidR="000124B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9F425" w14:textId="7483A002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кетирование</w:t>
            </w:r>
            <w:r w:rsidR="00224B65">
              <w:rPr>
                <w:rFonts w:ascii="Times New Roman" w:hAnsi="Times New Roman" w:cs="Times New Roman"/>
                <w:lang w:val="ru-RU"/>
              </w:rPr>
              <w:t>. Интервью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A78D6" w14:textId="77777777" w:rsidR="000124B1" w:rsidRDefault="000124B1" w:rsidP="00F147B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Технологии опроса: анкетирование. Формы вопросов и ответов. Достоинства и недостатки анкетирования. Основные требования к анкетам. Формирование анкет.</w:t>
            </w:r>
          </w:p>
          <w:p w14:paraId="7567D162" w14:textId="046AA168" w:rsidR="00224B65" w:rsidRDefault="00224B65" w:rsidP="00F147B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Технологии опроса: интервью. Формы интервью. Проведение свободного интервью.</w:t>
            </w:r>
          </w:p>
        </w:tc>
      </w:tr>
      <w:tr w:rsidR="000124B1" w:rsidRPr="00462F87" w14:paraId="79869828" w14:textId="77777777" w:rsidTr="00F147BF"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D12CA" w14:textId="2D24A617" w:rsidR="000124B1" w:rsidRDefault="0086096C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3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68C13" w14:textId="77777777" w:rsidR="000124B1" w:rsidRDefault="000124B1" w:rsidP="00F147BF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вый урок</w:t>
            </w:r>
          </w:p>
        </w:tc>
        <w:tc>
          <w:tcPr>
            <w:tcW w:w="57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893B0" w14:textId="77777777" w:rsidR="000124B1" w:rsidRPr="00B24096" w:rsidRDefault="000124B1" w:rsidP="00F147BF">
            <w:pPr>
              <w:pStyle w:val="Standard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ающая беседа по изученному курсу.</w:t>
            </w:r>
          </w:p>
        </w:tc>
      </w:tr>
    </w:tbl>
    <w:p w14:paraId="3B8832D6" w14:textId="77777777" w:rsidR="000124B1" w:rsidRDefault="000124B1" w:rsidP="000124B1">
      <w:pPr>
        <w:pStyle w:val="Standard"/>
        <w:suppressAutoHyphens w:val="0"/>
        <w:jc w:val="center"/>
        <w:rPr>
          <w:rFonts w:ascii="Times New Roman" w:eastAsia="Times New Roman" w:hAnsi="Times New Roman"/>
          <w:b/>
          <w:lang w:val="ru-RU" w:eastAsia="ru-RU"/>
        </w:rPr>
      </w:pPr>
    </w:p>
    <w:p w14:paraId="731322C4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Практические работы. </w:t>
      </w:r>
      <w:r>
        <w:rPr>
          <w:rFonts w:ascii="Times New Roman" w:eastAsia="Times New Roman" w:hAnsi="Times New Roman"/>
          <w:lang w:val="ru-RU" w:eastAsia="ru-RU"/>
        </w:rPr>
        <w:t>Чтение различных видов проектной документации. Выполнение эскизов и чертежей. Анализ качества проектной документации. Разработка инновационного объекта или услуги методом фокальных объектов.</w:t>
      </w:r>
    </w:p>
    <w:p w14:paraId="4029B00A" w14:textId="77777777" w:rsidR="000124B1" w:rsidRPr="00B24096" w:rsidRDefault="000124B1" w:rsidP="000124B1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Сбор дополнительной информации в Интернете и справочной литературе о современных средствах труда</w:t>
      </w:r>
    </w:p>
    <w:p w14:paraId="1A534CC5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Сбор дополнительной информации о технологической культуре и культуре труда в Интернете и справочной литературе.  Составление инструкций по технологической культуре работников. Самооценка личной культуры труда.</w:t>
      </w:r>
    </w:p>
    <w:p w14:paraId="08B4F2F1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роектные работы по изготовлению изделий на основе обработки конструкционных и текстильных материалов с помощью ручных инструментов, приспособлений.</w:t>
      </w:r>
    </w:p>
    <w:p w14:paraId="3AA343F3" w14:textId="63B38469" w:rsidR="000124B1" w:rsidRPr="0086096C" w:rsidRDefault="000124B1" w:rsidP="0086096C">
      <w:pPr>
        <w:pStyle w:val="Standard"/>
        <w:suppressAutoHyphens w:val="0"/>
        <w:rPr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 xml:space="preserve">Составление вопросников, анкет и тестов для учебных предметов.  Проведение анкетирования и обработка </w:t>
      </w:r>
      <w:r w:rsidR="0086096C">
        <w:rPr>
          <w:rFonts w:ascii="Times New Roman" w:eastAsia="Times New Roman" w:hAnsi="Times New Roman"/>
          <w:lang w:val="ru-RU" w:eastAsia="ru-RU"/>
        </w:rPr>
        <w:t>результатов.</w:t>
      </w:r>
    </w:p>
    <w:p w14:paraId="295B53CC" w14:textId="77777777" w:rsidR="000124B1" w:rsidRPr="000124B1" w:rsidRDefault="000124B1" w:rsidP="000124B1">
      <w:pPr>
        <w:pStyle w:val="Standard"/>
        <w:rPr>
          <w:rFonts w:ascii="Times New Roman" w:hAnsi="Times New Roman"/>
          <w:lang w:val="ru-RU"/>
        </w:rPr>
      </w:pPr>
    </w:p>
    <w:p w14:paraId="26788AC7" w14:textId="77777777" w:rsidR="000124B1" w:rsidRDefault="000124B1" w:rsidP="000124B1">
      <w:pPr>
        <w:pStyle w:val="Standard"/>
        <w:suppressAutoHyphens w:val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ТЕМАТИЧЕСКОЕ ПЛАНИРОВАНИЕ</w:t>
      </w:r>
    </w:p>
    <w:p w14:paraId="7970B195" w14:textId="77777777" w:rsidR="000124B1" w:rsidRDefault="000124B1" w:rsidP="000124B1">
      <w:pPr>
        <w:pStyle w:val="Standard"/>
        <w:suppressAutoHyphens w:val="0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4045"/>
        <w:gridCol w:w="1469"/>
        <w:gridCol w:w="3579"/>
      </w:tblGrid>
      <w:tr w:rsidR="000124B1" w14:paraId="10A8E939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914B" w14:textId="77777777" w:rsidR="000124B1" w:rsidRDefault="000124B1" w:rsidP="00F147B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7E74D" w14:textId="77777777" w:rsidR="000124B1" w:rsidRDefault="000124B1" w:rsidP="00F147BF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ма</w:t>
            </w:r>
            <w:proofErr w:type="spellEnd"/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154F4" w14:textId="77777777" w:rsidR="000124B1" w:rsidRDefault="000124B1" w:rsidP="00F147BF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асов</w:t>
            </w:r>
            <w:proofErr w:type="spellEnd"/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508A1" w14:textId="77777777" w:rsidR="000124B1" w:rsidRDefault="000124B1" w:rsidP="00F147BF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бораторн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бот</w:t>
            </w:r>
            <w:proofErr w:type="spellEnd"/>
          </w:p>
        </w:tc>
      </w:tr>
      <w:tr w:rsidR="0086096C" w14:paraId="023AF1F3" w14:textId="77777777" w:rsidTr="00043AC0">
        <w:tc>
          <w:tcPr>
            <w:tcW w:w="9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ABC6A" w14:textId="420BB214" w:rsidR="0086096C" w:rsidRDefault="0086096C" w:rsidP="0086096C">
            <w:pPr>
              <w:pStyle w:val="Standard"/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ru-RU"/>
              </w:rPr>
              <w:t>.  Технология</w:t>
            </w:r>
          </w:p>
        </w:tc>
      </w:tr>
      <w:tr w:rsidR="0086096C" w14:paraId="79A3DD7A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2E2CF" w14:textId="1480F8DC" w:rsidR="0086096C" w:rsidRDefault="0086096C" w:rsidP="0086096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3E901" w14:textId="32D7CB0B" w:rsidR="0086096C" w:rsidRDefault="0086096C" w:rsidP="0086096C">
            <w:pPr>
              <w:pStyle w:val="Standard"/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ьтура производства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EA1FA" w14:textId="0A85B147" w:rsidR="0086096C" w:rsidRP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F320" w14:textId="77777777" w:rsid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096C" w14:paraId="256CD0E5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159C4" w14:textId="1B95248A" w:rsidR="0086096C" w:rsidRDefault="0086096C" w:rsidP="0086096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4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8ABF" w14:textId="43A776CF" w:rsidR="0086096C" w:rsidRDefault="0086096C" w:rsidP="0086096C">
            <w:pPr>
              <w:pStyle w:val="Standard"/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ьтура труда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0935D" w14:textId="45EEAE9C" w:rsidR="0086096C" w:rsidRP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1FF52" w14:textId="77777777" w:rsid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096C" w14:paraId="6414F97A" w14:textId="77777777" w:rsidTr="00087520">
        <w:tc>
          <w:tcPr>
            <w:tcW w:w="9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83638" w14:textId="1B41FBBE" w:rsidR="0086096C" w:rsidRDefault="0086096C" w:rsidP="0086096C">
            <w:pPr>
              <w:pStyle w:val="Standard"/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ru-RU"/>
              </w:rPr>
              <w:t>Техника</w:t>
            </w:r>
          </w:p>
        </w:tc>
      </w:tr>
      <w:tr w:rsidR="0086096C" w14:paraId="0E238C9B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360CF" w14:textId="493516EB" w:rsidR="0086096C" w:rsidRDefault="0086096C" w:rsidP="0086096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6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59F1F" w14:textId="14BD0912" w:rsidR="0086096C" w:rsidRDefault="0086096C" w:rsidP="0086096C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игатели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62B66" w14:textId="3311A6E5" w:rsid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BC3CD" w14:textId="77777777" w:rsid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096C" w:rsidRPr="00462F87" w14:paraId="368D464F" w14:textId="77777777" w:rsidTr="000F22A6">
        <w:tc>
          <w:tcPr>
            <w:tcW w:w="9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70B66" w14:textId="111E4386" w:rsidR="0086096C" w:rsidRPr="0086096C" w:rsidRDefault="0086096C" w:rsidP="0086096C">
            <w:pPr>
              <w:pStyle w:val="Standard"/>
              <w:suppressAutoHyphens w:val="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Раздел 3. Методы и средства творческой и проектной деятельности</w:t>
            </w:r>
          </w:p>
        </w:tc>
      </w:tr>
      <w:tr w:rsidR="0086096C" w:rsidRPr="0086096C" w14:paraId="6EC83152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3DC8" w14:textId="3F17A25A" w:rsidR="0086096C" w:rsidRDefault="0086096C" w:rsidP="0086096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FDF79" w14:textId="08BC2A18" w:rsidR="0086096C" w:rsidRDefault="0086096C" w:rsidP="0086096C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новых идей методом фокальных объектов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CF92C" w14:textId="2934B868" w:rsid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0137B" w14:textId="77777777" w:rsidR="0086096C" w:rsidRP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86096C" w:rsidRPr="0086096C" w14:paraId="1A119E5D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94239" w14:textId="35A79490" w:rsidR="0086096C" w:rsidRDefault="0086096C" w:rsidP="0086096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E3EC7" w14:textId="78FB3AD7" w:rsidR="0086096C" w:rsidRDefault="0086096C" w:rsidP="0086096C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ческая документация в проекте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B295E" w14:textId="6693327D" w:rsid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EC329" w14:textId="76D16DC9" w:rsidR="0086096C" w:rsidRPr="007F78B6" w:rsidRDefault="007F78B6" w:rsidP="007F78B6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1</w:t>
            </w:r>
          </w:p>
        </w:tc>
      </w:tr>
      <w:tr w:rsidR="0086096C" w:rsidRPr="0086096C" w14:paraId="3A6C3F3D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4740" w14:textId="590D44D6" w:rsidR="0086096C" w:rsidRDefault="0086096C" w:rsidP="0086096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34D8B" w14:textId="6D16B3F6" w:rsidR="0086096C" w:rsidRDefault="0086096C" w:rsidP="0086096C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трукторская документация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2D1E4" w14:textId="3804D4E7" w:rsid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B1688" w14:textId="19D14503" w:rsidR="0086096C" w:rsidRPr="007F78B6" w:rsidRDefault="007F78B6" w:rsidP="007F78B6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2</w:t>
            </w:r>
          </w:p>
        </w:tc>
      </w:tr>
      <w:tr w:rsidR="0086096C" w:rsidRPr="0086096C" w14:paraId="2E492E4D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A197E" w14:textId="1B02C5A0" w:rsidR="0086096C" w:rsidRDefault="0086096C" w:rsidP="0086096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0B5EF" w14:textId="54645C45" w:rsidR="0086096C" w:rsidRDefault="0086096C" w:rsidP="0086096C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ческая документация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096BF" w14:textId="2C68868C" w:rsid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40038" w14:textId="2257ACA7" w:rsidR="0086096C" w:rsidRPr="007F78B6" w:rsidRDefault="007F78B6" w:rsidP="007F78B6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3</w:t>
            </w:r>
          </w:p>
        </w:tc>
      </w:tr>
      <w:tr w:rsidR="0086096C" w:rsidRPr="0086096C" w14:paraId="7709444A" w14:textId="77777777" w:rsidTr="00BE47F0">
        <w:tc>
          <w:tcPr>
            <w:tcW w:w="9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6F6DC" w14:textId="7E2AE5FB" w:rsidR="0086096C" w:rsidRPr="0086096C" w:rsidRDefault="0086096C" w:rsidP="0086096C">
            <w:pPr>
              <w:pStyle w:val="Standard"/>
              <w:suppressAutoHyphens w:val="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eastAsia="Calibri" w:cs="Times New Roman"/>
                <w:b/>
                <w:bCs/>
                <w:i/>
                <w:iCs/>
                <w:lang w:val="ru-RU"/>
              </w:rPr>
              <w:t>Черчение</w:t>
            </w:r>
          </w:p>
        </w:tc>
      </w:tr>
      <w:tr w:rsidR="00E7184A" w:rsidRPr="0086096C" w14:paraId="6DD84927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DFCE6" w14:textId="2A05A422" w:rsidR="00E7184A" w:rsidRDefault="00E7184A" w:rsidP="00E7184A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-12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BCC9C" w14:textId="1252E034" w:rsidR="00E7184A" w:rsidRDefault="00E7184A" w:rsidP="00E7184A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пы линий на чертеже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55A55" w14:textId="1D072E7F" w:rsidR="00E7184A" w:rsidRDefault="00E7184A" w:rsidP="00E7184A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74AAA" w14:textId="1876C11F" w:rsidR="00E7184A" w:rsidRPr="0086096C" w:rsidRDefault="00E7184A" w:rsidP="007F78B6">
            <w:pPr>
              <w:pStyle w:val="Standard"/>
              <w:suppressAutoHyphens w:val="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7F78B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E7184A" w:rsidRPr="0086096C" w14:paraId="29533101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4E24A" w14:textId="50DFD405" w:rsidR="00E7184A" w:rsidRDefault="00E7184A" w:rsidP="00E7184A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-14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3355" w14:textId="70745EF4" w:rsidR="00E7184A" w:rsidRDefault="00E7184A" w:rsidP="00E7184A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ры на чертеже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26DC" w14:textId="60755789" w:rsidR="00E7184A" w:rsidRDefault="00E7184A" w:rsidP="00E7184A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F9DBD" w14:textId="66882B14" w:rsidR="00E7184A" w:rsidRPr="0086096C" w:rsidRDefault="00E7184A" w:rsidP="007F78B6">
            <w:pPr>
              <w:pStyle w:val="Standard"/>
              <w:suppressAutoHyphens w:val="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7F78B6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E7184A" w:rsidRPr="0086096C" w14:paraId="08F85F41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4E452" w14:textId="0BB1C5FB" w:rsidR="00E7184A" w:rsidRDefault="00E7184A" w:rsidP="00E7184A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-16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80DA8" w14:textId="351A07AA" w:rsidR="00E7184A" w:rsidRDefault="00E7184A" w:rsidP="00E7184A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тёж детали. Масштаб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0C737" w14:textId="5F31C0F5" w:rsidR="00E7184A" w:rsidRDefault="00E7184A" w:rsidP="00E7184A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75302" w14:textId="68BCC973" w:rsidR="00E7184A" w:rsidRPr="0086096C" w:rsidRDefault="00E7184A" w:rsidP="007F78B6">
            <w:pPr>
              <w:pStyle w:val="Standard"/>
              <w:suppressAutoHyphens w:val="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7F78B6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86096C" w:rsidRPr="0086096C" w14:paraId="5E390A29" w14:textId="77777777" w:rsidTr="00F147BF"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618DD" w14:textId="3B92E722" w:rsidR="0086096C" w:rsidRDefault="0086096C" w:rsidP="0086096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-18</w:t>
            </w:r>
          </w:p>
        </w:tc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4A38A" w14:textId="135C3C34" w:rsidR="0086096C" w:rsidRDefault="0086096C" w:rsidP="0086096C">
            <w:pPr>
              <w:pStyle w:val="Standard"/>
              <w:suppressAutoHyphens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тёж детали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A307" w14:textId="2F33894B" w:rsidR="0086096C" w:rsidRDefault="0086096C" w:rsidP="0086096C">
            <w:pPr>
              <w:pStyle w:val="Standard"/>
              <w:suppressAutoHyphens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4F85E" w14:textId="058BCEFD" w:rsidR="0086096C" w:rsidRPr="0086096C" w:rsidRDefault="00E7184A" w:rsidP="007F78B6">
            <w:pPr>
              <w:pStyle w:val="Standard"/>
              <w:suppressAutoHyphens w:val="0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7F78B6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86096C" w14:paraId="043C93F3" w14:textId="77777777" w:rsidTr="00F147BF">
        <w:tc>
          <w:tcPr>
            <w:tcW w:w="997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D204A" w14:textId="2049C97F" w:rsidR="0086096C" w:rsidRDefault="0086096C" w:rsidP="0086096C">
            <w:pPr>
              <w:pStyle w:val="TableContents"/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Раздел </w:t>
            </w:r>
            <w:r w:rsidR="009D09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ru-RU"/>
              </w:rPr>
              <w:t xml:space="preserve"> Производство</w:t>
            </w:r>
          </w:p>
        </w:tc>
      </w:tr>
      <w:tr w:rsidR="00E7184A" w14:paraId="43A3E91F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47552" w14:textId="7DAEF858" w:rsidR="00E7184A" w:rsidRDefault="00E7184A" w:rsidP="00E7184A">
            <w:pPr>
              <w:pStyle w:val="TableContents"/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58C6C" w14:textId="3A970D13" w:rsidR="00E7184A" w:rsidRDefault="00E7184A" w:rsidP="00E7184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ременные средства ручного труда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90FEF" w14:textId="167B55BE" w:rsidR="00E7184A" w:rsidRPr="00E7184A" w:rsidRDefault="00E7184A" w:rsidP="00E7184A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511AC" w14:textId="77777777" w:rsidR="00E7184A" w:rsidRDefault="00E7184A" w:rsidP="00E7184A">
            <w:pPr>
              <w:pStyle w:val="Standard"/>
              <w:rPr>
                <w:rFonts w:ascii="Times New Roman" w:hAnsi="Times New Roman"/>
                <w:lang w:val="ru-RU"/>
              </w:rPr>
            </w:pPr>
          </w:p>
        </w:tc>
      </w:tr>
      <w:tr w:rsidR="00E7184A" w14:paraId="55FEC797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BFDCB" w14:textId="4FDD775B" w:rsidR="00E7184A" w:rsidRDefault="00E7184A" w:rsidP="00E7184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435A1" w14:textId="7E38B5A5" w:rsidR="00E7184A" w:rsidRDefault="00E7184A" w:rsidP="00E7184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ства труда современного производства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A3602" w14:textId="14951D03" w:rsidR="00E7184A" w:rsidRPr="00E7184A" w:rsidRDefault="00E7184A" w:rsidP="00E7184A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6C05F" w14:textId="77777777" w:rsidR="00E7184A" w:rsidRDefault="00E7184A" w:rsidP="00E7184A">
            <w:pPr>
              <w:pStyle w:val="Standard"/>
              <w:rPr>
                <w:rFonts w:ascii="Times New Roman" w:hAnsi="Times New Roman"/>
                <w:lang w:val="ru-RU"/>
              </w:rPr>
            </w:pPr>
          </w:p>
        </w:tc>
      </w:tr>
      <w:tr w:rsidR="00E7184A" w:rsidRPr="00462F87" w14:paraId="3C0BE9F9" w14:textId="77777777" w:rsidTr="006120E8">
        <w:tc>
          <w:tcPr>
            <w:tcW w:w="997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B95A" w14:textId="77777777" w:rsidR="009D09AC" w:rsidRDefault="009D09AC" w:rsidP="009D09AC">
            <w:pPr>
              <w:pStyle w:val="Standard"/>
              <w:rPr>
                <w:rFonts w:ascii="Times New Roman" w:eastAsia="Times New Roman" w:hAnsi="Times New Roman" w:cs="Times New Roman"/>
                <w:b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ru-RU"/>
              </w:rPr>
              <w:t>Раздел 5. Технологии получения, обработки, преобразования и использование материалов</w:t>
            </w:r>
          </w:p>
          <w:p w14:paraId="03F07D84" w14:textId="77777777" w:rsidR="00E7184A" w:rsidRDefault="00E7184A" w:rsidP="0086096C">
            <w:pPr>
              <w:pStyle w:val="Standard"/>
              <w:rPr>
                <w:rFonts w:ascii="Times New Roman" w:hAnsi="Times New Roman"/>
                <w:lang w:val="ru-RU"/>
              </w:rPr>
            </w:pPr>
          </w:p>
        </w:tc>
      </w:tr>
      <w:tr w:rsidR="00E7184A" w14:paraId="0E5149A5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28DEB" w14:textId="207692DB" w:rsidR="00E7184A" w:rsidRDefault="00E7184A" w:rsidP="00E7184A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-22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B426C" w14:textId="7FEC98FF" w:rsidR="00E7184A" w:rsidRDefault="00E7184A" w:rsidP="00E7184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о конструкционных материалов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D8BC" w14:textId="4E865B47" w:rsidR="00E7184A" w:rsidRDefault="009D09AC" w:rsidP="00E7184A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AAA6" w14:textId="77777777" w:rsidR="00E7184A" w:rsidRDefault="00E7184A" w:rsidP="00E7184A">
            <w:pPr>
              <w:pStyle w:val="Standard"/>
              <w:rPr>
                <w:rFonts w:ascii="Times New Roman" w:hAnsi="Times New Roman"/>
                <w:lang w:val="ru-RU"/>
              </w:rPr>
            </w:pPr>
          </w:p>
        </w:tc>
      </w:tr>
      <w:tr w:rsidR="00E7184A" w14:paraId="52BAE1E8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63464" w14:textId="32B66CBE" w:rsidR="00E7184A" w:rsidRDefault="00E7184A" w:rsidP="00E7184A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-24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49AFF" w14:textId="1B76837A" w:rsidR="00E7184A" w:rsidRDefault="00E7184A" w:rsidP="00E7184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йства текстильных материалов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B0B17" w14:textId="13688ECF" w:rsidR="00E7184A" w:rsidRDefault="009D09AC" w:rsidP="00E7184A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56546" w14:textId="4434484D" w:rsidR="00E7184A" w:rsidRDefault="009D09AC" w:rsidP="009D09A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7F78B6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9D09AC" w14:paraId="54786308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578CA" w14:textId="41F99547" w:rsidR="009D09AC" w:rsidRDefault="009D09AC" w:rsidP="009D09A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-26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97E7" w14:textId="1EE08A67" w:rsidR="009D09AC" w:rsidRDefault="009D09AC" w:rsidP="009D09A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ботка конструкционных материалов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B4D6F" w14:textId="2D3B50C6" w:rsidR="009D09AC" w:rsidRDefault="009D09AC" w:rsidP="009D09AC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DF6D" w14:textId="1BB843AC" w:rsidR="009D09AC" w:rsidRDefault="009D09AC" w:rsidP="009D09A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7F78B6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7F78B6">
              <w:rPr>
                <w:rFonts w:ascii="Times New Roman" w:hAnsi="Times New Roman"/>
                <w:lang w:val="ru-RU"/>
              </w:rPr>
              <w:t xml:space="preserve"> 10</w:t>
            </w:r>
          </w:p>
          <w:p w14:paraId="45D69755" w14:textId="77777777" w:rsidR="009D09AC" w:rsidRDefault="009D09AC" w:rsidP="009D09AC">
            <w:pPr>
              <w:pStyle w:val="Standard"/>
              <w:rPr>
                <w:rFonts w:ascii="Times New Roman" w:hAnsi="Times New Roman"/>
                <w:lang w:val="ru-RU"/>
              </w:rPr>
            </w:pPr>
          </w:p>
        </w:tc>
      </w:tr>
      <w:tr w:rsidR="009D09AC" w14:paraId="21128E57" w14:textId="77777777" w:rsidTr="0025000F">
        <w:tc>
          <w:tcPr>
            <w:tcW w:w="997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598C4" w14:textId="62ED7C5C" w:rsidR="009D09AC" w:rsidRDefault="009D09AC" w:rsidP="00E7184A">
            <w:pPr>
              <w:pStyle w:val="Standard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ru-RU"/>
              </w:rPr>
              <w:t>кулинарии</w:t>
            </w:r>
          </w:p>
        </w:tc>
      </w:tr>
      <w:tr w:rsidR="009D09AC" w14:paraId="22AC5CEF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CE09B" w14:textId="3C27F410" w:rsidR="009D09AC" w:rsidRPr="009D09AC" w:rsidRDefault="009D09AC" w:rsidP="009D09AC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17EB6" w14:textId="63CAE0F4" w:rsidR="009D09AC" w:rsidRPr="009D09AC" w:rsidRDefault="009D09AC" w:rsidP="009D09AC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и приготовления мучных изделий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6F53E" w14:textId="579690E6" w:rsidR="009D09AC" w:rsidRDefault="009D09AC" w:rsidP="009D09AC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B1F4C" w14:textId="0015CD97" w:rsidR="009D09AC" w:rsidRDefault="009D09AC" w:rsidP="007F78B6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7F78B6"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9D09AC" w:rsidRPr="009D09AC" w14:paraId="3E9BBBE7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927BF" w14:textId="7924D3FE" w:rsidR="009D09AC" w:rsidRPr="009D09AC" w:rsidRDefault="009D09AC" w:rsidP="009D09AC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6AE45" w14:textId="14E5B1EF" w:rsidR="009D09AC" w:rsidRPr="009D09AC" w:rsidRDefault="009D09AC" w:rsidP="009D09AC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Хлеб и продукты хлебопекарной промышленности.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84569" w14:textId="4641A0A5" w:rsidR="009D09AC" w:rsidRDefault="009D09AC" w:rsidP="009D09AC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BBDC4" w14:textId="77777777" w:rsidR="009D09AC" w:rsidRDefault="009D09AC" w:rsidP="009D09AC">
            <w:pPr>
              <w:pStyle w:val="Standard"/>
              <w:rPr>
                <w:rFonts w:ascii="Times New Roman" w:hAnsi="Times New Roman"/>
                <w:lang w:val="ru-RU"/>
              </w:rPr>
            </w:pPr>
          </w:p>
        </w:tc>
      </w:tr>
      <w:tr w:rsidR="009D09AC" w:rsidRPr="009D09AC" w14:paraId="34288DEF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345CF" w14:textId="4AE7DEA3" w:rsidR="009D09AC" w:rsidRPr="009D09AC" w:rsidRDefault="009D09AC" w:rsidP="009D09AC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-30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9FCB3" w14:textId="3C54F1A0" w:rsidR="009D09AC" w:rsidRPr="009D09AC" w:rsidRDefault="009D09AC" w:rsidP="009D09AC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и получения и обработки рыбы и морепродуктов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04B73" w14:textId="5EBCB2A8" w:rsidR="009D09AC" w:rsidRDefault="009D09AC" w:rsidP="009D09AC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DE4E3" w14:textId="5B43ECCD" w:rsidR="009D09AC" w:rsidRDefault="009D09AC" w:rsidP="009D09A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7F78B6">
              <w:rPr>
                <w:rFonts w:ascii="Times New Roman" w:hAnsi="Times New Roman"/>
                <w:lang w:val="ru-RU"/>
              </w:rPr>
              <w:t>12</w:t>
            </w:r>
          </w:p>
          <w:p w14:paraId="4EEB4E52" w14:textId="77777777" w:rsidR="009D09AC" w:rsidRDefault="009D09AC" w:rsidP="009D09AC">
            <w:pPr>
              <w:pStyle w:val="Standard"/>
              <w:rPr>
                <w:rFonts w:ascii="Times New Roman" w:hAnsi="Times New Roman"/>
                <w:lang w:val="ru-RU"/>
              </w:rPr>
            </w:pPr>
          </w:p>
        </w:tc>
      </w:tr>
      <w:tr w:rsidR="009D09AC" w14:paraId="4D738C5E" w14:textId="77777777" w:rsidTr="00D721C2">
        <w:tc>
          <w:tcPr>
            <w:tcW w:w="997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2C099" w14:textId="3BF03259" w:rsidR="009D09AC" w:rsidRDefault="009D09AC" w:rsidP="009D09AC">
            <w:pPr>
              <w:pStyle w:val="Standard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b/>
                <w:i/>
                <w:iCs/>
              </w:rPr>
              <w:t>Раздел</w:t>
            </w:r>
            <w:proofErr w:type="spellEnd"/>
            <w:r>
              <w:rPr>
                <w:rFonts w:eastAsia="Times New Roman" w:cs="Times New Roman"/>
                <w:b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lang w:val="ru-RU"/>
              </w:rPr>
              <w:t>7</w:t>
            </w:r>
            <w:r>
              <w:rPr>
                <w:rFonts w:eastAsia="Times New Roman" w:cs="Times New Roman"/>
                <w:b/>
                <w:i/>
                <w:iCs/>
              </w:rPr>
              <w:t xml:space="preserve">. </w:t>
            </w:r>
            <w:r>
              <w:rPr>
                <w:rFonts w:eastAsia="Times New Roman" w:cs="Times New Roman"/>
                <w:b/>
                <w:i/>
                <w:iCs/>
                <w:lang w:val="ru-RU"/>
              </w:rPr>
              <w:t>Социальные технологии</w:t>
            </w:r>
          </w:p>
        </w:tc>
      </w:tr>
      <w:tr w:rsidR="009D09AC" w14:paraId="453E4BCA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8E3D1" w14:textId="5CDC3B2C" w:rsidR="009D09AC" w:rsidRDefault="009D09AC" w:rsidP="009D09A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88BFD" w14:textId="07D6E639" w:rsidR="009D09AC" w:rsidRDefault="009D09AC" w:rsidP="009D09AC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ологические исследования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F3231" w14:textId="081EB346" w:rsidR="009D09AC" w:rsidRDefault="009D09AC" w:rsidP="009D09AC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54E02" w14:textId="77777777" w:rsidR="009D09AC" w:rsidRDefault="009D09AC" w:rsidP="009D09AC">
            <w:pPr>
              <w:pStyle w:val="Standard"/>
              <w:rPr>
                <w:rFonts w:ascii="Times New Roman" w:hAnsi="Times New Roman"/>
                <w:lang w:val="ru-RU"/>
              </w:rPr>
            </w:pPr>
          </w:p>
        </w:tc>
      </w:tr>
      <w:tr w:rsidR="009D09AC" w14:paraId="4A438243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41773" w14:textId="5A4AC703" w:rsidR="009D09AC" w:rsidRDefault="009D09AC" w:rsidP="009D09A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-33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45A4A" w14:textId="01C1A1AC" w:rsidR="009D09AC" w:rsidRDefault="009D09AC" w:rsidP="009D09AC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кетирование. Интервью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8959B" w14:textId="1CD0288C" w:rsidR="009D09AC" w:rsidRDefault="009D09AC" w:rsidP="009D09AC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5B84" w14:textId="7310EEC7" w:rsidR="009D09AC" w:rsidRDefault="009D09AC" w:rsidP="009D09A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1</w:t>
            </w:r>
            <w:r w:rsidR="007F78B6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7F78B6">
              <w:rPr>
                <w:rFonts w:ascii="Times New Roman" w:hAnsi="Times New Roman"/>
                <w:lang w:val="ru-RU"/>
              </w:rPr>
              <w:t xml:space="preserve"> 14</w:t>
            </w:r>
          </w:p>
        </w:tc>
      </w:tr>
      <w:tr w:rsidR="009D09AC" w14:paraId="58ED0FE1" w14:textId="77777777" w:rsidTr="00F147BF">
        <w:tc>
          <w:tcPr>
            <w:tcW w:w="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847E8" w14:textId="7C640651" w:rsidR="009D09AC" w:rsidRDefault="009D09AC" w:rsidP="009D09AC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40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8631" w14:textId="24535288" w:rsidR="009D09AC" w:rsidRDefault="009D09AC" w:rsidP="009D09AC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вый урок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7E9C2" w14:textId="78B04B76" w:rsidR="009D09AC" w:rsidRDefault="009D09AC" w:rsidP="009D09AC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F76CB" w14:textId="30127103" w:rsidR="009D09AC" w:rsidRDefault="009D09AC" w:rsidP="009D09AC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</w:tbl>
    <w:p w14:paraId="5AD7A3C1" w14:textId="77777777" w:rsidR="000124B1" w:rsidRDefault="000124B1" w:rsidP="000124B1">
      <w:pPr>
        <w:pStyle w:val="Standard"/>
        <w:suppressAutoHyphens w:val="0"/>
        <w:jc w:val="center"/>
        <w:rPr>
          <w:rFonts w:ascii="Times New Roman" w:eastAsia="Times New Roman" w:hAnsi="Times New Roman"/>
          <w:b/>
          <w:lang w:eastAsia="ru-RU"/>
        </w:rPr>
      </w:pPr>
    </w:p>
    <w:p w14:paraId="1DB21109" w14:textId="77777777" w:rsidR="000124B1" w:rsidRDefault="000124B1" w:rsidP="000124B1">
      <w:pPr>
        <w:pStyle w:val="Standard"/>
        <w:suppressAutoHyphens w:val="0"/>
        <w:jc w:val="center"/>
        <w:rPr>
          <w:rFonts w:ascii="Times New Roman" w:eastAsia="Times New Roman" w:hAnsi="Times New Roman"/>
          <w:b/>
          <w:lang w:eastAsia="ru-RU"/>
        </w:rPr>
      </w:pPr>
    </w:p>
    <w:p w14:paraId="53444BA7" w14:textId="77777777" w:rsidR="000124B1" w:rsidRDefault="000124B1" w:rsidP="000124B1">
      <w:pPr>
        <w:pStyle w:val="Standard"/>
        <w:suppressAutoHyphens w:val="0"/>
        <w:jc w:val="center"/>
        <w:rPr>
          <w:rFonts w:ascii="Times New Roman" w:eastAsia="Times New Roman" w:hAnsi="Times New Roman"/>
          <w:b/>
          <w:lang w:eastAsia="ru-RU"/>
        </w:rPr>
      </w:pPr>
    </w:p>
    <w:p w14:paraId="7E172725" w14:textId="77777777" w:rsidR="000124B1" w:rsidRDefault="000124B1" w:rsidP="000124B1">
      <w:pPr>
        <w:pStyle w:val="Standard"/>
        <w:suppressAutoHyphens w:val="0"/>
        <w:jc w:val="center"/>
        <w:rPr>
          <w:rFonts w:ascii="Times New Roman" w:eastAsia="Times New Roman" w:hAnsi="Times New Roman"/>
          <w:b/>
          <w:lang w:eastAsia="ru-RU"/>
        </w:rPr>
      </w:pPr>
    </w:p>
    <w:p w14:paraId="007AC658" w14:textId="77777777" w:rsidR="000124B1" w:rsidRDefault="000124B1" w:rsidP="000124B1">
      <w:pPr>
        <w:pStyle w:val="Standard"/>
        <w:suppressAutoHyphens w:val="0"/>
        <w:rPr>
          <w:rFonts w:ascii="Times New Roman" w:eastAsia="Times New Roman" w:hAnsi="Times New Roman"/>
          <w:b/>
          <w:lang w:eastAsia="ru-RU"/>
        </w:rPr>
      </w:pPr>
    </w:p>
    <w:p w14:paraId="5BC48C47" w14:textId="77777777" w:rsidR="000124B1" w:rsidRDefault="000124B1" w:rsidP="000124B1">
      <w:pPr>
        <w:pStyle w:val="Standard"/>
        <w:suppressAutoHyphens w:val="0"/>
        <w:jc w:val="center"/>
        <w:rPr>
          <w:rFonts w:ascii="Times New Roman" w:eastAsia="Times New Roman" w:hAnsi="Times New Roman"/>
          <w:b/>
          <w:lang w:eastAsia="ru-RU"/>
        </w:rPr>
      </w:pPr>
    </w:p>
    <w:sectPr w:rsidR="0001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BF8"/>
    <w:multiLevelType w:val="multilevel"/>
    <w:tmpl w:val="CEB8F9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4DE6349"/>
    <w:multiLevelType w:val="multilevel"/>
    <w:tmpl w:val="4C3283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2B6F3D"/>
    <w:multiLevelType w:val="multilevel"/>
    <w:tmpl w:val="7FBEF8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BF617FE"/>
    <w:multiLevelType w:val="multilevel"/>
    <w:tmpl w:val="33081A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CC801E7"/>
    <w:multiLevelType w:val="multilevel"/>
    <w:tmpl w:val="754E99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EB321A1"/>
    <w:multiLevelType w:val="multilevel"/>
    <w:tmpl w:val="CD0839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17C74C5"/>
    <w:multiLevelType w:val="multilevel"/>
    <w:tmpl w:val="D4BCE3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24809F3"/>
    <w:multiLevelType w:val="multilevel"/>
    <w:tmpl w:val="E3E431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3C227D7"/>
    <w:multiLevelType w:val="multilevel"/>
    <w:tmpl w:val="560EDB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3E72C09"/>
    <w:multiLevelType w:val="multilevel"/>
    <w:tmpl w:val="03A092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5307B02"/>
    <w:multiLevelType w:val="multilevel"/>
    <w:tmpl w:val="B8B0B6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5BA3BF5"/>
    <w:multiLevelType w:val="multilevel"/>
    <w:tmpl w:val="C6CC05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A04362A"/>
    <w:multiLevelType w:val="multilevel"/>
    <w:tmpl w:val="5C6405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B0531FD"/>
    <w:multiLevelType w:val="multilevel"/>
    <w:tmpl w:val="0D3035A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73D86"/>
    <w:multiLevelType w:val="multilevel"/>
    <w:tmpl w:val="1C148D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D6E04BC"/>
    <w:multiLevelType w:val="multilevel"/>
    <w:tmpl w:val="A058B7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2BA521D"/>
    <w:multiLevelType w:val="multilevel"/>
    <w:tmpl w:val="F2F2DE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99F45F5"/>
    <w:multiLevelType w:val="multilevel"/>
    <w:tmpl w:val="30C698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B241D11"/>
    <w:multiLevelType w:val="multilevel"/>
    <w:tmpl w:val="807C7F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14D64BF"/>
    <w:multiLevelType w:val="multilevel"/>
    <w:tmpl w:val="883252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26731C2"/>
    <w:multiLevelType w:val="multilevel"/>
    <w:tmpl w:val="20A4BB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91C6E23"/>
    <w:multiLevelType w:val="multilevel"/>
    <w:tmpl w:val="21A884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F222150"/>
    <w:multiLevelType w:val="multilevel"/>
    <w:tmpl w:val="4E66ED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2915160"/>
    <w:multiLevelType w:val="multilevel"/>
    <w:tmpl w:val="1A0EE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A8C00C3"/>
    <w:multiLevelType w:val="multilevel"/>
    <w:tmpl w:val="BF665A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D6F43CA"/>
    <w:multiLevelType w:val="multilevel"/>
    <w:tmpl w:val="C1F8F1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60AD1F12"/>
    <w:multiLevelType w:val="multilevel"/>
    <w:tmpl w:val="5BAEAB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3C005E5"/>
    <w:multiLevelType w:val="multilevel"/>
    <w:tmpl w:val="A8CC0F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7904B36"/>
    <w:multiLevelType w:val="multilevel"/>
    <w:tmpl w:val="28EEB3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F9B4F23"/>
    <w:multiLevelType w:val="multilevel"/>
    <w:tmpl w:val="6EE255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1EF1D1C"/>
    <w:multiLevelType w:val="multilevel"/>
    <w:tmpl w:val="E7622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A53086A"/>
    <w:multiLevelType w:val="multilevel"/>
    <w:tmpl w:val="19089C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C257E04"/>
    <w:multiLevelType w:val="multilevel"/>
    <w:tmpl w:val="4ACC03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CA51911"/>
    <w:multiLevelType w:val="multilevel"/>
    <w:tmpl w:val="CC8474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D5E40E2"/>
    <w:multiLevelType w:val="multilevel"/>
    <w:tmpl w:val="C6FE7B70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DB55B3B"/>
    <w:multiLevelType w:val="multilevel"/>
    <w:tmpl w:val="64D6E9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E514C08"/>
    <w:multiLevelType w:val="multilevel"/>
    <w:tmpl w:val="24C4DA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043406740">
    <w:abstractNumId w:val="34"/>
  </w:num>
  <w:num w:numId="2" w16cid:durableId="424039282">
    <w:abstractNumId w:val="13"/>
  </w:num>
  <w:num w:numId="3" w16cid:durableId="2095392623">
    <w:abstractNumId w:val="20"/>
  </w:num>
  <w:num w:numId="4" w16cid:durableId="168371128">
    <w:abstractNumId w:val="35"/>
  </w:num>
  <w:num w:numId="5" w16cid:durableId="2084180629">
    <w:abstractNumId w:val="18"/>
  </w:num>
  <w:num w:numId="6" w16cid:durableId="440687270">
    <w:abstractNumId w:val="26"/>
  </w:num>
  <w:num w:numId="7" w16cid:durableId="1489709272">
    <w:abstractNumId w:val="7"/>
  </w:num>
  <w:num w:numId="8" w16cid:durableId="284969119">
    <w:abstractNumId w:val="12"/>
  </w:num>
  <w:num w:numId="9" w16cid:durableId="850295528">
    <w:abstractNumId w:val="32"/>
  </w:num>
  <w:num w:numId="10" w16cid:durableId="1505626220">
    <w:abstractNumId w:val="0"/>
  </w:num>
  <w:num w:numId="11" w16cid:durableId="1346394961">
    <w:abstractNumId w:val="2"/>
  </w:num>
  <w:num w:numId="12" w16cid:durableId="323554811">
    <w:abstractNumId w:val="34"/>
  </w:num>
  <w:num w:numId="13" w16cid:durableId="1734423411">
    <w:abstractNumId w:val="13"/>
    <w:lvlOverride w:ilvl="0">
      <w:startOverride w:val="1"/>
    </w:lvlOverride>
  </w:num>
  <w:num w:numId="14" w16cid:durableId="614796037">
    <w:abstractNumId w:val="31"/>
  </w:num>
  <w:num w:numId="15" w16cid:durableId="1569681598">
    <w:abstractNumId w:val="19"/>
  </w:num>
  <w:num w:numId="16" w16cid:durableId="1971663574">
    <w:abstractNumId w:val="4"/>
  </w:num>
  <w:num w:numId="17" w16cid:durableId="2111466107">
    <w:abstractNumId w:val="1"/>
  </w:num>
  <w:num w:numId="18" w16cid:durableId="982388005">
    <w:abstractNumId w:val="17"/>
  </w:num>
  <w:num w:numId="19" w16cid:durableId="2072070259">
    <w:abstractNumId w:val="33"/>
  </w:num>
  <w:num w:numId="20" w16cid:durableId="869493430">
    <w:abstractNumId w:val="25"/>
  </w:num>
  <w:num w:numId="21" w16cid:durableId="574510216">
    <w:abstractNumId w:val="8"/>
  </w:num>
  <w:num w:numId="22" w16cid:durableId="827214648">
    <w:abstractNumId w:val="14"/>
  </w:num>
  <w:num w:numId="23" w16cid:durableId="1532263517">
    <w:abstractNumId w:val="30"/>
  </w:num>
  <w:num w:numId="24" w16cid:durableId="1171530844">
    <w:abstractNumId w:val="9"/>
  </w:num>
  <w:num w:numId="25" w16cid:durableId="569849521">
    <w:abstractNumId w:val="23"/>
  </w:num>
  <w:num w:numId="26" w16cid:durableId="1387756570">
    <w:abstractNumId w:val="29"/>
  </w:num>
  <w:num w:numId="27" w16cid:durableId="1055082984">
    <w:abstractNumId w:val="16"/>
  </w:num>
  <w:num w:numId="28" w16cid:durableId="25915410">
    <w:abstractNumId w:val="21"/>
  </w:num>
  <w:num w:numId="29" w16cid:durableId="1019164945">
    <w:abstractNumId w:val="6"/>
  </w:num>
  <w:num w:numId="30" w16cid:durableId="2102487693">
    <w:abstractNumId w:val="28"/>
  </w:num>
  <w:num w:numId="31" w16cid:durableId="2051033914">
    <w:abstractNumId w:val="11"/>
  </w:num>
  <w:num w:numId="32" w16cid:durableId="823474472">
    <w:abstractNumId w:val="24"/>
  </w:num>
  <w:num w:numId="33" w16cid:durableId="93940302">
    <w:abstractNumId w:val="10"/>
  </w:num>
  <w:num w:numId="34" w16cid:durableId="241451300">
    <w:abstractNumId w:val="15"/>
  </w:num>
  <w:num w:numId="35" w16cid:durableId="1090782173">
    <w:abstractNumId w:val="27"/>
  </w:num>
  <w:num w:numId="36" w16cid:durableId="1912886725">
    <w:abstractNumId w:val="3"/>
  </w:num>
  <w:num w:numId="37" w16cid:durableId="1053387377">
    <w:abstractNumId w:val="22"/>
  </w:num>
  <w:num w:numId="38" w16cid:durableId="747381124">
    <w:abstractNumId w:val="5"/>
  </w:num>
  <w:num w:numId="39" w16cid:durableId="1348344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B1"/>
    <w:rsid w:val="000124B1"/>
    <w:rsid w:val="001F4DA1"/>
    <w:rsid w:val="00224B65"/>
    <w:rsid w:val="00462F87"/>
    <w:rsid w:val="00534F97"/>
    <w:rsid w:val="007F78B6"/>
    <w:rsid w:val="00852C94"/>
    <w:rsid w:val="0086096C"/>
    <w:rsid w:val="009D09AC"/>
    <w:rsid w:val="009D6268"/>
    <w:rsid w:val="009D64C4"/>
    <w:rsid w:val="00AE3D55"/>
    <w:rsid w:val="00CC4F23"/>
    <w:rsid w:val="00D0603A"/>
    <w:rsid w:val="00E7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B983"/>
  <w15:chartTrackingRefBased/>
  <w15:docId w15:val="{823CDA2E-41E8-4441-9EE6-6732D537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4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24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124B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0124B1"/>
    <w:pPr>
      <w:spacing w:after="140" w:line="288" w:lineRule="auto"/>
    </w:pPr>
  </w:style>
  <w:style w:type="paragraph" w:styleId="a3">
    <w:name w:val="List"/>
    <w:basedOn w:val="Textbody"/>
    <w:rsid w:val="000124B1"/>
  </w:style>
  <w:style w:type="paragraph" w:styleId="a4">
    <w:name w:val="caption"/>
    <w:basedOn w:val="Standard"/>
    <w:rsid w:val="000124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124B1"/>
    <w:pPr>
      <w:suppressLineNumbers/>
    </w:pPr>
  </w:style>
  <w:style w:type="paragraph" w:styleId="a5">
    <w:name w:val="Normal (Web)"/>
    <w:basedOn w:val="Standard"/>
    <w:rsid w:val="000124B1"/>
    <w:pPr>
      <w:suppressAutoHyphens w:val="0"/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Абзац списка1"/>
    <w:basedOn w:val="Standard"/>
    <w:rsid w:val="000124B1"/>
    <w:pPr>
      <w:spacing w:after="200"/>
      <w:ind w:left="720"/>
    </w:pPr>
  </w:style>
  <w:style w:type="paragraph" w:styleId="a6">
    <w:name w:val="List Paragraph"/>
    <w:basedOn w:val="Standard"/>
    <w:rsid w:val="000124B1"/>
    <w:pPr>
      <w:spacing w:after="200"/>
      <w:ind w:left="720"/>
    </w:pPr>
  </w:style>
  <w:style w:type="paragraph" w:customStyle="1" w:styleId="TableContents">
    <w:name w:val="Table Contents"/>
    <w:basedOn w:val="Standard"/>
    <w:rsid w:val="000124B1"/>
    <w:pPr>
      <w:suppressLineNumbers/>
    </w:pPr>
  </w:style>
  <w:style w:type="paragraph" w:styleId="a7">
    <w:name w:val="No Spacing"/>
    <w:rsid w:val="000124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eastAsia="ar-SA" w:bidi="hi-IN"/>
    </w:rPr>
  </w:style>
  <w:style w:type="paragraph" w:customStyle="1" w:styleId="TableHeading">
    <w:name w:val="Table Heading"/>
    <w:basedOn w:val="TableContents"/>
    <w:rsid w:val="000124B1"/>
    <w:pPr>
      <w:jc w:val="center"/>
    </w:pPr>
    <w:rPr>
      <w:b/>
      <w:bCs/>
    </w:rPr>
  </w:style>
  <w:style w:type="character" w:styleId="a8">
    <w:name w:val="Strong"/>
    <w:rsid w:val="000124B1"/>
    <w:rPr>
      <w:b/>
      <w:bCs/>
    </w:rPr>
  </w:style>
  <w:style w:type="character" w:customStyle="1" w:styleId="BulletSymbols">
    <w:name w:val="Bullet Symbols"/>
    <w:rsid w:val="000124B1"/>
    <w:rPr>
      <w:rFonts w:ascii="OpenSymbol" w:eastAsia="OpenSymbol" w:hAnsi="OpenSymbol" w:cs="OpenSymbol"/>
    </w:rPr>
  </w:style>
  <w:style w:type="character" w:customStyle="1" w:styleId="ListLabel6">
    <w:name w:val="ListLabel 6"/>
    <w:rsid w:val="000124B1"/>
    <w:rPr>
      <w:sz w:val="20"/>
    </w:rPr>
  </w:style>
  <w:style w:type="character" w:customStyle="1" w:styleId="NumberingSymbols">
    <w:name w:val="Numbering Symbols"/>
    <w:rsid w:val="000124B1"/>
  </w:style>
  <w:style w:type="numbering" w:customStyle="1" w:styleId="WWNum8">
    <w:name w:val="WWNum8"/>
    <w:basedOn w:val="a2"/>
    <w:rsid w:val="000124B1"/>
    <w:pPr>
      <w:numPr>
        <w:numId w:val="1"/>
      </w:numPr>
    </w:pPr>
  </w:style>
  <w:style w:type="numbering" w:customStyle="1" w:styleId="WWNum25">
    <w:name w:val="WWNum25"/>
    <w:basedOn w:val="a2"/>
    <w:rsid w:val="000124B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241B-D935-4129-BE66-2E0AD46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5753</Words>
  <Characters>3279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88</cp:lastModifiedBy>
  <cp:revision>8</cp:revision>
  <dcterms:created xsi:type="dcterms:W3CDTF">2022-06-20T09:14:00Z</dcterms:created>
  <dcterms:modified xsi:type="dcterms:W3CDTF">2023-10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7T12:48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928d093-430b-4c78-82f4-355b413c5c3e</vt:lpwstr>
  </property>
  <property fmtid="{D5CDD505-2E9C-101B-9397-08002B2CF9AE}" pid="7" name="MSIP_Label_defa4170-0d19-0005-0004-bc88714345d2_ActionId">
    <vt:lpwstr>0edbef04-2d44-4594-96d3-fe1178ea4cd8</vt:lpwstr>
  </property>
  <property fmtid="{D5CDD505-2E9C-101B-9397-08002B2CF9AE}" pid="8" name="MSIP_Label_defa4170-0d19-0005-0004-bc88714345d2_ContentBits">
    <vt:lpwstr>0</vt:lpwstr>
  </property>
</Properties>
</file>